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DF101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599FB668" w14:textId="77777777" w:rsidTr="00F048BF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78E5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D89C" w14:textId="46C2AA02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C9758F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C9758F">
              <w:rPr>
                <w:rFonts w:eastAsia="標楷體" w:hint="eastAsia"/>
              </w:rPr>
              <w:t>1</w:t>
            </w:r>
            <w:bookmarkStart w:id="0" w:name="_GoBack"/>
            <w:bookmarkEnd w:id="0"/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4B3B5AB4" w14:textId="77777777" w:rsidTr="00F048BF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9689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EF0B" w14:textId="1066D54F" w:rsidR="00FE0BCC" w:rsidRPr="00C474ED" w:rsidRDefault="000350E5" w:rsidP="000440F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350E5">
              <w:rPr>
                <w:rFonts w:eastAsia="標楷體" w:hint="eastAsia"/>
                <w:b/>
                <w:bCs/>
                <w:sz w:val="32"/>
                <w:szCs w:val="32"/>
              </w:rPr>
              <w:t>大學國文：</w:t>
            </w:r>
            <w:r w:rsidR="00F16239">
              <w:rPr>
                <w:rFonts w:eastAsia="標楷體" w:hint="eastAsia"/>
                <w:b/>
                <w:bCs/>
                <w:sz w:val="32"/>
                <w:szCs w:val="32"/>
              </w:rPr>
              <w:t>讀詩</w:t>
            </w:r>
            <w:proofErr w:type="gramStart"/>
            <w:r w:rsidR="00B42BE4" w:rsidRPr="00B42BE4">
              <w:rPr>
                <w:rFonts w:eastAsia="標楷體" w:hint="eastAsia"/>
                <w:b/>
                <w:bCs/>
                <w:sz w:val="32"/>
                <w:szCs w:val="32"/>
              </w:rPr>
              <w:t>‧</w:t>
            </w:r>
            <w:proofErr w:type="gramEnd"/>
            <w:r w:rsidR="00544074">
              <w:rPr>
                <w:rFonts w:eastAsia="標楷體" w:hint="eastAsia"/>
                <w:b/>
                <w:bCs/>
                <w:sz w:val="32"/>
                <w:szCs w:val="32"/>
              </w:rPr>
              <w:t>寫</w:t>
            </w:r>
            <w:r w:rsidR="00F16239">
              <w:rPr>
                <w:rFonts w:eastAsia="標楷體" w:hint="eastAsia"/>
                <w:b/>
                <w:bCs/>
                <w:sz w:val="32"/>
                <w:szCs w:val="32"/>
              </w:rPr>
              <w:t>字</w:t>
            </w:r>
          </w:p>
        </w:tc>
      </w:tr>
      <w:tr w:rsidR="00FE0BCC" w14:paraId="4FBBEF12" w14:textId="77777777" w:rsidTr="00F048B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7FD6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036A" w14:textId="329390C8" w:rsidR="00796159" w:rsidRDefault="00246A37" w:rsidP="00F124E2">
            <w:pPr>
              <w:spacing w:line="0" w:lineRule="atLeast"/>
              <w:jc w:val="center"/>
              <w:rPr>
                <w:rFonts w:eastAsia="標楷體"/>
              </w:rPr>
            </w:pPr>
            <w:r w:rsidRPr="00246A37">
              <w:rPr>
                <w:rFonts w:eastAsia="標楷體" w:hint="eastAsia"/>
              </w:rPr>
              <w:t>College Chinese</w:t>
            </w:r>
            <w:r w:rsidRPr="00246A37">
              <w:rPr>
                <w:rFonts w:eastAsia="標楷體" w:hint="eastAsia"/>
              </w:rPr>
              <w:t>：</w:t>
            </w:r>
            <w:r w:rsidRPr="00246A37">
              <w:rPr>
                <w:rFonts w:eastAsia="標楷體" w:hint="eastAsia"/>
              </w:rPr>
              <w:t>Reading Poetry and Writing in Chinese Calligraphy</w:t>
            </w:r>
          </w:p>
        </w:tc>
      </w:tr>
      <w:tr w:rsidR="00103B9F" w14:paraId="6F0517AC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5F26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3E4C" w14:textId="77777777" w:rsidR="00103B9F" w:rsidRDefault="00103B9F" w:rsidP="000440F4">
            <w:pPr>
              <w:spacing w:line="0" w:lineRule="atLeast"/>
              <w:jc w:val="center"/>
              <w:rPr>
                <w:rFonts w:eastAsia="標楷體"/>
              </w:rPr>
            </w:pPr>
            <w:r w:rsidRPr="00F048BF">
              <w:rPr>
                <w:rFonts w:eastAsia="標楷體"/>
                <w:color w:val="A6A6A6" w:themeColor="background1" w:themeShade="A6"/>
              </w:rPr>
              <w:t>(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F048BF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CF70" w14:textId="77777777" w:rsidR="00103B9F" w:rsidRDefault="00103B9F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CFC2" w14:textId="77777777" w:rsidR="00103B9F" w:rsidRDefault="00103B9F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1C0275" w14:paraId="413F7D55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054A" w14:textId="77777777" w:rsidR="001C0275" w:rsidRDefault="001C0275" w:rsidP="00E3470C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向度別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EE31F5" w14:paraId="6968C689" w14:textId="77777777" w:rsidTr="00F048BF">
              <w:tc>
                <w:tcPr>
                  <w:tcW w:w="2843" w:type="dxa"/>
                </w:tcPr>
                <w:p w14:paraId="4B59BFA0" w14:textId="0D4DC891" w:rsidR="00EE31F5" w:rsidRDefault="00273AD9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●</w:t>
                  </w:r>
                  <w:r w:rsidR="00EE31F5">
                    <w:rPr>
                      <w:rFonts w:ascii="標楷體" w:eastAsia="標楷體" w:hAnsi="標楷體" w:hint="eastAsia"/>
                    </w:rPr>
                    <w:t>中英文能力課程</w:t>
                  </w:r>
                </w:p>
              </w:tc>
              <w:tc>
                <w:tcPr>
                  <w:tcW w:w="2844" w:type="dxa"/>
                </w:tcPr>
                <w:p w14:paraId="4D192B80" w14:textId="4E3D1CD3" w:rsidR="00EE31F5" w:rsidRDefault="00F20F16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="00EE31F5">
                    <w:rPr>
                      <w:rFonts w:ascii="標楷體" w:eastAsia="標楷體" w:hAnsi="標楷體" w:hint="eastAsia"/>
                    </w:rPr>
                    <w:t>基礎概論</w:t>
                  </w:r>
                </w:p>
              </w:tc>
              <w:tc>
                <w:tcPr>
                  <w:tcW w:w="2844" w:type="dxa"/>
                </w:tcPr>
                <w:p w14:paraId="59A6A730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資訊能力</w:t>
                  </w:r>
                </w:p>
              </w:tc>
            </w:tr>
            <w:tr w:rsidR="00EE31F5" w14:paraId="02E3FE7B" w14:textId="77777777" w:rsidTr="00F048BF">
              <w:tc>
                <w:tcPr>
                  <w:tcW w:w="2843" w:type="dxa"/>
                </w:tcPr>
                <w:p w14:paraId="73955766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藝術與美學</w:t>
                  </w:r>
                </w:p>
              </w:tc>
              <w:tc>
                <w:tcPr>
                  <w:tcW w:w="2844" w:type="dxa"/>
                </w:tcPr>
                <w:p w14:paraId="4346D7E5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能源、環境與生態</w:t>
                  </w:r>
                </w:p>
              </w:tc>
              <w:tc>
                <w:tcPr>
                  <w:tcW w:w="2844" w:type="dxa"/>
                </w:tcPr>
                <w:p w14:paraId="0FD53F24" w14:textId="790D077A" w:rsidR="00EE31F5" w:rsidRDefault="00273AD9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="00EE31F5">
                    <w:rPr>
                      <w:rFonts w:ascii="標楷體" w:eastAsia="標楷體" w:hAnsi="標楷體" w:hint="eastAsia"/>
                    </w:rPr>
                    <w:t>人文思維與生命探索</w:t>
                  </w:r>
                </w:p>
              </w:tc>
            </w:tr>
            <w:tr w:rsidR="00EE31F5" w14:paraId="4560F730" w14:textId="77777777" w:rsidTr="00F048BF">
              <w:trPr>
                <w:trHeight w:val="406"/>
              </w:trPr>
              <w:tc>
                <w:tcPr>
                  <w:tcW w:w="2843" w:type="dxa"/>
                </w:tcPr>
                <w:p w14:paraId="7FA66336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公民與社會參與</w:t>
                  </w:r>
                </w:p>
              </w:tc>
              <w:tc>
                <w:tcPr>
                  <w:tcW w:w="2844" w:type="dxa"/>
                </w:tcPr>
                <w:p w14:paraId="2D39071B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經濟與國際脈動</w:t>
                  </w:r>
                </w:p>
              </w:tc>
              <w:tc>
                <w:tcPr>
                  <w:tcW w:w="2844" w:type="dxa"/>
                </w:tcPr>
                <w:p w14:paraId="7FD2645B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自然科學與技術</w:t>
                  </w:r>
                </w:p>
              </w:tc>
            </w:tr>
          </w:tbl>
          <w:p w14:paraId="33F7B74B" w14:textId="77777777" w:rsidR="001C0275" w:rsidRDefault="001C02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E0BCC" w14:paraId="7BF384A6" w14:textId="77777777" w:rsidTr="00F048BF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EB7D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A70" w14:textId="77777777" w:rsidR="007A3F83" w:rsidRDefault="007A3F83" w:rsidP="000440F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71B4419B" w14:textId="77777777" w:rsidTr="00F048BF">
              <w:tc>
                <w:tcPr>
                  <w:tcW w:w="2843" w:type="dxa"/>
                </w:tcPr>
                <w:p w14:paraId="251B7DDE" w14:textId="64E66AE8" w:rsidR="001C01EC" w:rsidRDefault="000B7049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●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AB86373" w14:textId="61E9A882" w:rsidR="001C01EC" w:rsidRDefault="00F46C6D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7ECBF649" w14:textId="2D2E0293" w:rsidR="001C01EC" w:rsidRDefault="0055533D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7228330C" w14:textId="77777777" w:rsidTr="00F048BF">
              <w:tc>
                <w:tcPr>
                  <w:tcW w:w="2843" w:type="dxa"/>
                </w:tcPr>
                <w:p w14:paraId="2B45D783" w14:textId="77777777" w:rsidR="001C01EC" w:rsidRDefault="001C01EC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31698E56" w14:textId="5F216AE5" w:rsidR="001C01EC" w:rsidRDefault="000F149A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 w:rsidR="001C01EC"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</w:t>
                  </w:r>
                </w:p>
              </w:tc>
              <w:tc>
                <w:tcPr>
                  <w:tcW w:w="2844" w:type="dxa"/>
                </w:tcPr>
                <w:p w14:paraId="3986599A" w14:textId="77777777" w:rsidR="001C01EC" w:rsidRDefault="001C01EC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0B3B45DA" w14:textId="77777777" w:rsidR="007A3F83" w:rsidRDefault="007A3F83" w:rsidP="000440F4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276E427A" w14:textId="77777777" w:rsidTr="00F048BF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6F2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D69" w14:textId="77777777" w:rsidR="009A58B5" w:rsidRPr="009A58B5" w:rsidRDefault="009A58B5" w:rsidP="009A58B5">
            <w:pPr>
              <w:spacing w:line="0" w:lineRule="atLeast"/>
              <w:rPr>
                <w:rFonts w:eastAsia="標楷體"/>
                <w:b/>
                <w:bCs/>
              </w:rPr>
            </w:pPr>
            <w:r w:rsidRPr="009A58B5">
              <w:rPr>
                <w:rFonts w:eastAsia="標楷體" w:hint="eastAsia"/>
                <w:b/>
                <w:bCs/>
              </w:rPr>
              <w:t>課程共同目標與範圍</w:t>
            </w:r>
            <w:r w:rsidRPr="009A58B5">
              <w:rPr>
                <w:rFonts w:eastAsia="標楷體" w:hint="eastAsia"/>
                <w:b/>
                <w:bCs/>
              </w:rPr>
              <w:t>:</w:t>
            </w:r>
          </w:p>
          <w:p w14:paraId="467F8DF1" w14:textId="20668CC8" w:rsidR="009A58B5" w:rsidRPr="009A58B5" w:rsidRDefault="009A58B5" w:rsidP="009A58B5">
            <w:pPr>
              <w:spacing w:line="0" w:lineRule="atLeast"/>
              <w:rPr>
                <w:rFonts w:eastAsia="標楷體"/>
              </w:rPr>
            </w:pPr>
            <w:r w:rsidRPr="009A58B5">
              <w:rPr>
                <w:rFonts w:eastAsia="標楷體" w:hint="eastAsia"/>
              </w:rPr>
              <w:t xml:space="preserve">    </w:t>
            </w:r>
            <w:r w:rsidRPr="009A58B5">
              <w:rPr>
                <w:rFonts w:eastAsia="標楷體" w:hint="eastAsia"/>
              </w:rPr>
              <w:t>閱讀，是知識的積累；寫作，是表達的呈現。中正大學通識國文課程以經典文學作品為主，開設一系列知識性深度與</w:t>
            </w:r>
            <w:proofErr w:type="gramStart"/>
            <w:r w:rsidRPr="009A58B5">
              <w:rPr>
                <w:rFonts w:eastAsia="標楷體" w:hint="eastAsia"/>
              </w:rPr>
              <w:t>通識性廣度</w:t>
            </w:r>
            <w:proofErr w:type="gramEnd"/>
            <w:r w:rsidRPr="009A58B5">
              <w:rPr>
                <w:rFonts w:eastAsia="標楷體" w:hint="eastAsia"/>
              </w:rPr>
              <w:t>兼具的語文課程。本系列課程將以「文學鑑賞」、「應用中文寫作」、「文藝創作」、「思想與文化」、「文藝評論與學術論文」等五大主題為主，規劃並開設傳統文學賞析、哲思邏輯辯證、新</w:t>
            </w:r>
            <w:proofErr w:type="gramStart"/>
            <w:r w:rsidRPr="009A58B5">
              <w:rPr>
                <w:rFonts w:eastAsia="標楷體" w:hint="eastAsia"/>
              </w:rPr>
              <w:t>世代文創應用</w:t>
            </w:r>
            <w:proofErr w:type="gramEnd"/>
            <w:r w:rsidRPr="009A58B5">
              <w:rPr>
                <w:rFonts w:eastAsia="標楷體" w:hint="eastAsia"/>
              </w:rPr>
              <w:t>等多元內涵之特色語文課程。讓學生修習大學國文課程之後，能夠深化人文涵養，並可創發新世代語文產業與未來發展。</w:t>
            </w:r>
          </w:p>
          <w:p w14:paraId="26752441" w14:textId="77777777" w:rsidR="009A58B5" w:rsidRPr="009A58B5" w:rsidRDefault="009A58B5" w:rsidP="009A58B5">
            <w:pPr>
              <w:spacing w:line="0" w:lineRule="atLeast"/>
              <w:rPr>
                <w:rFonts w:eastAsia="標楷體"/>
              </w:rPr>
            </w:pPr>
          </w:p>
          <w:p w14:paraId="55ED32A6" w14:textId="45055D3E" w:rsidR="000A52EE" w:rsidRDefault="000825BB" w:rsidP="009A58B5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Yu Mincho Light" w:eastAsia="Yu Mincho Light" w:hAnsi="Yu Mincho Light" w:hint="eastAsia"/>
                <w:b/>
                <w:bCs/>
              </w:rPr>
              <w:t>《</w:t>
            </w:r>
            <w:r w:rsidRPr="00F16239">
              <w:rPr>
                <w:rFonts w:eastAsia="標楷體" w:hint="eastAsia"/>
                <w:b/>
                <w:bCs/>
              </w:rPr>
              <w:t>讀詩</w:t>
            </w:r>
            <w:r w:rsidR="00B42BE4" w:rsidRPr="00B42BE4">
              <w:rPr>
                <w:rFonts w:eastAsia="標楷體" w:hint="eastAsia"/>
                <w:b/>
                <w:bCs/>
              </w:rPr>
              <w:t>‧</w:t>
            </w:r>
            <w:r w:rsidR="00044F03">
              <w:rPr>
                <w:rFonts w:eastAsia="標楷體" w:hint="eastAsia"/>
                <w:b/>
                <w:bCs/>
              </w:rPr>
              <w:t>練</w:t>
            </w:r>
            <w:r w:rsidRPr="00F16239">
              <w:rPr>
                <w:rFonts w:eastAsia="標楷體" w:hint="eastAsia"/>
                <w:b/>
                <w:bCs/>
              </w:rPr>
              <w:t>字</w:t>
            </w:r>
            <w:r>
              <w:rPr>
                <w:rFonts w:ascii="Yu Mincho Light" w:eastAsia="Yu Mincho Light" w:hAnsi="Yu Mincho Light" w:hint="eastAsia"/>
                <w:b/>
                <w:bCs/>
              </w:rPr>
              <w:t>》</w:t>
            </w:r>
            <w:r w:rsidR="009A58B5" w:rsidRPr="009A58B5">
              <w:rPr>
                <w:rFonts w:eastAsia="標楷體" w:hint="eastAsia"/>
                <w:b/>
                <w:bCs/>
              </w:rPr>
              <w:t>目標與範圍</w:t>
            </w:r>
            <w:r w:rsidR="009A58B5" w:rsidRPr="009A58B5">
              <w:rPr>
                <w:rFonts w:eastAsia="標楷體" w:hint="eastAsia"/>
                <w:b/>
                <w:bCs/>
              </w:rPr>
              <w:t>:</w:t>
            </w:r>
          </w:p>
          <w:p w14:paraId="069B3FCC" w14:textId="416850B3" w:rsidR="005E699E" w:rsidRPr="005E699E" w:rsidRDefault="005E699E" w:rsidP="009A58B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 xml:space="preserve">        </w:t>
            </w:r>
            <w:r w:rsidRPr="000774B1">
              <w:rPr>
                <w:rFonts w:eastAsia="標楷體" w:hint="eastAsia"/>
              </w:rPr>
              <w:t>電腦打字無法取代手寫</w:t>
            </w:r>
            <w:r w:rsidR="00426FDD">
              <w:rPr>
                <w:rFonts w:eastAsia="標楷體" w:hint="eastAsia"/>
              </w:rPr>
              <w:t>，</w:t>
            </w:r>
            <w:r w:rsidRPr="000774B1">
              <w:rPr>
                <w:rFonts w:eastAsia="標楷體" w:hint="eastAsia"/>
              </w:rPr>
              <w:t>這</w:t>
            </w:r>
            <w:r w:rsidR="00233EE6" w:rsidRPr="005E699E">
              <w:rPr>
                <w:rFonts w:eastAsia="標楷體" w:hint="eastAsia"/>
              </w:rPr>
              <w:t>是一門</w:t>
            </w:r>
            <w:r w:rsidR="000774B1">
              <w:rPr>
                <w:rFonts w:eastAsia="標楷體" w:hint="eastAsia"/>
              </w:rPr>
              <w:t>讀詩寫</w:t>
            </w:r>
            <w:r w:rsidR="00907AAE">
              <w:rPr>
                <w:rFonts w:eastAsia="標楷體" w:hint="eastAsia"/>
              </w:rPr>
              <w:t>字課</w:t>
            </w:r>
            <w:r w:rsidR="00426FDD" w:rsidRPr="000774B1">
              <w:rPr>
                <w:rFonts w:eastAsia="標楷體" w:hint="eastAsia"/>
              </w:rPr>
              <w:t>；</w:t>
            </w:r>
            <w:r w:rsidR="00907AAE">
              <w:rPr>
                <w:rFonts w:eastAsia="標楷體" w:hint="eastAsia"/>
              </w:rPr>
              <w:t>以</w:t>
            </w:r>
            <w:r w:rsidR="00233EE6" w:rsidRPr="005E699E">
              <w:rPr>
                <w:rFonts w:eastAsia="標楷體" w:hint="eastAsia"/>
              </w:rPr>
              <w:t>磨練耐性，</w:t>
            </w:r>
            <w:r w:rsidR="00544074" w:rsidRPr="00544074">
              <w:rPr>
                <w:rFonts w:eastAsia="標楷體" w:hint="eastAsia"/>
              </w:rPr>
              <w:t>孵</w:t>
            </w:r>
            <w:r w:rsidR="00426FDD">
              <w:rPr>
                <w:rFonts w:eastAsia="標楷體" w:hint="eastAsia"/>
              </w:rPr>
              <w:t>化</w:t>
            </w:r>
            <w:r w:rsidR="00426FDD" w:rsidRPr="000774B1">
              <w:rPr>
                <w:rFonts w:eastAsia="標楷體" w:hint="eastAsia"/>
              </w:rPr>
              <w:t>美感</w:t>
            </w:r>
            <w:r w:rsidR="00233EE6" w:rsidRPr="005E699E">
              <w:rPr>
                <w:rFonts w:eastAsia="標楷體" w:hint="eastAsia"/>
              </w:rPr>
              <w:t>，</w:t>
            </w:r>
            <w:r w:rsidR="0083409D" w:rsidRPr="0083409D">
              <w:rPr>
                <w:rFonts w:eastAsia="標楷體" w:hint="eastAsia"/>
              </w:rPr>
              <w:t>寫有感覺的字，做為學習目標。</w:t>
            </w:r>
          </w:p>
          <w:p w14:paraId="2BC10875" w14:textId="546BAA12" w:rsidR="00082853" w:rsidRDefault="000774B1" w:rsidP="0083409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83409D" w:rsidRPr="0083409D">
              <w:rPr>
                <w:rFonts w:eastAsia="標楷體" w:hint="eastAsia"/>
              </w:rPr>
              <w:t xml:space="preserve">    </w:t>
            </w:r>
            <w:r w:rsidR="0083409D" w:rsidRPr="0083409D">
              <w:rPr>
                <w:rFonts w:eastAsia="標楷體" w:hint="eastAsia"/>
              </w:rPr>
              <w:t>教學分二部分：</w:t>
            </w:r>
            <w:proofErr w:type="gramStart"/>
            <w:r w:rsidR="0083409D" w:rsidRPr="0083409D">
              <w:rPr>
                <w:rFonts w:eastAsia="標楷體" w:hint="eastAsia"/>
              </w:rPr>
              <w:t>硬筆楷書與硬筆行</w:t>
            </w:r>
            <w:proofErr w:type="gramEnd"/>
            <w:r w:rsidR="0083409D" w:rsidRPr="0083409D">
              <w:rPr>
                <w:rFonts w:eastAsia="標楷體" w:hint="eastAsia"/>
              </w:rPr>
              <w:t>書。內容有字形分析、部首與部件組裝、練字攻略、課間操…</w:t>
            </w:r>
            <w:proofErr w:type="gramStart"/>
            <w:r w:rsidR="0083409D" w:rsidRPr="0083409D">
              <w:rPr>
                <w:rFonts w:eastAsia="標楷體" w:hint="eastAsia"/>
              </w:rPr>
              <w:t>…</w:t>
            </w:r>
            <w:proofErr w:type="gramEnd"/>
            <w:r w:rsidR="0083409D" w:rsidRPr="0083409D">
              <w:rPr>
                <w:rFonts w:eastAsia="標楷體" w:hint="eastAsia"/>
              </w:rPr>
              <w:t>等。從起跑線教起，在牢固地基上，蓋起</w:t>
            </w:r>
            <w:proofErr w:type="gramStart"/>
            <w:r w:rsidR="0083409D" w:rsidRPr="0083409D">
              <w:rPr>
                <w:rFonts w:eastAsia="標楷體" w:hint="eastAsia"/>
              </w:rPr>
              <w:t>一棟棟字屋</w:t>
            </w:r>
            <w:proofErr w:type="gramEnd"/>
            <w:r w:rsidR="0083409D" w:rsidRPr="0083409D">
              <w:rPr>
                <w:rFonts w:eastAsia="標楷體" w:hint="eastAsia"/>
              </w:rPr>
              <w:t>。只有用情至深的文字才能看見自己、改變自己。</w:t>
            </w:r>
          </w:p>
        </w:tc>
      </w:tr>
      <w:tr w:rsidR="00FE0BCC" w14:paraId="5A5C6F32" w14:textId="77777777" w:rsidTr="00683BC9">
        <w:trPr>
          <w:trHeight w:val="140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138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2D167573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A07" w14:textId="77777777" w:rsidR="007A3F83" w:rsidRDefault="007A3F83" w:rsidP="000440F4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6225"/>
            </w:tblGrid>
            <w:tr w:rsidR="008C3804" w14:paraId="6634FA9F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305012CC" w14:textId="77777777" w:rsidR="008C3804" w:rsidRDefault="008C3804" w:rsidP="000440F4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6225" w:type="dxa"/>
                </w:tcPr>
                <w:p w14:paraId="0AEDF74D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14:paraId="41BE03BA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197F81B4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6225" w:type="dxa"/>
                </w:tcPr>
                <w:p w14:paraId="4B9F84FF" w14:textId="162E9816" w:rsidR="008C3804" w:rsidRPr="00801E2C" w:rsidRDefault="004C40AC" w:rsidP="002E0995">
                  <w:pPr>
                    <w:jc w:val="both"/>
                    <w:rPr>
                      <w:rFonts w:eastAsia="標楷體"/>
                    </w:rPr>
                  </w:pPr>
                  <w:r w:rsidRPr="004C40AC">
                    <w:rPr>
                      <w:rFonts w:eastAsia="標楷體" w:hint="eastAsia"/>
                      <w:b/>
                    </w:rPr>
                    <w:t>緒論</w:t>
                  </w:r>
                  <w:proofErr w:type="gramStart"/>
                  <w:r w:rsidRPr="004C40AC">
                    <w:rPr>
                      <w:rFonts w:ascii="標楷體" w:eastAsia="標楷體" w:hAnsi="標楷體" w:hint="eastAsia"/>
                      <w:b/>
                    </w:rPr>
                    <w:t>︰</w:t>
                  </w:r>
                  <w:proofErr w:type="gramEnd"/>
                  <w:r w:rsidRPr="00801E2C">
                    <w:rPr>
                      <w:rFonts w:eastAsia="標楷體" w:hint="eastAsia"/>
                      <w:b/>
                    </w:rPr>
                    <w:t>在筆尖，畫一條起跑線</w:t>
                  </w:r>
                </w:p>
              </w:tc>
            </w:tr>
            <w:tr w:rsidR="008C3804" w14:paraId="59F57FF4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31A1CF49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6225" w:type="dxa"/>
                </w:tcPr>
                <w:p w14:paraId="2799FFC2" w14:textId="7E223DE2" w:rsidR="002327D4" w:rsidRPr="00863099" w:rsidRDefault="00A012D8" w:rsidP="00F9564B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A012D8">
                    <w:rPr>
                      <w:rFonts w:ascii="標楷體" w:eastAsia="標楷體" w:hAnsi="標楷體" w:hint="eastAsia"/>
                      <w:b/>
                      <w:bCs/>
                    </w:rPr>
                    <w:t>單元</w:t>
                  </w:r>
                  <w:proofErr w:type="gramStart"/>
                  <w:r w:rsidRPr="00A012D8">
                    <w:rPr>
                      <w:rFonts w:ascii="標楷體" w:eastAsia="標楷體" w:hAnsi="標楷體" w:hint="eastAsia"/>
                      <w:b/>
                      <w:bCs/>
                    </w:rPr>
                    <w:t>一</w:t>
                  </w:r>
                  <w:proofErr w:type="gramEnd"/>
                  <w:r w:rsidRPr="00A012D8">
                    <w:rPr>
                      <w:rFonts w:ascii="標楷體" w:eastAsia="標楷體" w:hAnsi="標楷體" w:hint="eastAsia"/>
                      <w:b/>
                      <w:bCs/>
                    </w:rPr>
                    <w:t>：</w:t>
                  </w:r>
                  <w:r w:rsidR="004C40AC" w:rsidRPr="004C40AC">
                    <w:rPr>
                      <w:rFonts w:ascii="標楷體" w:eastAsia="標楷體" w:hAnsi="標楷體" w:hint="eastAsia"/>
                      <w:b/>
                      <w:bCs/>
                    </w:rPr>
                    <w:t>在牢固地基上，蓋起</w:t>
                  </w:r>
                  <w:proofErr w:type="gramStart"/>
                  <w:r w:rsidR="004C40AC" w:rsidRPr="004C40AC">
                    <w:rPr>
                      <w:rFonts w:ascii="標楷體" w:eastAsia="標楷體" w:hAnsi="標楷體" w:hint="eastAsia"/>
                      <w:b/>
                      <w:bCs/>
                    </w:rPr>
                    <w:t>一棟棟字屋</w:t>
                  </w:r>
                  <w:proofErr w:type="gramEnd"/>
                </w:p>
              </w:tc>
            </w:tr>
            <w:tr w:rsidR="008C3804" w14:paraId="3797169E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3A3AA29C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6225" w:type="dxa"/>
                </w:tcPr>
                <w:p w14:paraId="767D14E2" w14:textId="2DF2C158" w:rsidR="00D85739" w:rsidRPr="00863099" w:rsidRDefault="002327D4" w:rsidP="00062664">
                  <w:pPr>
                    <w:spacing w:line="0" w:lineRule="atLeast"/>
                    <w:rPr>
                      <w:rFonts w:eastAsia="標楷體"/>
                    </w:rPr>
                  </w:pPr>
                  <w:r w:rsidRPr="00863099">
                    <w:rPr>
                      <w:rFonts w:eastAsia="標楷體" w:hint="eastAsia"/>
                    </w:rPr>
                    <w:t>橫豎的立場</w:t>
                  </w:r>
                </w:p>
              </w:tc>
            </w:tr>
            <w:tr w:rsidR="008B0CFF" w14:paraId="58FD6162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3A4B7042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6225" w:type="dxa"/>
                </w:tcPr>
                <w:p w14:paraId="7B1E6B0A" w14:textId="651BCE6F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 w:rsidRPr="002327D4">
                    <w:rPr>
                      <w:rFonts w:eastAsia="標楷體" w:hint="eastAsia"/>
                    </w:rPr>
                    <w:t>撇捺的</w:t>
                  </w:r>
                  <w:r w:rsidRPr="00D87812">
                    <w:rPr>
                      <w:rFonts w:eastAsia="標楷體" w:hint="eastAsia"/>
                    </w:rPr>
                    <w:t>長</w:t>
                  </w:r>
                  <w:proofErr w:type="gramEnd"/>
                  <w:r w:rsidRPr="00D87812">
                    <w:rPr>
                      <w:rFonts w:eastAsia="標楷體" w:hint="eastAsia"/>
                    </w:rPr>
                    <w:t>手</w:t>
                  </w:r>
                  <w:r>
                    <w:rPr>
                      <w:rFonts w:eastAsia="標楷體" w:hint="eastAsia"/>
                    </w:rPr>
                    <w:t>與</w:t>
                  </w:r>
                  <w:r w:rsidRPr="00D87812">
                    <w:rPr>
                      <w:rFonts w:eastAsia="標楷體" w:hint="eastAsia"/>
                    </w:rPr>
                    <w:t>長腳</w:t>
                  </w:r>
                </w:p>
              </w:tc>
            </w:tr>
            <w:tr w:rsidR="008B0CFF" w14:paraId="16025691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0B8DC518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6225" w:type="dxa"/>
                </w:tcPr>
                <w:p w14:paraId="58CEF10D" w14:textId="76CB6CFC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 w:rsidRPr="004800FA">
                    <w:rPr>
                      <w:rFonts w:eastAsia="標楷體" w:hint="eastAsia"/>
                    </w:rPr>
                    <w:t>鉤</w:t>
                  </w:r>
                  <w:proofErr w:type="gramEnd"/>
                  <w:r w:rsidRPr="004800FA">
                    <w:rPr>
                      <w:rFonts w:eastAsia="標楷體" w:hint="eastAsia"/>
                    </w:rPr>
                    <w:t>的</w:t>
                  </w:r>
                  <w:r w:rsidRPr="004D36C7">
                    <w:rPr>
                      <w:rFonts w:eastAsia="標楷體" w:hint="eastAsia"/>
                    </w:rPr>
                    <w:t>示威</w:t>
                  </w:r>
                </w:p>
              </w:tc>
            </w:tr>
            <w:tr w:rsidR="008B0CFF" w14:paraId="27F4F361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72BFC028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6225" w:type="dxa"/>
                </w:tcPr>
                <w:p w14:paraId="413BA34F" w14:textId="7520F8A1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點的變化</w:t>
                  </w:r>
                  <w:r w:rsidRPr="00E40229">
                    <w:rPr>
                      <w:rFonts w:eastAsia="標楷體" w:hint="eastAsia"/>
                    </w:rPr>
                    <w:t>隊形</w:t>
                  </w:r>
                </w:p>
              </w:tc>
            </w:tr>
            <w:tr w:rsidR="008B0CFF" w14:paraId="4AB11168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7B29965E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6225" w:type="dxa"/>
                </w:tcPr>
                <w:p w14:paraId="057A94F4" w14:textId="7F54E1B7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r w:rsidRPr="00A012D8">
                    <w:rPr>
                      <w:rFonts w:ascii="標楷體" w:eastAsia="標楷體" w:hAnsi="標楷體" w:hint="eastAsia"/>
                      <w:b/>
                      <w:bCs/>
                    </w:rPr>
                    <w:t>單元</w:t>
                  </w: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二</w:t>
                  </w:r>
                  <w:r w:rsidRPr="00A012D8">
                    <w:rPr>
                      <w:rFonts w:ascii="標楷體" w:eastAsia="標楷體" w:hAnsi="標楷體" w:hint="eastAsia"/>
                      <w:b/>
                      <w:bCs/>
                    </w:rPr>
                    <w:t>：</w:t>
                  </w:r>
                  <w:r w:rsidRPr="0064603D">
                    <w:rPr>
                      <w:rFonts w:ascii="標楷體" w:eastAsia="標楷體" w:hAnsi="標楷體" w:hint="eastAsia"/>
                      <w:b/>
                      <w:bCs/>
                    </w:rPr>
                    <w:t>練字攻略</w:t>
                  </w:r>
                </w:p>
              </w:tc>
            </w:tr>
            <w:tr w:rsidR="008B0CFF" w14:paraId="4BAAAD54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05F5A88A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6225" w:type="dxa"/>
                </w:tcPr>
                <w:p w14:paraId="3C4F5CDF" w14:textId="19F38308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 w:rsidRPr="00954335">
                    <w:rPr>
                      <w:rFonts w:eastAsia="標楷體" w:hint="eastAsia"/>
                    </w:rPr>
                    <w:t>醜字自救</w:t>
                  </w:r>
                  <w:proofErr w:type="gramEnd"/>
                  <w:r w:rsidRPr="00954335">
                    <w:rPr>
                      <w:rFonts w:asciiTheme="minorEastAsia" w:eastAsiaTheme="minorEastAsia" w:hAnsiTheme="minorEastAsia" w:hint="eastAsia"/>
                    </w:rPr>
                    <w:t>：</w:t>
                  </w:r>
                  <w:r>
                    <w:rPr>
                      <w:rFonts w:eastAsia="標楷體" w:hint="eastAsia"/>
                    </w:rPr>
                    <w:t>有效練字</w:t>
                  </w:r>
                  <w:r w:rsidRPr="00863099">
                    <w:rPr>
                      <w:rFonts w:eastAsia="標楷體" w:hint="eastAsia"/>
                    </w:rPr>
                    <w:t>方法</w:t>
                  </w:r>
                </w:p>
              </w:tc>
            </w:tr>
            <w:tr w:rsidR="008B0CFF" w14:paraId="0B58467B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6DC852F1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6225" w:type="dxa"/>
                </w:tcPr>
                <w:p w14:paraId="3922E92D" w14:textId="10CC41CC" w:rsidR="008B0CFF" w:rsidRPr="0064603D" w:rsidRDefault="008B0CFF" w:rsidP="008B0CFF">
                  <w:pPr>
                    <w:spacing w:line="0" w:lineRule="atLeast"/>
                    <w:rPr>
                      <w:rFonts w:ascii="標楷體" w:eastAsia="標楷體" w:hAnsi="標楷體"/>
                      <w:b/>
                      <w:bCs/>
                    </w:rPr>
                  </w:pPr>
                  <w:proofErr w:type="gramStart"/>
                  <w:r w:rsidRPr="00E163F3">
                    <w:rPr>
                      <w:rFonts w:eastAsia="標楷體" w:hint="eastAsia"/>
                      <w:b/>
                      <w:bCs/>
                      <w:color w:val="002060"/>
                    </w:rPr>
                    <w:t>期中硬筆</w:t>
                  </w:r>
                  <w:proofErr w:type="gramEnd"/>
                  <w:r>
                    <w:rPr>
                      <w:rFonts w:eastAsia="標楷體" w:hint="eastAsia"/>
                      <w:b/>
                      <w:bCs/>
                      <w:color w:val="002060"/>
                    </w:rPr>
                    <w:t>(</w:t>
                  </w:r>
                  <w:r w:rsidRPr="000F3C41">
                    <w:rPr>
                      <w:rFonts w:eastAsia="標楷體" w:hint="eastAsia"/>
                      <w:b/>
                      <w:bCs/>
                      <w:color w:val="002060"/>
                    </w:rPr>
                    <w:t>楷書</w:t>
                  </w:r>
                  <w:r>
                    <w:rPr>
                      <w:rFonts w:eastAsia="標楷體" w:hint="eastAsia"/>
                      <w:b/>
                      <w:bCs/>
                      <w:color w:val="002060"/>
                    </w:rPr>
                    <w:t>)</w:t>
                  </w:r>
                  <w:r w:rsidRPr="00E163F3">
                    <w:rPr>
                      <w:rFonts w:eastAsia="標楷體" w:hint="eastAsia"/>
                      <w:b/>
                      <w:bCs/>
                      <w:color w:val="002060"/>
                    </w:rPr>
                    <w:t>能力檢</w:t>
                  </w:r>
                  <w:r>
                    <w:rPr>
                      <w:rFonts w:eastAsia="標楷體" w:hint="eastAsia"/>
                      <w:b/>
                      <w:bCs/>
                      <w:color w:val="002060"/>
                    </w:rPr>
                    <w:t>測</w:t>
                  </w:r>
                </w:p>
              </w:tc>
            </w:tr>
            <w:tr w:rsidR="008B0CFF" w14:paraId="463AC6AE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54949C12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6225" w:type="dxa"/>
                </w:tcPr>
                <w:p w14:paraId="64345200" w14:textId="725BF65E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3099">
                    <w:rPr>
                      <w:rFonts w:eastAsia="標楷體" w:hint="eastAsia"/>
                    </w:rPr>
                    <w:t>字的伸展</w:t>
                  </w:r>
                  <w:r>
                    <w:rPr>
                      <w:rFonts w:eastAsia="標楷體" w:hint="eastAsia"/>
                    </w:rPr>
                    <w:t>台</w:t>
                  </w:r>
                  <w:r w:rsidRPr="00D36C29">
                    <w:rPr>
                      <w:rFonts w:ascii="標楷體" w:eastAsia="標楷體" w:hAnsi="標楷體" w:hint="eastAsia"/>
                    </w:rPr>
                    <w:t>：</w:t>
                  </w:r>
                  <w:r w:rsidRPr="00757D96">
                    <w:rPr>
                      <w:rFonts w:ascii="標楷體" w:eastAsia="標楷體" w:hAnsi="標楷體" w:hint="eastAsia"/>
                    </w:rPr>
                    <w:t>愛上練習</w:t>
                  </w:r>
                </w:p>
              </w:tc>
            </w:tr>
            <w:tr w:rsidR="008B0CFF" w14:paraId="21251517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57E4E4A4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6225" w:type="dxa"/>
                </w:tcPr>
                <w:p w14:paraId="032442D8" w14:textId="4D07746D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r w:rsidRPr="00AD3AAF">
                    <w:rPr>
                      <w:rFonts w:eastAsia="標楷體" w:hint="eastAsia"/>
                    </w:rPr>
                    <w:t>讓文字入宿心房</w:t>
                  </w:r>
                  <w:r w:rsidRPr="00D36C2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寫</w:t>
                  </w:r>
                  <w:r>
                    <w:rPr>
                      <w:rFonts w:eastAsia="標楷體" w:hint="eastAsia"/>
                    </w:rPr>
                    <w:t>有感覺的字</w:t>
                  </w:r>
                </w:p>
              </w:tc>
            </w:tr>
            <w:tr w:rsidR="008B0CFF" w14:paraId="3382385D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26A6C4D0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6225" w:type="dxa"/>
                </w:tcPr>
                <w:p w14:paraId="66D9258B" w14:textId="18A18AEC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r w:rsidRPr="00A012D8">
                    <w:rPr>
                      <w:rFonts w:ascii="標楷體" w:eastAsia="標楷體" w:hAnsi="標楷體" w:hint="eastAsia"/>
                      <w:b/>
                      <w:bCs/>
                    </w:rPr>
                    <w:t>單元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三</w:t>
                  </w:r>
                  <w:proofErr w:type="gramEnd"/>
                  <w:r w:rsidRPr="00A012D8">
                    <w:rPr>
                      <w:rFonts w:ascii="標楷體" w:eastAsia="標楷體" w:hAnsi="標楷體" w:hint="eastAsia"/>
                      <w:b/>
                      <w:bCs/>
                    </w:rPr>
                    <w:t>：</w:t>
                  </w:r>
                  <w:r w:rsidRPr="00814DB9">
                    <w:rPr>
                      <w:rFonts w:eastAsia="標楷體" w:hint="eastAsia"/>
                      <w:b/>
                      <w:bCs/>
                    </w:rPr>
                    <w:t>部首與部件</w:t>
                  </w:r>
                  <w:r w:rsidRPr="00AD223A">
                    <w:rPr>
                      <w:rFonts w:eastAsia="標楷體" w:hint="eastAsia"/>
                      <w:b/>
                      <w:bCs/>
                    </w:rPr>
                    <w:t>的完美</w:t>
                  </w:r>
                  <w:r>
                    <w:rPr>
                      <w:rFonts w:eastAsia="標楷體" w:hint="eastAsia"/>
                      <w:b/>
                      <w:bCs/>
                    </w:rPr>
                    <w:t>組裝</w:t>
                  </w:r>
                </w:p>
              </w:tc>
            </w:tr>
            <w:tr w:rsidR="008B0CFF" w14:paraId="29A5AC01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25B90CB9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6225" w:type="dxa"/>
                </w:tcPr>
                <w:p w14:paraId="4729CCE1" w14:textId="085B44E6" w:rsidR="008B0CFF" w:rsidRPr="00A51F8A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由</w:t>
                  </w:r>
                  <w:r w:rsidRPr="00E42652">
                    <w:rPr>
                      <w:rFonts w:eastAsia="標楷體" w:hint="eastAsia"/>
                    </w:rPr>
                    <w:t>偏旁</w:t>
                  </w:r>
                  <w:r>
                    <w:rPr>
                      <w:rFonts w:eastAsia="標楷體" w:hint="eastAsia"/>
                    </w:rPr>
                    <w:t>助跑</w:t>
                  </w:r>
                  <w:r>
                    <w:rPr>
                      <w:rFonts w:ascii="微軟正黑體" w:eastAsia="微軟正黑體" w:hAnsi="微軟正黑體" w:hint="eastAsia"/>
                    </w:rPr>
                    <w:t>：</w:t>
                  </w:r>
                  <w:r>
                    <w:rPr>
                      <w:rFonts w:eastAsia="標楷體" w:hint="eastAsia"/>
                    </w:rPr>
                    <w:t>三點水</w:t>
                  </w:r>
                  <w:r>
                    <w:rPr>
                      <w:rFonts w:ascii="微軟正黑體" w:eastAsia="微軟正黑體" w:hAnsi="微軟正黑體" w:hint="eastAsia"/>
                    </w:rPr>
                    <w:t>、</w:t>
                  </w:r>
                  <w:r w:rsidRPr="00801E2C">
                    <w:rPr>
                      <w:rFonts w:eastAsia="標楷體" w:hint="eastAsia"/>
                      <w:color w:val="000000" w:themeColor="text1"/>
                    </w:rPr>
                    <w:t>走之旁</w:t>
                  </w:r>
                  <w:r>
                    <w:rPr>
                      <w:rFonts w:ascii="微軟正黑體" w:eastAsia="微軟正黑體" w:hAnsi="微軟正黑體" w:hint="eastAsia"/>
                    </w:rPr>
                    <w:t>、</w:t>
                  </w:r>
                  <w:r>
                    <w:rPr>
                      <w:rFonts w:eastAsia="標楷體" w:hint="eastAsia"/>
                    </w:rPr>
                    <w:t>女字邊</w:t>
                  </w:r>
                </w:p>
              </w:tc>
            </w:tr>
            <w:tr w:rsidR="008B0CFF" w14:paraId="51BEAB3B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53C47B27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6225" w:type="dxa"/>
                </w:tcPr>
                <w:p w14:paraId="33B56A60" w14:textId="306ED1C5" w:rsidR="008B0CFF" w:rsidRPr="00863099" w:rsidRDefault="008B0CFF" w:rsidP="008B0C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由</w:t>
                  </w:r>
                  <w:r w:rsidRPr="0094152A">
                    <w:rPr>
                      <w:rFonts w:eastAsia="標楷體" w:hint="eastAsia"/>
                      <w:color w:val="000000" w:themeColor="text1"/>
                    </w:rPr>
                    <w:t>字頭</w:t>
                  </w:r>
                  <w:r w:rsidRPr="00757D96">
                    <w:rPr>
                      <w:rFonts w:eastAsia="標楷體" w:hint="eastAsia"/>
                    </w:rPr>
                    <w:t>領軍</w:t>
                  </w:r>
                  <w:r>
                    <w:rPr>
                      <w:rFonts w:ascii="微軟正黑體" w:eastAsia="微軟正黑體" w:hAnsi="微軟正黑體" w:hint="eastAsia"/>
                    </w:rPr>
                    <w:t>：</w:t>
                  </w:r>
                  <w:r w:rsidRPr="00801E2C">
                    <w:rPr>
                      <w:rFonts w:eastAsia="標楷體" w:hint="eastAsia"/>
                      <w:color w:val="000000" w:themeColor="text1"/>
                    </w:rPr>
                    <w:t>竹</w:t>
                  </w:r>
                  <w:r w:rsidRPr="00801E2C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、</w:t>
                  </w:r>
                  <w:r w:rsidRPr="00801E2C">
                    <w:rPr>
                      <w:rFonts w:eastAsia="標楷體" w:hint="eastAsia"/>
                      <w:color w:val="000000" w:themeColor="text1"/>
                    </w:rPr>
                    <w:t>草</w:t>
                  </w:r>
                  <w:r w:rsidRPr="00801E2C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、</w:t>
                  </w:r>
                  <w:r w:rsidRPr="00801E2C">
                    <w:rPr>
                      <w:rFonts w:eastAsia="標楷體" w:hint="eastAsia"/>
                      <w:color w:val="000000" w:themeColor="text1"/>
                    </w:rPr>
                    <w:t>寶蓋</w:t>
                  </w:r>
                </w:p>
              </w:tc>
            </w:tr>
            <w:tr w:rsidR="008B0CFF" w14:paraId="5F397874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1ABBE5C8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15</w:t>
                  </w:r>
                </w:p>
              </w:tc>
              <w:tc>
                <w:tcPr>
                  <w:tcW w:w="6225" w:type="dxa"/>
                </w:tcPr>
                <w:p w14:paraId="356AD9FC" w14:textId="26723E78" w:rsidR="008B0CFF" w:rsidRPr="00801E2C" w:rsidRDefault="008B0CFF" w:rsidP="008B0CFF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在心上打底</w:t>
                  </w:r>
                  <w:r>
                    <w:rPr>
                      <w:rFonts w:ascii="微軟正黑體" w:eastAsia="微軟正黑體" w:hAnsi="微軟正黑體" w:hint="eastAsia"/>
                    </w:rPr>
                    <w:t>：</w:t>
                  </w:r>
                  <w:r w:rsidRPr="00801E2C">
                    <w:rPr>
                      <w:rFonts w:eastAsia="標楷體" w:hint="eastAsia"/>
                      <w:color w:val="000000" w:themeColor="text1"/>
                    </w:rPr>
                    <w:t>心</w:t>
                  </w:r>
                  <w:r w:rsidRPr="008C167D">
                    <w:rPr>
                      <w:rFonts w:ascii="標楷體" w:eastAsia="標楷體" w:hAnsi="標楷體" w:hint="eastAsia"/>
                      <w:color w:val="000000" w:themeColor="text1"/>
                    </w:rPr>
                    <w:t>、土</w:t>
                  </w:r>
                </w:p>
              </w:tc>
            </w:tr>
            <w:tr w:rsidR="008B0CFF" w14:paraId="0A682FF6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3ACEE729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6225" w:type="dxa"/>
                </w:tcPr>
                <w:p w14:paraId="2E86F4C0" w14:textId="541FBCA2" w:rsidR="008B0CFF" w:rsidRPr="00801E2C" w:rsidRDefault="008B0CFF" w:rsidP="008B0CFF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proofErr w:type="gramStart"/>
                  <w:r w:rsidRPr="00E163F3">
                    <w:rPr>
                      <w:rFonts w:eastAsia="標楷體" w:hint="eastAsia"/>
                      <w:b/>
                      <w:bCs/>
                      <w:color w:val="002060"/>
                    </w:rPr>
                    <w:t>期末硬筆</w:t>
                  </w:r>
                  <w:proofErr w:type="gramEnd"/>
                  <w:r w:rsidRPr="000F3C41">
                    <w:rPr>
                      <w:rFonts w:eastAsia="標楷體" w:hint="eastAsia"/>
                      <w:b/>
                      <w:bCs/>
                      <w:color w:val="002060"/>
                    </w:rPr>
                    <w:t>(</w:t>
                  </w:r>
                  <w:r>
                    <w:rPr>
                      <w:rFonts w:eastAsia="標楷體" w:hint="eastAsia"/>
                      <w:b/>
                      <w:bCs/>
                      <w:color w:val="002060"/>
                    </w:rPr>
                    <w:t>行</w:t>
                  </w:r>
                  <w:r w:rsidRPr="000F3C41">
                    <w:rPr>
                      <w:rFonts w:eastAsia="標楷體" w:hint="eastAsia"/>
                      <w:b/>
                      <w:bCs/>
                      <w:color w:val="002060"/>
                    </w:rPr>
                    <w:t>書</w:t>
                  </w:r>
                  <w:r w:rsidRPr="000F3C41">
                    <w:rPr>
                      <w:rFonts w:eastAsia="標楷體" w:hint="eastAsia"/>
                      <w:b/>
                      <w:bCs/>
                      <w:color w:val="002060"/>
                    </w:rPr>
                    <w:t>)</w:t>
                  </w:r>
                  <w:r w:rsidRPr="00E163F3">
                    <w:rPr>
                      <w:rFonts w:eastAsia="標楷體" w:hint="eastAsia"/>
                      <w:b/>
                      <w:bCs/>
                      <w:color w:val="002060"/>
                    </w:rPr>
                    <w:t>能力檢</w:t>
                  </w:r>
                  <w:r>
                    <w:rPr>
                      <w:rFonts w:eastAsia="標楷體" w:hint="eastAsia"/>
                      <w:b/>
                      <w:bCs/>
                      <w:color w:val="002060"/>
                    </w:rPr>
                    <w:t>測</w:t>
                  </w:r>
                </w:p>
              </w:tc>
            </w:tr>
            <w:tr w:rsidR="008B0CFF" w14:paraId="685F706C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5A04AB69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6225" w:type="dxa"/>
                </w:tcPr>
                <w:p w14:paraId="0030BA15" w14:textId="00CE8CD0" w:rsidR="008B0CFF" w:rsidRPr="008B0CFF" w:rsidRDefault="00D70AD3" w:rsidP="008B0CFF">
                  <w:pPr>
                    <w:spacing w:line="0" w:lineRule="atLeast"/>
                    <w:rPr>
                      <w:rFonts w:eastAsia="標楷體"/>
                      <w:b/>
                      <w:bCs/>
                      <w:color w:val="984806" w:themeColor="accent6" w:themeShade="80"/>
                    </w:rPr>
                  </w:pP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深度學習</w:t>
                  </w: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 xml:space="preserve"> (</w:t>
                  </w: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自我</w:t>
                  </w:r>
                  <w:r w:rsidRPr="00D70AD3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探索</w:t>
                  </w:r>
                  <w:r w:rsidR="006C4DFF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練習</w:t>
                  </w: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)</w:t>
                  </w:r>
                </w:p>
              </w:tc>
            </w:tr>
            <w:tr w:rsidR="008B0CFF" w14:paraId="634A90B1" w14:textId="77777777" w:rsidTr="00836F78">
              <w:trPr>
                <w:trHeight w:val="70"/>
                <w:jc w:val="center"/>
              </w:trPr>
              <w:tc>
                <w:tcPr>
                  <w:tcW w:w="1090" w:type="dxa"/>
                </w:tcPr>
                <w:p w14:paraId="3068D34D" w14:textId="77777777" w:rsidR="008B0CFF" w:rsidRDefault="008B0CFF" w:rsidP="008B0C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6225" w:type="dxa"/>
                </w:tcPr>
                <w:p w14:paraId="407F00B2" w14:textId="39501C48" w:rsidR="008B0CFF" w:rsidRPr="00E163F3" w:rsidRDefault="00D70AD3" w:rsidP="008B0CFF">
                  <w:pPr>
                    <w:spacing w:line="0" w:lineRule="atLeast"/>
                    <w:rPr>
                      <w:rFonts w:eastAsia="標楷體"/>
                      <w:b/>
                      <w:bCs/>
                      <w:color w:val="984806" w:themeColor="accent6" w:themeShade="80"/>
                    </w:rPr>
                  </w:pP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深度學習</w:t>
                  </w: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 xml:space="preserve"> (</w:t>
                  </w: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自我</w:t>
                  </w:r>
                  <w:r w:rsidRPr="00D70AD3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探索</w:t>
                  </w:r>
                  <w:r w:rsidR="006C4DFF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練習</w:t>
                  </w:r>
                  <w:r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)</w:t>
                  </w:r>
                </w:p>
              </w:tc>
            </w:tr>
          </w:tbl>
          <w:p w14:paraId="3E9DC2F2" w14:textId="77777777" w:rsidR="007A3F83" w:rsidRDefault="007A3F83" w:rsidP="000440F4">
            <w:pPr>
              <w:spacing w:line="0" w:lineRule="atLeast"/>
              <w:rPr>
                <w:rFonts w:eastAsia="標楷體"/>
              </w:rPr>
            </w:pPr>
          </w:p>
          <w:p w14:paraId="4697A390" w14:textId="33E35808" w:rsidR="000D6BAB" w:rsidRPr="000D6BAB" w:rsidRDefault="000D6BAB" w:rsidP="000D6BAB">
            <w:pPr>
              <w:spacing w:line="0" w:lineRule="atLeast"/>
              <w:rPr>
                <w:rFonts w:eastAsia="標楷體"/>
              </w:rPr>
            </w:pPr>
            <w:r w:rsidRPr="000D6BAB">
              <w:rPr>
                <w:rFonts w:eastAsia="標楷體" w:hint="eastAsia"/>
              </w:rPr>
              <w:t>每週課程詳細內容說明：</w:t>
            </w:r>
          </w:p>
          <w:p w14:paraId="0B684517" w14:textId="77B4C8FD" w:rsidR="00824977" w:rsidRPr="00CA116F" w:rsidRDefault="00B71AC4" w:rsidP="000D6BAB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0D6BAB" w:rsidRPr="00B71AC4">
              <w:rPr>
                <w:rFonts w:eastAsia="標楷體" w:hint="eastAsia"/>
                <w:b/>
                <w:bCs/>
              </w:rPr>
              <w:t>第</w:t>
            </w:r>
            <w:r w:rsidR="000D6BAB" w:rsidRPr="00B71AC4">
              <w:rPr>
                <w:rFonts w:eastAsia="標楷體" w:hint="eastAsia"/>
                <w:b/>
                <w:bCs/>
              </w:rPr>
              <w:t>1</w:t>
            </w:r>
            <w:proofErr w:type="gramStart"/>
            <w:r w:rsidR="000D6BAB" w:rsidRPr="00B71AC4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="000D6BAB" w:rsidRPr="00B71AC4">
              <w:rPr>
                <w:rFonts w:eastAsia="標楷體" w:hint="eastAsia"/>
                <w:b/>
                <w:bCs/>
              </w:rPr>
              <w:t>：</w:t>
            </w:r>
            <w:r w:rsidR="00801E2C">
              <w:rPr>
                <w:rFonts w:eastAsia="標楷體" w:hint="eastAsia"/>
                <w:b/>
                <w:bCs/>
              </w:rPr>
              <w:t>緒論</w:t>
            </w:r>
            <w:proofErr w:type="gramStart"/>
            <w:r w:rsidR="00801E2C" w:rsidRPr="00801E2C">
              <w:rPr>
                <w:rFonts w:eastAsia="標楷體" w:hint="eastAsia"/>
                <w:b/>
                <w:bCs/>
              </w:rPr>
              <w:t>︰</w:t>
            </w:r>
            <w:proofErr w:type="gramEnd"/>
            <w:r w:rsidR="00801E2C" w:rsidRPr="00801E2C">
              <w:rPr>
                <w:rFonts w:eastAsia="標楷體" w:hint="eastAsia"/>
                <w:b/>
                <w:bCs/>
              </w:rPr>
              <w:t>在筆尖，畫一條起跑線</w:t>
            </w:r>
          </w:p>
          <w:p w14:paraId="439206D9" w14:textId="5B37093C" w:rsidR="00EA3828" w:rsidRDefault="00EA3828" w:rsidP="00EA3828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1.</w:t>
            </w:r>
            <w:r w:rsidR="00A26ABB">
              <w:rPr>
                <w:rFonts w:eastAsia="標楷體" w:hint="eastAsia"/>
              </w:rPr>
              <w:t>教學</w:t>
            </w:r>
            <w:r w:rsidRPr="00EA3828">
              <w:rPr>
                <w:rFonts w:eastAsia="標楷體" w:hint="eastAsia"/>
              </w:rPr>
              <w:t>內容：</w:t>
            </w:r>
            <w:r w:rsidR="00E163F3" w:rsidRPr="00E163F3">
              <w:rPr>
                <w:rFonts w:eastAsia="標楷體"/>
              </w:rPr>
              <w:t>(1)</w:t>
            </w:r>
            <w:r w:rsidR="00810B51">
              <w:rPr>
                <w:rFonts w:eastAsia="標楷體" w:hint="eastAsia"/>
              </w:rPr>
              <w:t>授課</w:t>
            </w:r>
            <w:r w:rsidR="00D23023">
              <w:rPr>
                <w:rFonts w:eastAsia="標楷體" w:hint="eastAsia"/>
              </w:rPr>
              <w:t>說明</w:t>
            </w:r>
            <w:r w:rsidR="00810B51" w:rsidRPr="000D6BAB">
              <w:rPr>
                <w:rFonts w:eastAsia="標楷體" w:hint="eastAsia"/>
              </w:rPr>
              <w:t>、教學方式、評分標準</w:t>
            </w:r>
            <w:r w:rsidR="008D6DC5" w:rsidRPr="000D6BAB">
              <w:rPr>
                <w:rFonts w:eastAsia="標楷體" w:hint="eastAsia"/>
              </w:rPr>
              <w:t>、</w:t>
            </w:r>
            <w:r w:rsidR="008D6DC5" w:rsidRPr="008D6DC5">
              <w:rPr>
                <w:rFonts w:eastAsia="標楷體" w:hint="eastAsia"/>
              </w:rPr>
              <w:t>班級</w:t>
            </w:r>
            <w:r w:rsidR="008D6DC5">
              <w:rPr>
                <w:rFonts w:eastAsia="標楷體" w:hint="eastAsia"/>
              </w:rPr>
              <w:t>公約</w:t>
            </w:r>
          </w:p>
          <w:p w14:paraId="0520127F" w14:textId="383EC5CD" w:rsidR="00E163F3" w:rsidRDefault="00E163F3" w:rsidP="00EA382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</w:t>
            </w:r>
            <w:r w:rsidRPr="00D374D8">
              <w:rPr>
                <w:rFonts w:eastAsia="標楷體"/>
              </w:rPr>
              <w:t>(</w:t>
            </w:r>
            <w:r>
              <w:rPr>
                <w:rFonts w:eastAsia="標楷體"/>
              </w:rPr>
              <w:t>2</w:t>
            </w:r>
            <w:r w:rsidRPr="00D374D8">
              <w:rPr>
                <w:rFonts w:eastAsia="標楷體"/>
              </w:rPr>
              <w:t>)</w:t>
            </w:r>
            <w:r w:rsidRPr="00853325">
              <w:rPr>
                <w:rFonts w:eastAsia="標楷體" w:hint="eastAsia"/>
              </w:rPr>
              <w:t>認識</w:t>
            </w:r>
            <w:r w:rsidR="0050072E">
              <w:rPr>
                <w:rFonts w:eastAsia="標楷體" w:hint="eastAsia"/>
              </w:rPr>
              <w:t>書寫</w:t>
            </w:r>
            <w:r w:rsidRPr="00853325">
              <w:rPr>
                <w:rFonts w:eastAsia="標楷體" w:hint="eastAsia"/>
              </w:rPr>
              <w:t>工具</w:t>
            </w:r>
          </w:p>
          <w:p w14:paraId="541D80D5" w14:textId="3C38AC01" w:rsidR="00EA3828" w:rsidRPr="00EA3828" w:rsidRDefault="00EA3828" w:rsidP="00EA3828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2.</w:t>
            </w:r>
            <w:r w:rsidRPr="00EA3828">
              <w:rPr>
                <w:rFonts w:eastAsia="標楷體" w:hint="eastAsia"/>
              </w:rPr>
              <w:t>教學方法：</w:t>
            </w:r>
            <w:r w:rsidR="00B05A29">
              <w:rPr>
                <w:rFonts w:eastAsia="標楷體" w:hint="eastAsia"/>
              </w:rPr>
              <w:t>內容</w:t>
            </w:r>
            <w:r w:rsidR="008D6DC5" w:rsidRPr="008D6DC5">
              <w:rPr>
                <w:rFonts w:eastAsia="標楷體" w:hint="eastAsia"/>
              </w:rPr>
              <w:t>講</w:t>
            </w:r>
            <w:r w:rsidR="00B05A29">
              <w:rPr>
                <w:rFonts w:eastAsia="標楷體" w:hint="eastAsia"/>
              </w:rPr>
              <w:t>述</w:t>
            </w:r>
            <w:r w:rsidR="007A4277" w:rsidRPr="000D6BAB">
              <w:rPr>
                <w:rFonts w:eastAsia="標楷體" w:hint="eastAsia"/>
              </w:rPr>
              <w:t>、</w:t>
            </w:r>
            <w:r w:rsidR="007A4277" w:rsidRPr="007A4277">
              <w:rPr>
                <w:rFonts w:eastAsia="標楷體" w:hint="eastAsia"/>
              </w:rPr>
              <w:t>學生</w:t>
            </w:r>
            <w:r w:rsidR="007A4277">
              <w:rPr>
                <w:rFonts w:eastAsia="標楷體" w:hint="eastAsia"/>
              </w:rPr>
              <w:t>提</w:t>
            </w:r>
            <w:r w:rsidR="007A4277" w:rsidRPr="007A4277">
              <w:rPr>
                <w:rFonts w:eastAsia="標楷體" w:hint="eastAsia"/>
              </w:rPr>
              <w:t>問</w:t>
            </w:r>
            <w:r w:rsidR="003E7FE3">
              <w:rPr>
                <w:rFonts w:eastAsia="標楷體" w:hint="eastAsia"/>
              </w:rPr>
              <w:t xml:space="preserve"> </w:t>
            </w:r>
          </w:p>
          <w:p w14:paraId="0AE44898" w14:textId="42AFE957" w:rsidR="00EA3828" w:rsidRPr="00EA3828" w:rsidRDefault="00EA3828" w:rsidP="00EA3828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3.</w:t>
            </w:r>
            <w:r w:rsidRPr="00EA3828">
              <w:rPr>
                <w:rFonts w:eastAsia="標楷體" w:hint="eastAsia"/>
              </w:rPr>
              <w:t>教學目標：</w:t>
            </w:r>
            <w:r w:rsidR="007A4277">
              <w:rPr>
                <w:rFonts w:eastAsia="標楷體" w:hint="eastAsia"/>
              </w:rPr>
              <w:t>熟知</w:t>
            </w:r>
            <w:r w:rsidR="007A4277" w:rsidRPr="000D6BAB">
              <w:rPr>
                <w:rFonts w:eastAsia="標楷體" w:hint="eastAsia"/>
              </w:rPr>
              <w:t>教學</w:t>
            </w:r>
            <w:r w:rsidR="007A4277">
              <w:rPr>
                <w:rFonts w:eastAsia="標楷體" w:hint="eastAsia"/>
              </w:rPr>
              <w:t>進行方式與班</w:t>
            </w:r>
            <w:proofErr w:type="gramStart"/>
            <w:r w:rsidR="007A4277">
              <w:rPr>
                <w:rFonts w:eastAsia="標楷體" w:hint="eastAsia"/>
              </w:rPr>
              <w:t>規</w:t>
            </w:r>
            <w:proofErr w:type="gramEnd"/>
          </w:p>
          <w:p w14:paraId="0FB88245" w14:textId="33F24926" w:rsidR="00EA3828" w:rsidRDefault="00F808E5" w:rsidP="000D6BA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</w:t>
            </w:r>
          </w:p>
          <w:p w14:paraId="74CA0893" w14:textId="021F1ABD" w:rsidR="000D6BAB" w:rsidRPr="00B71AC4" w:rsidRDefault="00B71AC4" w:rsidP="000D6BAB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0D6BAB" w:rsidRPr="00B71AC4">
              <w:rPr>
                <w:rFonts w:eastAsia="標楷體" w:hint="eastAsia"/>
                <w:b/>
                <w:bCs/>
              </w:rPr>
              <w:t>第</w:t>
            </w:r>
            <w:r w:rsidR="009F663A">
              <w:rPr>
                <w:rFonts w:eastAsia="標楷體"/>
                <w:b/>
                <w:bCs/>
              </w:rPr>
              <w:t>2</w:t>
            </w:r>
            <w:r w:rsidR="00E64E1F"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 w:rsidR="00213769">
              <w:rPr>
                <w:rFonts w:ascii="Yu Mincho Light" w:eastAsiaTheme="minorEastAsia" w:hAnsi="Yu Mincho Light"/>
                <w:b/>
                <w:bCs/>
              </w:rPr>
              <w:t>5</w:t>
            </w:r>
            <w:proofErr w:type="gramStart"/>
            <w:r w:rsidR="000D6BAB" w:rsidRPr="00B71AC4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="000D6BAB" w:rsidRPr="00B71AC4">
              <w:rPr>
                <w:rFonts w:eastAsia="標楷體" w:hint="eastAsia"/>
                <w:b/>
                <w:bCs/>
              </w:rPr>
              <w:t>：</w:t>
            </w:r>
            <w:r w:rsidR="005F4A68" w:rsidRPr="005F4A68">
              <w:rPr>
                <w:rFonts w:eastAsia="標楷體" w:hint="eastAsia"/>
                <w:b/>
                <w:bCs/>
              </w:rPr>
              <w:t>單元</w:t>
            </w:r>
            <w:proofErr w:type="gramStart"/>
            <w:r w:rsidR="005F4A68" w:rsidRPr="005F4A68">
              <w:rPr>
                <w:rFonts w:eastAsia="標楷體" w:hint="eastAsia"/>
                <w:b/>
                <w:bCs/>
              </w:rPr>
              <w:t>一</w:t>
            </w:r>
            <w:proofErr w:type="gramEnd"/>
            <w:r w:rsidR="005F4A68" w:rsidRPr="005F4A68">
              <w:rPr>
                <w:rFonts w:eastAsia="標楷體" w:hint="eastAsia"/>
                <w:b/>
                <w:bCs/>
              </w:rPr>
              <w:t>：</w:t>
            </w:r>
            <w:r w:rsidR="00AD3AAF" w:rsidRPr="00AD3AAF">
              <w:rPr>
                <w:rFonts w:eastAsia="標楷體" w:hint="eastAsia"/>
                <w:b/>
                <w:bCs/>
              </w:rPr>
              <w:t>在牢固地基上，蓋起一棟棟字屋</w:t>
            </w:r>
          </w:p>
          <w:p w14:paraId="13FAA010" w14:textId="65AFAF4F" w:rsidR="00025424" w:rsidRDefault="00EA3828" w:rsidP="004C68CA">
            <w:pPr>
              <w:tabs>
                <w:tab w:val="left" w:pos="5295"/>
              </w:tabs>
              <w:spacing w:line="0" w:lineRule="atLeast"/>
              <w:rPr>
                <w:rFonts w:ascii="標楷體" w:eastAsia="標楷體" w:hAnsi="標楷體"/>
              </w:rPr>
            </w:pPr>
            <w:r w:rsidRPr="00EA3828">
              <w:rPr>
                <w:rFonts w:eastAsia="標楷體" w:hint="eastAsia"/>
              </w:rPr>
              <w:t>1.</w:t>
            </w:r>
            <w:r w:rsidR="00A26ABB">
              <w:rPr>
                <w:rFonts w:eastAsia="標楷體" w:hint="eastAsia"/>
              </w:rPr>
              <w:t>教學</w:t>
            </w:r>
            <w:r w:rsidRPr="00EA3828">
              <w:rPr>
                <w:rFonts w:eastAsia="標楷體" w:hint="eastAsia"/>
              </w:rPr>
              <w:t>內容：</w:t>
            </w:r>
            <w:r w:rsidR="008573B6">
              <w:rPr>
                <w:rFonts w:eastAsia="標楷體" w:hint="eastAsia"/>
              </w:rPr>
              <w:t>(</w:t>
            </w:r>
            <w:r w:rsidR="008573B6">
              <w:rPr>
                <w:rFonts w:eastAsia="標楷體"/>
              </w:rPr>
              <w:t>1</w:t>
            </w:r>
            <w:r w:rsidR="00E163F3">
              <w:rPr>
                <w:rFonts w:eastAsia="標楷體" w:hint="eastAsia"/>
              </w:rPr>
              <w:t>)</w:t>
            </w:r>
            <w:r w:rsidR="00445EEE">
              <w:rPr>
                <w:rFonts w:hint="eastAsia"/>
              </w:rPr>
              <w:t xml:space="preserve"> </w:t>
            </w:r>
            <w:r w:rsidR="00445EEE" w:rsidRPr="00445EEE">
              <w:rPr>
                <w:rFonts w:eastAsia="標楷體" w:hint="eastAsia"/>
              </w:rPr>
              <w:t>唐詩選</w:t>
            </w:r>
            <w:r w:rsidR="001F7D0E" w:rsidRPr="001F7D0E">
              <w:rPr>
                <w:rFonts w:eastAsia="標楷體" w:hint="eastAsia"/>
              </w:rPr>
              <w:t>：</w:t>
            </w:r>
            <w:r w:rsidR="0000784A">
              <w:rPr>
                <w:rFonts w:ascii="標楷體" w:eastAsia="標楷體" w:hAnsi="標楷體" w:hint="eastAsia"/>
              </w:rPr>
              <w:t>李白、杜甫、</w:t>
            </w:r>
            <w:r w:rsidR="00810D5E">
              <w:rPr>
                <w:rFonts w:ascii="標楷體" w:eastAsia="標楷體" w:hAnsi="標楷體" w:hint="eastAsia"/>
              </w:rPr>
              <w:t>王維、孟浩然、</w:t>
            </w:r>
            <w:r w:rsidR="002A46EA">
              <w:rPr>
                <w:rFonts w:eastAsia="標楷體" w:hint="eastAsia"/>
              </w:rPr>
              <w:t>王昌齡</w:t>
            </w:r>
            <w:r w:rsidR="00810D5E" w:rsidRPr="0050072E">
              <w:rPr>
                <w:rFonts w:ascii="標楷體" w:eastAsia="標楷體" w:hAnsi="標楷體" w:hint="eastAsia"/>
              </w:rPr>
              <w:t>、</w:t>
            </w:r>
            <w:r w:rsidR="00810D5E">
              <w:rPr>
                <w:rFonts w:ascii="標楷體" w:eastAsia="標楷體" w:hAnsi="標楷體" w:hint="eastAsia"/>
              </w:rPr>
              <w:t>劉長卿</w:t>
            </w:r>
          </w:p>
          <w:p w14:paraId="1AFE160D" w14:textId="4E572B76" w:rsidR="00413E9D" w:rsidRDefault="00413E9D" w:rsidP="005D223A">
            <w:pPr>
              <w:spacing w:line="0" w:lineRule="atLeast"/>
              <w:ind w:left="1393"/>
              <w:rPr>
                <w:rFonts w:eastAsia="標楷體"/>
              </w:rPr>
            </w:pPr>
            <w:r w:rsidRPr="005F2259">
              <w:rPr>
                <w:rFonts w:eastAsia="標楷體"/>
              </w:rPr>
              <w:t>(2)</w:t>
            </w:r>
            <w:r>
              <w:rPr>
                <w:rFonts w:hint="eastAsia"/>
              </w:rPr>
              <w:t xml:space="preserve"> </w:t>
            </w:r>
            <w:proofErr w:type="gramStart"/>
            <w:r w:rsidR="00CA116F">
              <w:rPr>
                <w:rFonts w:eastAsia="標楷體" w:hint="eastAsia"/>
              </w:rPr>
              <w:t>楷</w:t>
            </w:r>
            <w:r w:rsidRPr="00413E9D">
              <w:rPr>
                <w:rFonts w:eastAsia="標楷體" w:hint="eastAsia"/>
              </w:rPr>
              <w:t>字</w:t>
            </w:r>
            <w:r w:rsidR="00BE15BD" w:rsidRPr="00BE15BD">
              <w:rPr>
                <w:rFonts w:eastAsia="標楷體" w:hint="eastAsia"/>
              </w:rPr>
              <w:t>課間</w:t>
            </w:r>
            <w:proofErr w:type="gramEnd"/>
            <w:r w:rsidR="00BE15BD" w:rsidRPr="00BE15BD">
              <w:rPr>
                <w:rFonts w:eastAsia="標楷體" w:hint="eastAsia"/>
              </w:rPr>
              <w:t>操</w:t>
            </w:r>
            <w:r w:rsidR="00BE15BD">
              <w:rPr>
                <w:rFonts w:eastAsia="標楷體" w:hint="eastAsia"/>
              </w:rPr>
              <w:t xml:space="preserve"> </w:t>
            </w:r>
            <w:r w:rsidR="00E42652">
              <w:rPr>
                <w:rFonts w:eastAsia="標楷體" w:hint="eastAsia"/>
              </w:rPr>
              <w:t>(</w:t>
            </w:r>
            <w:r w:rsidR="00E42652">
              <w:rPr>
                <w:rFonts w:eastAsia="標楷體" w:hint="eastAsia"/>
              </w:rPr>
              <w:t>一</w:t>
            </w:r>
            <w:r w:rsidR="00E42652">
              <w:rPr>
                <w:rFonts w:eastAsia="標楷體" w:hint="eastAsia"/>
              </w:rPr>
              <w:t>)</w:t>
            </w:r>
          </w:p>
          <w:p w14:paraId="6C9A4760" w14:textId="223F350E" w:rsidR="00CA116F" w:rsidRPr="00D23023" w:rsidRDefault="00CA116F" w:rsidP="00CA116F">
            <w:pPr>
              <w:spacing w:line="0" w:lineRule="atLeast"/>
              <w:ind w:left="23"/>
              <w:rPr>
                <w:rFonts w:ascii="標楷體" w:eastAsia="標楷體" w:hAnsi="標楷體"/>
              </w:rPr>
            </w:pPr>
            <w:r w:rsidRPr="00CA116F">
              <w:rPr>
                <w:rFonts w:eastAsia="標楷體"/>
              </w:rPr>
              <w:t xml:space="preserve">                        </w:t>
            </w:r>
            <w:r w:rsidRPr="00D23023">
              <w:rPr>
                <w:rFonts w:ascii="標楷體" w:eastAsia="標楷體" w:hAnsi="標楷體"/>
              </w:rPr>
              <w:t xml:space="preserve">  </w:t>
            </w:r>
            <w:r w:rsidRPr="00D23023">
              <w:rPr>
                <w:rFonts w:ascii="新細明體" w:hAnsi="新細明體" w:cs="新細明體" w:hint="eastAsia"/>
              </w:rPr>
              <w:t>①</w:t>
            </w:r>
            <w:r w:rsidR="008832A8" w:rsidRPr="00D23023">
              <w:rPr>
                <w:rFonts w:ascii="標楷體" w:eastAsia="標楷體" w:hAnsi="標楷體" w:cs="Cambria Math" w:hint="eastAsia"/>
              </w:rPr>
              <w:t xml:space="preserve"> </w:t>
            </w:r>
            <w:r w:rsidR="004C68CA" w:rsidRPr="00D23023">
              <w:rPr>
                <w:rFonts w:ascii="標楷體" w:eastAsia="標楷體" w:hAnsi="標楷體" w:hint="eastAsia"/>
              </w:rPr>
              <w:t>橫豎的立場</w:t>
            </w:r>
          </w:p>
          <w:p w14:paraId="75B10F81" w14:textId="6DE3174D" w:rsidR="00CA116F" w:rsidRPr="00D23023" w:rsidRDefault="00CA116F" w:rsidP="00CA116F">
            <w:pPr>
              <w:spacing w:line="0" w:lineRule="atLeast"/>
              <w:ind w:left="23"/>
              <w:rPr>
                <w:rFonts w:ascii="標楷體" w:eastAsia="標楷體" w:hAnsi="標楷體"/>
              </w:rPr>
            </w:pPr>
            <w:r w:rsidRPr="00D23023">
              <w:rPr>
                <w:rFonts w:ascii="標楷體" w:eastAsia="標楷體" w:hAnsi="標楷體"/>
              </w:rPr>
              <w:t xml:space="preserve">              </w:t>
            </w:r>
            <w:r w:rsidR="00E42652" w:rsidRPr="00D23023">
              <w:rPr>
                <w:rFonts w:ascii="新細明體" w:hAnsi="新細明體" w:cs="新細明體" w:hint="eastAsia"/>
              </w:rPr>
              <w:t>②</w:t>
            </w:r>
            <w:r w:rsidR="003A21F2">
              <w:rPr>
                <w:rFonts w:ascii="新細明體" w:hAnsi="新細明體" w:cs="新細明體" w:hint="eastAsia"/>
              </w:rPr>
              <w:t xml:space="preserve">  </w:t>
            </w:r>
            <w:r w:rsidR="003A21F2" w:rsidRPr="003A21F2">
              <w:rPr>
                <w:rFonts w:ascii="標楷體" w:eastAsia="標楷體" w:hAnsi="標楷體" w:hint="eastAsia"/>
              </w:rPr>
              <w:t>橫豎</w:t>
            </w:r>
            <w:r w:rsidR="004C68CA" w:rsidRPr="00D23023">
              <w:rPr>
                <w:rFonts w:ascii="標楷體" w:eastAsia="標楷體" w:hAnsi="標楷體" w:hint="eastAsia"/>
              </w:rPr>
              <w:t>的接</w:t>
            </w:r>
            <w:r w:rsidR="004C45B3" w:rsidRPr="00D23023">
              <w:rPr>
                <w:rFonts w:ascii="標楷體" w:eastAsia="標楷體" w:hAnsi="標楷體" w:hint="eastAsia"/>
              </w:rPr>
              <w:t>駁</w:t>
            </w:r>
          </w:p>
          <w:p w14:paraId="7DD16EE7" w14:textId="6614E260" w:rsidR="00CA116F" w:rsidRPr="00D23023" w:rsidRDefault="00CA116F" w:rsidP="00CA116F">
            <w:pPr>
              <w:spacing w:line="0" w:lineRule="atLeast"/>
              <w:ind w:left="23"/>
              <w:rPr>
                <w:rFonts w:ascii="標楷體" w:eastAsia="標楷體" w:hAnsi="標楷體"/>
              </w:rPr>
            </w:pPr>
            <w:r w:rsidRPr="00D23023">
              <w:rPr>
                <w:rFonts w:ascii="標楷體" w:eastAsia="標楷體" w:hAnsi="標楷體"/>
              </w:rPr>
              <w:t xml:space="preserve">              </w:t>
            </w:r>
            <w:r w:rsidRPr="00D23023">
              <w:rPr>
                <w:rFonts w:ascii="新細明體" w:hAnsi="新細明體" w:cs="新細明體" w:hint="eastAsia"/>
              </w:rPr>
              <w:t>③</w:t>
            </w:r>
            <w:r w:rsidR="008832A8" w:rsidRPr="00D23023">
              <w:rPr>
                <w:rFonts w:ascii="標楷體" w:eastAsia="標楷體" w:hAnsi="標楷體" w:cs="Cambria Math" w:hint="eastAsia"/>
              </w:rPr>
              <w:t xml:space="preserve"> </w:t>
            </w:r>
            <w:r w:rsidR="004C68CA" w:rsidRPr="00D23023">
              <w:rPr>
                <w:rFonts w:ascii="標楷體" w:eastAsia="標楷體" w:hAnsi="標楷體" w:hint="eastAsia"/>
              </w:rPr>
              <w:t>撇與捺的</w:t>
            </w:r>
            <w:r w:rsidR="00D95C8C" w:rsidRPr="00D95C8C">
              <w:rPr>
                <w:rFonts w:ascii="標楷體" w:eastAsia="標楷體" w:hAnsi="標楷體" w:hint="eastAsia"/>
              </w:rPr>
              <w:t>長手與長腳</w:t>
            </w:r>
          </w:p>
          <w:p w14:paraId="42E2B7FA" w14:textId="7D1937F8" w:rsidR="00EF1D5A" w:rsidRPr="00D23023" w:rsidRDefault="004C68CA" w:rsidP="004C68CA">
            <w:pPr>
              <w:spacing w:line="0" w:lineRule="atLeast"/>
              <w:ind w:left="23"/>
              <w:rPr>
                <w:rFonts w:ascii="標楷體" w:eastAsia="標楷體" w:hAnsi="標楷體"/>
              </w:rPr>
            </w:pPr>
            <w:r w:rsidRPr="00D23023">
              <w:rPr>
                <w:rFonts w:ascii="標楷體" w:eastAsia="標楷體" w:hAnsi="標楷體" w:hint="eastAsia"/>
              </w:rPr>
              <w:t xml:space="preserve">              </w:t>
            </w:r>
            <w:r w:rsidRPr="00D23023">
              <w:rPr>
                <w:rFonts w:ascii="新細明體" w:hAnsi="新細明體" w:cs="新細明體" w:hint="eastAsia"/>
              </w:rPr>
              <w:t>④</w:t>
            </w:r>
            <w:r w:rsidR="008832A8" w:rsidRPr="00D23023">
              <w:rPr>
                <w:rFonts w:ascii="標楷體" w:eastAsia="標楷體" w:hAnsi="標楷體" w:cs="新細明體" w:hint="eastAsia"/>
              </w:rPr>
              <w:t xml:space="preserve"> </w:t>
            </w:r>
            <w:r w:rsidRPr="00D23023">
              <w:rPr>
                <w:rFonts w:ascii="標楷體" w:eastAsia="標楷體" w:hAnsi="標楷體" w:hint="eastAsia"/>
              </w:rPr>
              <w:t>鉤的</w:t>
            </w:r>
            <w:r w:rsidR="008C167D" w:rsidRPr="00D23023">
              <w:rPr>
                <w:rFonts w:ascii="標楷體" w:eastAsia="標楷體" w:hAnsi="標楷體" w:hint="eastAsia"/>
              </w:rPr>
              <w:t>示威</w:t>
            </w:r>
            <w:r w:rsidR="00D23023" w:rsidRPr="00D23023">
              <w:rPr>
                <w:rFonts w:ascii="標楷體" w:eastAsia="標楷體" w:hAnsi="標楷體" w:hint="eastAsia"/>
              </w:rPr>
              <w:t xml:space="preserve">   </w:t>
            </w:r>
          </w:p>
          <w:p w14:paraId="0BDF74D2" w14:textId="340B1342" w:rsidR="00D23023" w:rsidRPr="00D23023" w:rsidRDefault="00D23023" w:rsidP="004C68CA">
            <w:pPr>
              <w:spacing w:line="0" w:lineRule="atLeast"/>
              <w:ind w:left="23"/>
              <w:rPr>
                <w:rFonts w:ascii="標楷體" w:eastAsia="標楷體" w:hAnsi="標楷體"/>
              </w:rPr>
            </w:pPr>
            <w:r w:rsidRPr="00D23023">
              <w:rPr>
                <w:rFonts w:ascii="標楷體" w:eastAsia="標楷體" w:hAnsi="標楷體" w:hint="eastAsia"/>
              </w:rPr>
              <w:t xml:space="preserve">              </w:t>
            </w:r>
            <w:r w:rsidRPr="00D23023">
              <w:rPr>
                <w:rFonts w:ascii="新細明體" w:hAnsi="新細明體" w:cs="新細明體" w:hint="eastAsia"/>
              </w:rPr>
              <w:t>⑤</w:t>
            </w:r>
            <w:r w:rsidRPr="00D23023">
              <w:rPr>
                <w:rFonts w:ascii="標楷體" w:eastAsia="標楷體" w:hAnsi="標楷體" w:hint="eastAsia"/>
              </w:rPr>
              <w:t xml:space="preserve"> 點的變化隊形</w:t>
            </w:r>
          </w:p>
          <w:p w14:paraId="04989C49" w14:textId="0060E57E" w:rsidR="00EA3828" w:rsidRPr="00EA3828" w:rsidRDefault="00EA3828" w:rsidP="00EA3828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2.</w:t>
            </w:r>
            <w:r w:rsidRPr="00EA3828">
              <w:rPr>
                <w:rFonts w:eastAsia="標楷體" w:hint="eastAsia"/>
              </w:rPr>
              <w:t>教學方法：</w:t>
            </w:r>
            <w:r w:rsidR="008573B6">
              <w:rPr>
                <w:rFonts w:eastAsia="標楷體" w:hint="eastAsia"/>
              </w:rPr>
              <w:t>內容</w:t>
            </w:r>
            <w:r w:rsidR="007A4277" w:rsidRPr="008D6DC5">
              <w:rPr>
                <w:rFonts w:eastAsia="標楷體" w:hint="eastAsia"/>
              </w:rPr>
              <w:t>講</w:t>
            </w:r>
            <w:r w:rsidR="008573B6">
              <w:rPr>
                <w:rFonts w:eastAsia="標楷體" w:hint="eastAsia"/>
              </w:rPr>
              <w:t>述</w:t>
            </w:r>
            <w:r w:rsidR="007A4277" w:rsidRPr="000D6BAB">
              <w:rPr>
                <w:rFonts w:eastAsia="標楷體" w:hint="eastAsia"/>
              </w:rPr>
              <w:t>、</w:t>
            </w:r>
            <w:r w:rsidR="005F4A68">
              <w:rPr>
                <w:rFonts w:eastAsia="標楷體" w:hint="eastAsia"/>
              </w:rPr>
              <w:t>圖</w:t>
            </w:r>
            <w:r w:rsidR="00A4761E">
              <w:rPr>
                <w:rFonts w:eastAsia="標楷體" w:hint="eastAsia"/>
              </w:rPr>
              <w:t>像</w:t>
            </w:r>
            <w:r w:rsidR="00A4761E" w:rsidRPr="007A50B2">
              <w:rPr>
                <w:rFonts w:eastAsia="標楷體" w:hint="eastAsia"/>
              </w:rPr>
              <w:t>導航</w:t>
            </w:r>
            <w:r w:rsidR="007844D0" w:rsidRPr="000D6BAB">
              <w:rPr>
                <w:rFonts w:eastAsia="標楷體" w:hint="eastAsia"/>
              </w:rPr>
              <w:t>、</w:t>
            </w:r>
            <w:r w:rsidR="00BF45B1">
              <w:rPr>
                <w:rFonts w:eastAsia="標楷體" w:hint="eastAsia"/>
              </w:rPr>
              <w:t>字形分析</w:t>
            </w:r>
            <w:r w:rsidR="00BF45B1" w:rsidRPr="000D6BAB">
              <w:rPr>
                <w:rFonts w:eastAsia="標楷體" w:hint="eastAsia"/>
              </w:rPr>
              <w:t>、</w:t>
            </w:r>
            <w:r w:rsidR="00BF45B1">
              <w:rPr>
                <w:rFonts w:eastAsia="標楷體" w:hint="eastAsia"/>
              </w:rPr>
              <w:t>板書</w:t>
            </w:r>
            <w:r w:rsidR="00BF45B1" w:rsidRPr="00105A4D">
              <w:rPr>
                <w:rFonts w:eastAsia="標楷體" w:hint="eastAsia"/>
              </w:rPr>
              <w:t>示範</w:t>
            </w:r>
          </w:p>
          <w:p w14:paraId="398B04F9" w14:textId="4DC8C171" w:rsidR="00B50033" w:rsidRDefault="00EA3828" w:rsidP="00EA3828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3.</w:t>
            </w:r>
            <w:r w:rsidRPr="00EA3828">
              <w:rPr>
                <w:rFonts w:eastAsia="標楷體" w:hint="eastAsia"/>
              </w:rPr>
              <w:t>教學目標：</w:t>
            </w:r>
            <w:r w:rsidR="00B55652">
              <w:rPr>
                <w:rFonts w:eastAsia="標楷體" w:hint="eastAsia"/>
              </w:rPr>
              <w:t>熟知</w:t>
            </w:r>
            <w:r w:rsidR="00B764FF">
              <w:rPr>
                <w:rFonts w:eastAsia="標楷體" w:hint="eastAsia"/>
              </w:rPr>
              <w:t>楷書</w:t>
            </w:r>
            <w:r w:rsidR="00B55652" w:rsidRPr="00F808E5">
              <w:rPr>
                <w:rFonts w:eastAsia="標楷體" w:hint="eastAsia"/>
              </w:rPr>
              <w:t>筆法</w:t>
            </w:r>
            <w:r w:rsidR="00C70562">
              <w:rPr>
                <w:rFonts w:eastAsia="標楷體" w:hint="eastAsia"/>
              </w:rPr>
              <w:t>，</w:t>
            </w:r>
            <w:r w:rsidR="009115DC">
              <w:rPr>
                <w:rFonts w:eastAsia="標楷體" w:hint="eastAsia"/>
              </w:rPr>
              <w:t>寫出</w:t>
            </w:r>
            <w:r w:rsidR="00B764FF" w:rsidRPr="00F9564B">
              <w:rPr>
                <w:rFonts w:eastAsia="標楷體" w:hint="eastAsia"/>
              </w:rPr>
              <w:t>整齊有型</w:t>
            </w:r>
            <w:r w:rsidR="009115DC">
              <w:rPr>
                <w:rFonts w:eastAsia="標楷體" w:hint="eastAsia"/>
              </w:rPr>
              <w:t>的</w:t>
            </w:r>
            <w:r w:rsidR="009115DC" w:rsidRPr="009115DC">
              <w:rPr>
                <w:rFonts w:eastAsia="標楷體" w:hint="eastAsia"/>
              </w:rPr>
              <w:t>字</w:t>
            </w:r>
          </w:p>
          <w:p w14:paraId="2FF31741" w14:textId="77777777" w:rsidR="00E42652" w:rsidRDefault="00E42652" w:rsidP="00EF1C2F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C078E30" w14:textId="52660C4F" w:rsidR="00FF7050" w:rsidRDefault="00FF7050" w:rsidP="00EF1C2F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628F5">
              <w:rPr>
                <w:rFonts w:eastAsia="標楷體" w:hint="eastAsia"/>
                <w:b/>
                <w:bCs/>
              </w:rPr>
              <w:t>第</w:t>
            </w:r>
            <w:r w:rsidR="00213769">
              <w:rPr>
                <w:rFonts w:eastAsia="標楷體"/>
                <w:b/>
                <w:bCs/>
              </w:rPr>
              <w:t>6</w:t>
            </w:r>
            <w:r w:rsidR="00D374D8"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 w:rsidR="00213769">
              <w:rPr>
                <w:rFonts w:eastAsia="標楷體"/>
                <w:b/>
                <w:bCs/>
              </w:rPr>
              <w:t>8</w:t>
            </w:r>
            <w:proofErr w:type="gramStart"/>
            <w:r w:rsidRPr="00D628F5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D628F5">
              <w:rPr>
                <w:rFonts w:eastAsia="標楷體" w:hint="eastAsia"/>
                <w:b/>
                <w:bCs/>
              </w:rPr>
              <w:t>：</w:t>
            </w:r>
            <w:r w:rsidR="00D374D8" w:rsidRPr="00B71AC4">
              <w:rPr>
                <w:rFonts w:eastAsia="標楷體" w:hint="eastAsia"/>
                <w:b/>
                <w:bCs/>
              </w:rPr>
              <w:t>單元</w:t>
            </w:r>
            <w:r w:rsidR="005F2259">
              <w:rPr>
                <w:rFonts w:eastAsia="標楷體" w:hint="eastAsia"/>
                <w:b/>
                <w:bCs/>
              </w:rPr>
              <w:t>二</w:t>
            </w:r>
            <w:r w:rsidR="00D374D8" w:rsidRPr="00B71AC4">
              <w:rPr>
                <w:rFonts w:eastAsia="標楷體" w:hint="eastAsia"/>
                <w:b/>
                <w:bCs/>
              </w:rPr>
              <w:t>：</w:t>
            </w:r>
            <w:r w:rsidR="00AD3AAF" w:rsidRPr="00AD3AAF">
              <w:rPr>
                <w:rFonts w:eastAsia="標楷體" w:hint="eastAsia"/>
                <w:b/>
                <w:bCs/>
              </w:rPr>
              <w:t>練字攻略</w:t>
            </w:r>
          </w:p>
          <w:p w14:paraId="25427C49" w14:textId="093402AA" w:rsidR="005F2259" w:rsidRPr="0050072E" w:rsidRDefault="005F2259" w:rsidP="005F2259">
            <w:pPr>
              <w:spacing w:line="0" w:lineRule="atLeast"/>
              <w:rPr>
                <w:rFonts w:ascii="標楷體" w:eastAsia="標楷體" w:hAnsi="標楷體"/>
              </w:rPr>
            </w:pPr>
            <w:r w:rsidRPr="005F2259">
              <w:rPr>
                <w:rFonts w:eastAsia="標楷體" w:hint="eastAsia"/>
              </w:rPr>
              <w:t>1</w:t>
            </w:r>
            <w:r w:rsidRPr="0050072E">
              <w:rPr>
                <w:rFonts w:ascii="標楷體" w:eastAsia="標楷體" w:hAnsi="標楷體" w:hint="eastAsia"/>
              </w:rPr>
              <w:t>.</w:t>
            </w:r>
            <w:r w:rsidR="00A26ABB" w:rsidRPr="0050072E">
              <w:rPr>
                <w:rFonts w:ascii="標楷體" w:eastAsia="標楷體" w:hAnsi="標楷體" w:hint="eastAsia"/>
              </w:rPr>
              <w:t>教學</w:t>
            </w:r>
            <w:r w:rsidRPr="0050072E">
              <w:rPr>
                <w:rFonts w:ascii="標楷體" w:eastAsia="標楷體" w:hAnsi="標楷體" w:hint="eastAsia"/>
              </w:rPr>
              <w:t>內容：</w:t>
            </w:r>
            <w:r w:rsidRPr="0050072E">
              <w:rPr>
                <w:rFonts w:ascii="標楷體" w:eastAsia="標楷體" w:hAnsi="標楷體"/>
              </w:rPr>
              <w:t>(1)</w:t>
            </w:r>
            <w:r w:rsidR="004C68CA" w:rsidRPr="0050072E">
              <w:rPr>
                <w:rFonts w:ascii="標楷體" w:eastAsia="標楷體" w:hAnsi="標楷體" w:hint="eastAsia"/>
              </w:rPr>
              <w:t>唐詩選：</w:t>
            </w:r>
            <w:r w:rsidR="00810D5E">
              <w:rPr>
                <w:rFonts w:ascii="標楷體" w:eastAsia="標楷體" w:hAnsi="標楷體" w:hint="eastAsia"/>
              </w:rPr>
              <w:t>白居易</w:t>
            </w:r>
            <w:r w:rsidR="00810D5E" w:rsidRPr="0050072E">
              <w:rPr>
                <w:rFonts w:ascii="標楷體" w:eastAsia="標楷體" w:hAnsi="標楷體" w:hint="eastAsia"/>
              </w:rPr>
              <w:t>、</w:t>
            </w:r>
            <w:proofErr w:type="gramStart"/>
            <w:r w:rsidR="00810D5E">
              <w:rPr>
                <w:rFonts w:ascii="標楷體" w:eastAsia="標楷體" w:hAnsi="標楷體" w:hint="eastAsia"/>
              </w:rPr>
              <w:t>韋應物</w:t>
            </w:r>
            <w:proofErr w:type="gramEnd"/>
            <w:r w:rsidR="00810D5E" w:rsidRPr="0050072E">
              <w:rPr>
                <w:rFonts w:ascii="標楷體" w:eastAsia="標楷體" w:hAnsi="標楷體" w:hint="eastAsia"/>
              </w:rPr>
              <w:t>、</w:t>
            </w:r>
            <w:r w:rsidR="002A46EA">
              <w:rPr>
                <w:rFonts w:ascii="標楷體" w:eastAsia="標楷體" w:hAnsi="標楷體" w:hint="eastAsia"/>
              </w:rPr>
              <w:t>李商隱</w:t>
            </w:r>
            <w:r w:rsidR="002B080C" w:rsidRPr="0050072E">
              <w:rPr>
                <w:rFonts w:ascii="標楷體" w:eastAsia="標楷體" w:hAnsi="標楷體" w:hint="eastAsia"/>
              </w:rPr>
              <w:t>、</w:t>
            </w:r>
            <w:r w:rsidR="002A46EA">
              <w:rPr>
                <w:rFonts w:ascii="標楷體" w:eastAsia="標楷體" w:hAnsi="標楷體" w:hint="eastAsia"/>
              </w:rPr>
              <w:t>杜牧</w:t>
            </w:r>
            <w:r w:rsidR="002A46EA" w:rsidRPr="0050072E">
              <w:rPr>
                <w:rFonts w:ascii="標楷體" w:eastAsia="標楷體" w:hAnsi="標楷體" w:hint="eastAsia"/>
              </w:rPr>
              <w:t>、</w:t>
            </w:r>
            <w:r w:rsidR="002A46EA">
              <w:rPr>
                <w:rFonts w:ascii="標楷體" w:eastAsia="標楷體" w:hAnsi="標楷體" w:hint="eastAsia"/>
              </w:rPr>
              <w:t>溫庭筠</w:t>
            </w:r>
          </w:p>
          <w:p w14:paraId="362DF697" w14:textId="18C78889" w:rsidR="002B080C" w:rsidRPr="0050072E" w:rsidRDefault="00E42652" w:rsidP="00E42652">
            <w:pPr>
              <w:spacing w:line="0" w:lineRule="atLeast"/>
              <w:ind w:leftChars="-2" w:hangingChars="2" w:hanging="5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 xml:space="preserve">            </w:t>
            </w:r>
            <w:r w:rsidR="005F2259" w:rsidRPr="0050072E">
              <w:rPr>
                <w:rFonts w:ascii="標楷體" w:eastAsia="標楷體" w:hAnsi="標楷體"/>
              </w:rPr>
              <w:t>(2)</w:t>
            </w:r>
            <w:proofErr w:type="gramStart"/>
            <w:r w:rsidRPr="0050072E">
              <w:rPr>
                <w:rFonts w:ascii="標楷體" w:eastAsia="標楷體" w:hAnsi="標楷體" w:hint="eastAsia"/>
              </w:rPr>
              <w:t>楷字</w:t>
            </w:r>
            <w:r w:rsidR="00BE15BD" w:rsidRPr="00BE15BD">
              <w:rPr>
                <w:rFonts w:ascii="標楷體" w:eastAsia="標楷體" w:hAnsi="標楷體" w:hint="eastAsia"/>
              </w:rPr>
              <w:t>課間</w:t>
            </w:r>
            <w:proofErr w:type="gramEnd"/>
            <w:r w:rsidR="00BE15BD" w:rsidRPr="00BE15BD">
              <w:rPr>
                <w:rFonts w:ascii="標楷體" w:eastAsia="標楷體" w:hAnsi="標楷體" w:hint="eastAsia"/>
              </w:rPr>
              <w:t>操</w:t>
            </w:r>
            <w:r w:rsidRPr="0050072E">
              <w:rPr>
                <w:rFonts w:ascii="標楷體" w:eastAsia="標楷體" w:hAnsi="標楷體" w:hint="eastAsia"/>
              </w:rPr>
              <w:t>(二)</w:t>
            </w:r>
            <w:r w:rsidRPr="0050072E">
              <w:rPr>
                <w:rFonts w:ascii="標楷體" w:eastAsia="標楷體" w:hAnsi="標楷體"/>
              </w:rPr>
              <w:t xml:space="preserve"> </w:t>
            </w:r>
          </w:p>
          <w:p w14:paraId="1B8E7645" w14:textId="1A8D2039" w:rsidR="00F94CAF" w:rsidRPr="0050072E" w:rsidRDefault="00F94CAF" w:rsidP="00F94CAF">
            <w:pPr>
              <w:spacing w:line="0" w:lineRule="atLeast"/>
              <w:ind w:left="1298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/>
              </w:rPr>
              <w:t xml:space="preserve">  </w:t>
            </w:r>
            <w:r w:rsidRPr="0050072E">
              <w:rPr>
                <w:rFonts w:ascii="標楷體" w:eastAsia="標楷體" w:hAnsi="標楷體" w:hint="eastAsia"/>
              </w:rPr>
              <w:t xml:space="preserve"> </w:t>
            </w:r>
            <w:r w:rsidR="00E42652" w:rsidRPr="0050072E">
              <w:rPr>
                <w:rFonts w:ascii="標楷體" w:eastAsia="標楷體" w:hAnsi="標楷體"/>
              </w:rPr>
              <w:t xml:space="preserve">  </w:t>
            </w:r>
            <w:r w:rsidR="00E42652" w:rsidRPr="0050072E">
              <w:rPr>
                <w:rFonts w:ascii="新細明體" w:hAnsi="新細明體" w:cs="新細明體" w:hint="eastAsia"/>
              </w:rPr>
              <w:t>①</w:t>
            </w:r>
            <w:r w:rsidR="008832A8" w:rsidRPr="0050072E">
              <w:rPr>
                <w:rFonts w:ascii="標楷體" w:eastAsia="標楷體" w:hAnsi="標楷體" w:cs="新細明體" w:hint="eastAsia"/>
              </w:rPr>
              <w:t xml:space="preserve"> </w:t>
            </w:r>
            <w:r w:rsidRPr="0050072E">
              <w:rPr>
                <w:rFonts w:ascii="標楷體" w:eastAsia="標楷體" w:hAnsi="標楷體" w:hint="eastAsia"/>
              </w:rPr>
              <w:t>醜字自救方法</w:t>
            </w:r>
            <w:r w:rsidR="00683BC9" w:rsidRPr="00683BC9">
              <w:rPr>
                <w:rFonts w:ascii="標楷體" w:eastAsia="標楷體" w:hAnsi="標楷體" w:hint="eastAsia"/>
              </w:rPr>
              <w:t>：有效練字方法</w:t>
            </w:r>
          </w:p>
          <w:p w14:paraId="6A161268" w14:textId="4A9FB92C" w:rsidR="00E42652" w:rsidRPr="0050072E" w:rsidRDefault="00E42652" w:rsidP="00F94CAF">
            <w:pPr>
              <w:spacing w:line="0" w:lineRule="atLeast"/>
              <w:ind w:left="1298"/>
              <w:rPr>
                <w:rFonts w:ascii="標楷體" w:eastAsia="標楷體" w:hAnsi="標楷體" w:cs="Cambria Math"/>
              </w:rPr>
            </w:pPr>
            <w:r w:rsidRPr="0050072E">
              <w:rPr>
                <w:rFonts w:ascii="標楷體" w:eastAsia="標楷體" w:hAnsi="標楷體" w:hint="eastAsia"/>
              </w:rPr>
              <w:t xml:space="preserve">     </w:t>
            </w:r>
            <w:r w:rsidRPr="0050072E">
              <w:rPr>
                <w:rFonts w:ascii="新細明體" w:hAnsi="新細明體" w:cs="新細明體" w:hint="eastAsia"/>
              </w:rPr>
              <w:t>②</w:t>
            </w:r>
            <w:r w:rsidR="00683BC9">
              <w:rPr>
                <w:rFonts w:ascii="新細明體" w:hAnsi="新細明體" w:cs="新細明體" w:hint="eastAsia"/>
              </w:rPr>
              <w:t xml:space="preserve">  </w:t>
            </w:r>
            <w:r w:rsidR="00683BC9" w:rsidRPr="00683BC9">
              <w:rPr>
                <w:rFonts w:ascii="標楷體" w:eastAsia="標楷體" w:hAnsi="標楷體" w:cs="新細明體" w:hint="eastAsia"/>
              </w:rPr>
              <w:t>字的伸展台：愛上練習</w:t>
            </w:r>
          </w:p>
          <w:p w14:paraId="7DD4541B" w14:textId="12458643" w:rsidR="00E42652" w:rsidRPr="0050072E" w:rsidRDefault="00E42652" w:rsidP="00F94CAF">
            <w:pPr>
              <w:spacing w:line="0" w:lineRule="atLeast"/>
              <w:ind w:left="1298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 xml:space="preserve"> </w:t>
            </w:r>
            <w:r w:rsidRPr="0050072E">
              <w:rPr>
                <w:rFonts w:ascii="標楷體" w:eastAsia="標楷體" w:hAnsi="標楷體"/>
              </w:rPr>
              <w:t xml:space="preserve">    </w:t>
            </w:r>
            <w:r w:rsidRPr="0050072E">
              <w:rPr>
                <w:rFonts w:ascii="新細明體" w:hAnsi="新細明體" w:cs="新細明體" w:hint="eastAsia"/>
              </w:rPr>
              <w:t>③</w:t>
            </w:r>
            <w:r w:rsidR="008832A8" w:rsidRPr="0050072E">
              <w:rPr>
                <w:rFonts w:ascii="標楷體" w:eastAsia="標楷體" w:hAnsi="標楷體" w:cs="新細明體" w:hint="eastAsia"/>
              </w:rPr>
              <w:t xml:space="preserve"> </w:t>
            </w:r>
            <w:r w:rsidRPr="0050072E">
              <w:rPr>
                <w:rFonts w:ascii="標楷體" w:eastAsia="標楷體" w:hAnsi="標楷體" w:hint="eastAsia"/>
              </w:rPr>
              <w:t>讓文字入宿心房，寫有感覺的字</w:t>
            </w:r>
          </w:p>
          <w:p w14:paraId="43CE4E42" w14:textId="059D7F39" w:rsidR="005F2259" w:rsidRPr="0050072E" w:rsidRDefault="005F2259" w:rsidP="005F2259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>2.教學方法：內容講述、</w:t>
            </w:r>
            <w:r w:rsidR="009A4F1C" w:rsidRPr="0050072E">
              <w:rPr>
                <w:rFonts w:ascii="標楷體" w:eastAsia="標楷體" w:hAnsi="標楷體" w:hint="eastAsia"/>
              </w:rPr>
              <w:t>圖</w:t>
            </w:r>
            <w:r w:rsidR="00A4761E" w:rsidRPr="0050072E">
              <w:rPr>
                <w:rFonts w:ascii="標楷體" w:eastAsia="標楷體" w:hAnsi="標楷體" w:hint="eastAsia"/>
              </w:rPr>
              <w:t>像導航、板書</w:t>
            </w:r>
            <w:r w:rsidR="007844D0" w:rsidRPr="0050072E">
              <w:rPr>
                <w:rFonts w:ascii="標楷體" w:eastAsia="標楷體" w:hAnsi="標楷體" w:hint="eastAsia"/>
              </w:rPr>
              <w:t>示範、</w:t>
            </w:r>
            <w:r w:rsidR="007401A1" w:rsidRPr="0050072E">
              <w:rPr>
                <w:rFonts w:ascii="標楷體" w:eastAsia="標楷體" w:hAnsi="標楷體" w:hint="eastAsia"/>
              </w:rPr>
              <w:t>讀帖、臨帖</w:t>
            </w:r>
          </w:p>
          <w:p w14:paraId="48A0800F" w14:textId="0E816875" w:rsidR="005F2259" w:rsidRPr="0050072E" w:rsidRDefault="005F2259" w:rsidP="005F2259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>3.教學目標：</w:t>
            </w:r>
            <w:r w:rsidR="004054DE" w:rsidRPr="0050072E">
              <w:rPr>
                <w:rFonts w:ascii="標楷體" w:eastAsia="標楷體" w:hAnsi="標楷體" w:hint="eastAsia"/>
              </w:rPr>
              <w:t>部件應用</w:t>
            </w:r>
            <w:r w:rsidR="002B080C" w:rsidRPr="0050072E">
              <w:rPr>
                <w:rFonts w:ascii="標楷體" w:eastAsia="標楷體" w:hAnsi="標楷體"/>
              </w:rPr>
              <w:t xml:space="preserve"> </w:t>
            </w:r>
          </w:p>
          <w:p w14:paraId="15C32A23" w14:textId="77777777" w:rsidR="003C4D98" w:rsidRPr="0050072E" w:rsidRDefault="003C4D98" w:rsidP="005F2259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AD10B50" w14:textId="0133B895" w:rsidR="000B63C3" w:rsidRDefault="00AB58F0" w:rsidP="005F2259">
            <w:pPr>
              <w:spacing w:line="0" w:lineRule="atLeast"/>
              <w:rPr>
                <w:rFonts w:eastAsia="標楷體"/>
                <w:b/>
                <w:bCs/>
              </w:rPr>
            </w:pPr>
            <w:r w:rsidRPr="00AB58F0">
              <w:rPr>
                <w:rFonts w:eastAsia="標楷體" w:hint="eastAsia"/>
              </w:rPr>
              <w:t>●</w:t>
            </w:r>
            <w:r w:rsidRPr="00AB58F0">
              <w:rPr>
                <w:rFonts w:eastAsia="標楷體" w:hint="eastAsia"/>
                <w:b/>
                <w:bCs/>
              </w:rPr>
              <w:t>第</w:t>
            </w:r>
            <w:r w:rsidR="003C4D98">
              <w:rPr>
                <w:rFonts w:eastAsia="標楷體"/>
                <w:b/>
                <w:bCs/>
              </w:rPr>
              <w:t>9</w:t>
            </w:r>
            <w:proofErr w:type="gramStart"/>
            <w:r w:rsidRPr="00AB58F0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AB58F0">
              <w:rPr>
                <w:rFonts w:eastAsia="標楷體" w:hint="eastAsia"/>
                <w:b/>
                <w:bCs/>
              </w:rPr>
              <w:t>：期</w:t>
            </w:r>
            <w:r>
              <w:rPr>
                <w:rFonts w:eastAsia="標楷體" w:hint="eastAsia"/>
                <w:b/>
                <w:bCs/>
              </w:rPr>
              <w:t>中</w:t>
            </w:r>
            <w:proofErr w:type="gramStart"/>
            <w:r w:rsidRPr="00AB58F0">
              <w:rPr>
                <w:rFonts w:eastAsia="標楷體" w:hint="eastAsia"/>
                <w:b/>
                <w:bCs/>
              </w:rPr>
              <w:t>硬筆字</w:t>
            </w:r>
            <w:proofErr w:type="gramEnd"/>
            <w:r w:rsidRPr="00AB58F0">
              <w:rPr>
                <w:rFonts w:eastAsia="標楷體" w:hint="eastAsia"/>
                <w:b/>
                <w:bCs/>
              </w:rPr>
              <w:t>能力</w:t>
            </w:r>
            <w:r w:rsidR="007844D0">
              <w:rPr>
                <w:rFonts w:eastAsia="標楷體" w:hint="eastAsia"/>
                <w:b/>
                <w:bCs/>
              </w:rPr>
              <w:t>施</w:t>
            </w:r>
            <w:r w:rsidR="001E7C17">
              <w:rPr>
                <w:rFonts w:eastAsia="標楷體" w:hint="eastAsia"/>
                <w:b/>
                <w:bCs/>
              </w:rPr>
              <w:t>測</w:t>
            </w:r>
          </w:p>
          <w:p w14:paraId="678D1773" w14:textId="29384565" w:rsidR="003C4D98" w:rsidRPr="003C4D98" w:rsidRDefault="003C4D98" w:rsidP="003C4D98">
            <w:pPr>
              <w:spacing w:line="0" w:lineRule="atLeast"/>
              <w:rPr>
                <w:rFonts w:eastAsia="標楷體"/>
              </w:rPr>
            </w:pPr>
            <w:r w:rsidRPr="003C4D98">
              <w:rPr>
                <w:rFonts w:eastAsia="標楷體" w:hint="eastAsia"/>
              </w:rPr>
              <w:t>1.</w:t>
            </w:r>
            <w:r w:rsidR="007844D0" w:rsidRPr="007844D0">
              <w:rPr>
                <w:rFonts w:eastAsia="標楷體" w:hint="eastAsia"/>
              </w:rPr>
              <w:t>施測</w:t>
            </w:r>
            <w:r w:rsidRPr="003C4D98">
              <w:rPr>
                <w:rFonts w:eastAsia="標楷體" w:hint="eastAsia"/>
              </w:rPr>
              <w:t>內容：</w:t>
            </w:r>
            <w:r w:rsidR="006E1891" w:rsidRPr="006E1891">
              <w:rPr>
                <w:rFonts w:eastAsia="標楷體" w:hint="eastAsia"/>
              </w:rPr>
              <w:t>楷書</w:t>
            </w:r>
            <w:r w:rsidR="00E71AF9">
              <w:rPr>
                <w:rFonts w:eastAsia="標楷體" w:hint="eastAsia"/>
              </w:rPr>
              <w:t>，</w:t>
            </w:r>
            <w:r w:rsidR="00E71AF9" w:rsidRPr="00B50B1E">
              <w:rPr>
                <w:rFonts w:eastAsia="標楷體" w:hint="eastAsia"/>
              </w:rPr>
              <w:t>畫紙規格</w:t>
            </w:r>
            <w:r w:rsidR="00E71AF9" w:rsidRPr="003C4D98">
              <w:rPr>
                <w:rFonts w:eastAsia="標楷體" w:hint="eastAsia"/>
              </w:rPr>
              <w:t>：</w:t>
            </w:r>
            <w:r w:rsidR="00E71AF9" w:rsidRPr="00B50B1E">
              <w:rPr>
                <w:rFonts w:eastAsia="標楷體"/>
              </w:rPr>
              <w:t>29x21</w:t>
            </w:r>
          </w:p>
          <w:p w14:paraId="2AC99269" w14:textId="6040D424" w:rsidR="003C4D98" w:rsidRPr="003C4D98" w:rsidRDefault="003C4D98" w:rsidP="003C4D98">
            <w:pPr>
              <w:spacing w:line="0" w:lineRule="atLeast"/>
              <w:rPr>
                <w:rFonts w:eastAsia="標楷體"/>
              </w:rPr>
            </w:pPr>
            <w:r w:rsidRPr="003C4D98">
              <w:rPr>
                <w:rFonts w:eastAsia="標楷體" w:hint="eastAsia"/>
              </w:rPr>
              <w:t>2.</w:t>
            </w:r>
            <w:r w:rsidR="007844D0" w:rsidRPr="007844D0">
              <w:rPr>
                <w:rFonts w:eastAsia="標楷體" w:hint="eastAsia"/>
              </w:rPr>
              <w:t>施測</w:t>
            </w:r>
            <w:r w:rsidR="007844D0">
              <w:rPr>
                <w:rFonts w:eastAsia="標楷體" w:hint="eastAsia"/>
              </w:rPr>
              <w:t>時間</w:t>
            </w:r>
            <w:r w:rsidRPr="003C4D98">
              <w:rPr>
                <w:rFonts w:eastAsia="標楷體" w:hint="eastAsia"/>
              </w:rPr>
              <w:t>：</w:t>
            </w:r>
            <w:r w:rsidR="00E704C0" w:rsidRPr="00E704C0">
              <w:rPr>
                <w:rFonts w:eastAsia="標楷體" w:hint="eastAsia"/>
              </w:rPr>
              <w:t>90</w:t>
            </w:r>
            <w:r w:rsidR="00E704C0" w:rsidRPr="00E704C0">
              <w:rPr>
                <w:rFonts w:eastAsia="標楷體" w:hint="eastAsia"/>
              </w:rPr>
              <w:t>分鐘</w:t>
            </w:r>
          </w:p>
          <w:p w14:paraId="1E191E16" w14:textId="5789D4F8" w:rsidR="003C4D98" w:rsidRPr="003C4D98" w:rsidRDefault="003C4D98" w:rsidP="003C4D98">
            <w:pPr>
              <w:spacing w:line="0" w:lineRule="atLeast"/>
              <w:rPr>
                <w:rFonts w:eastAsia="標楷體"/>
              </w:rPr>
            </w:pPr>
          </w:p>
          <w:p w14:paraId="2882141C" w14:textId="1F69E31F" w:rsidR="004A2F9C" w:rsidRDefault="004A2F9C" w:rsidP="00EF1C2F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628F5"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/>
                <w:b/>
                <w:bCs/>
              </w:rPr>
              <w:t>1</w:t>
            </w:r>
            <w:r w:rsidR="001F7D0E">
              <w:rPr>
                <w:rFonts w:eastAsia="標楷體"/>
                <w:b/>
                <w:bCs/>
              </w:rPr>
              <w:t>0</w:t>
            </w:r>
            <w:r w:rsidR="00133C04"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 w:rsidR="00133C04">
              <w:rPr>
                <w:rFonts w:ascii="Yu Mincho Light" w:eastAsiaTheme="minorEastAsia" w:hAnsi="Yu Mincho Light" w:hint="eastAsia"/>
                <w:b/>
                <w:bCs/>
              </w:rPr>
              <w:t>1</w:t>
            </w:r>
            <w:r w:rsidR="00E42652">
              <w:rPr>
                <w:rFonts w:ascii="Yu Mincho Light" w:eastAsiaTheme="minorEastAsia" w:hAnsi="Yu Mincho Light"/>
                <w:b/>
                <w:bCs/>
              </w:rPr>
              <w:t>6</w:t>
            </w:r>
            <w:proofErr w:type="gramStart"/>
            <w:r w:rsidRPr="00D628F5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D628F5">
              <w:rPr>
                <w:rFonts w:eastAsia="標楷體" w:hint="eastAsia"/>
                <w:b/>
                <w:bCs/>
              </w:rPr>
              <w:t>：</w:t>
            </w:r>
            <w:r w:rsidR="0030094C">
              <w:rPr>
                <w:rFonts w:eastAsia="標楷體" w:hint="eastAsia"/>
                <w:b/>
                <w:bCs/>
              </w:rPr>
              <w:t>單</w:t>
            </w:r>
            <w:r w:rsidRPr="001D0D21">
              <w:rPr>
                <w:rFonts w:eastAsia="標楷體" w:hint="eastAsia"/>
                <w:b/>
                <w:bCs/>
              </w:rPr>
              <w:t>元</w:t>
            </w:r>
            <w:proofErr w:type="gramStart"/>
            <w:r w:rsidRPr="001D0D21">
              <w:rPr>
                <w:rFonts w:eastAsia="標楷體" w:hint="eastAsia"/>
                <w:b/>
                <w:bCs/>
              </w:rPr>
              <w:t>三</w:t>
            </w:r>
            <w:proofErr w:type="gramEnd"/>
            <w:r w:rsidRPr="001D0D21">
              <w:rPr>
                <w:rFonts w:eastAsia="標楷體" w:hint="eastAsia"/>
                <w:b/>
                <w:bCs/>
              </w:rPr>
              <w:t>：</w:t>
            </w:r>
            <w:r w:rsidR="00E42652" w:rsidRPr="00E42652">
              <w:rPr>
                <w:rFonts w:eastAsia="標楷體" w:hint="eastAsia"/>
                <w:b/>
                <w:bCs/>
              </w:rPr>
              <w:t>部首與部件</w:t>
            </w:r>
            <w:r w:rsidR="00E66671" w:rsidRPr="00E66671">
              <w:rPr>
                <w:rFonts w:eastAsia="標楷體" w:hint="eastAsia"/>
                <w:b/>
                <w:bCs/>
              </w:rPr>
              <w:t>的完美組裝</w:t>
            </w:r>
          </w:p>
          <w:p w14:paraId="18801FD3" w14:textId="025854BE" w:rsidR="00033955" w:rsidRPr="0050072E" w:rsidRDefault="004B1CB3" w:rsidP="00033955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>1.</w:t>
            </w:r>
            <w:r w:rsidR="00A26ABB" w:rsidRPr="0050072E">
              <w:rPr>
                <w:rFonts w:ascii="標楷體" w:eastAsia="標楷體" w:hAnsi="標楷體" w:hint="eastAsia"/>
              </w:rPr>
              <w:t>教學</w:t>
            </w:r>
            <w:r w:rsidRPr="0050072E">
              <w:rPr>
                <w:rFonts w:ascii="標楷體" w:eastAsia="標楷體" w:hAnsi="標楷體" w:hint="eastAsia"/>
              </w:rPr>
              <w:t>內容：</w:t>
            </w:r>
            <w:r w:rsidRPr="0050072E">
              <w:rPr>
                <w:rFonts w:ascii="標楷體" w:eastAsia="標楷體" w:hAnsi="標楷體"/>
              </w:rPr>
              <w:t>(1</w:t>
            </w:r>
            <w:r w:rsidR="001F7D0E" w:rsidRPr="0050072E">
              <w:rPr>
                <w:rFonts w:ascii="標楷體" w:eastAsia="標楷體" w:hAnsi="標楷體" w:hint="eastAsia"/>
              </w:rPr>
              <w:t xml:space="preserve">) </w:t>
            </w:r>
            <w:r w:rsidR="00810D5E">
              <w:rPr>
                <w:rFonts w:ascii="標楷體" w:eastAsia="標楷體" w:hAnsi="標楷體" w:hint="eastAsia"/>
              </w:rPr>
              <w:t>宋</w:t>
            </w:r>
            <w:r w:rsidR="00445EEE" w:rsidRPr="00445EEE">
              <w:rPr>
                <w:rFonts w:ascii="標楷體" w:eastAsia="標楷體" w:hAnsi="標楷體" w:hint="eastAsia"/>
              </w:rPr>
              <w:t>詩選：</w:t>
            </w:r>
            <w:r w:rsidR="00810D5E">
              <w:rPr>
                <w:rFonts w:ascii="標楷體" w:eastAsia="標楷體" w:hAnsi="標楷體" w:hint="eastAsia"/>
              </w:rPr>
              <w:t>蘇軾</w:t>
            </w:r>
            <w:r w:rsidR="004A0D81" w:rsidRPr="0050072E">
              <w:rPr>
                <w:rFonts w:ascii="標楷體" w:eastAsia="標楷體" w:hAnsi="標楷體" w:hint="eastAsia"/>
              </w:rPr>
              <w:t>、</w:t>
            </w:r>
            <w:r w:rsidR="00E87FD4">
              <w:rPr>
                <w:rFonts w:ascii="標楷體" w:eastAsia="標楷體" w:hAnsi="標楷體" w:hint="eastAsia"/>
              </w:rPr>
              <w:t>秦觀</w:t>
            </w:r>
            <w:r w:rsidR="00E87FD4" w:rsidRPr="0050072E">
              <w:rPr>
                <w:rFonts w:ascii="標楷體" w:eastAsia="標楷體" w:hAnsi="標楷體" w:hint="eastAsia"/>
              </w:rPr>
              <w:t>、</w:t>
            </w:r>
            <w:r w:rsidR="004A0D81">
              <w:rPr>
                <w:rFonts w:ascii="標楷體" w:eastAsia="標楷體" w:hAnsi="標楷體" w:hint="eastAsia"/>
              </w:rPr>
              <w:t>劉克莊</w:t>
            </w:r>
            <w:r w:rsidR="004A0D81" w:rsidRPr="0050072E">
              <w:rPr>
                <w:rFonts w:ascii="標楷體" w:eastAsia="標楷體" w:hAnsi="標楷體" w:hint="eastAsia"/>
              </w:rPr>
              <w:t>、</w:t>
            </w:r>
            <w:r w:rsidR="004A0D81">
              <w:rPr>
                <w:rFonts w:ascii="標楷體" w:eastAsia="標楷體" w:hAnsi="標楷體" w:hint="eastAsia"/>
              </w:rPr>
              <w:t>陸游</w:t>
            </w:r>
          </w:p>
          <w:p w14:paraId="61F4ECA1" w14:textId="403E693B" w:rsidR="00E71AF9" w:rsidRPr="0050072E" w:rsidRDefault="004B1CB3" w:rsidP="008A1DD5">
            <w:pPr>
              <w:spacing w:line="0" w:lineRule="atLeast"/>
              <w:ind w:left="1393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/>
              </w:rPr>
              <w:t>(2</w:t>
            </w:r>
            <w:r w:rsidR="00E71AF9" w:rsidRPr="0050072E">
              <w:rPr>
                <w:rFonts w:ascii="標楷體" w:eastAsia="標楷體" w:hAnsi="標楷體" w:hint="eastAsia"/>
              </w:rPr>
              <w:t>)</w:t>
            </w:r>
            <w:r w:rsidR="008A1DD5" w:rsidRPr="0050072E">
              <w:rPr>
                <w:rFonts w:ascii="標楷體" w:eastAsia="標楷體" w:hAnsi="標楷體" w:hint="eastAsia"/>
              </w:rPr>
              <w:t xml:space="preserve"> </w:t>
            </w:r>
            <w:r w:rsidR="00E71AF9" w:rsidRPr="0050072E">
              <w:rPr>
                <w:rFonts w:ascii="標楷體" w:eastAsia="標楷體" w:hAnsi="標楷體" w:hint="eastAsia"/>
              </w:rPr>
              <w:t>行書</w:t>
            </w:r>
            <w:r w:rsidR="00BE15BD" w:rsidRPr="00BE15BD">
              <w:rPr>
                <w:rFonts w:ascii="標楷體" w:eastAsia="標楷體" w:hAnsi="標楷體" w:hint="eastAsia"/>
              </w:rPr>
              <w:t>課間操</w:t>
            </w:r>
            <w:r w:rsidR="00BE15BD" w:rsidRPr="0050072E">
              <w:rPr>
                <w:rFonts w:ascii="標楷體" w:eastAsia="標楷體" w:hAnsi="標楷體" w:hint="eastAsia"/>
              </w:rPr>
              <w:t>(</w:t>
            </w:r>
            <w:r w:rsidR="00BE15BD">
              <w:rPr>
                <w:rFonts w:ascii="標楷體" w:eastAsia="標楷體" w:hAnsi="標楷體" w:hint="eastAsia"/>
              </w:rPr>
              <w:t>三</w:t>
            </w:r>
            <w:r w:rsidR="00BE15BD" w:rsidRPr="0050072E">
              <w:rPr>
                <w:rFonts w:ascii="標楷體" w:eastAsia="標楷體" w:hAnsi="標楷體" w:hint="eastAsia"/>
              </w:rPr>
              <w:t>)</w:t>
            </w:r>
          </w:p>
          <w:p w14:paraId="03A2A0A7" w14:textId="21F2876F" w:rsidR="00E42652" w:rsidRPr="0050072E" w:rsidRDefault="00683BC9" w:rsidP="00E42652">
            <w:pPr>
              <w:spacing w:line="0" w:lineRule="atLeast"/>
              <w:ind w:left="1865"/>
              <w:rPr>
                <w:rFonts w:ascii="標楷體" w:eastAsia="標楷體" w:hAnsi="標楷體"/>
              </w:rPr>
            </w:pPr>
            <w:r w:rsidRPr="00683BC9">
              <w:rPr>
                <w:rFonts w:ascii="標楷體" w:eastAsia="標楷體" w:hAnsi="標楷體" w:hint="eastAsia"/>
              </w:rPr>
              <w:t>由偏旁助跑：三點水、走之旁、女字邊</w:t>
            </w:r>
          </w:p>
          <w:p w14:paraId="107C05C9" w14:textId="58B318AA" w:rsidR="00E42652" w:rsidRDefault="00683BC9" w:rsidP="00683BC9">
            <w:pPr>
              <w:spacing w:line="0" w:lineRule="atLeast"/>
              <w:ind w:left="1865"/>
              <w:rPr>
                <w:rFonts w:ascii="標楷體" w:eastAsia="標楷體" w:hAnsi="標楷體"/>
              </w:rPr>
            </w:pPr>
            <w:r w:rsidRPr="00683BC9">
              <w:rPr>
                <w:rFonts w:ascii="標楷體" w:eastAsia="標楷體" w:hAnsi="標楷體" w:hint="eastAsia"/>
              </w:rPr>
              <w:t>由字頭領軍：竹、草、寶蓋</w:t>
            </w:r>
          </w:p>
          <w:p w14:paraId="69C60719" w14:textId="1F57B88E" w:rsidR="00683BC9" w:rsidRPr="0050072E" w:rsidRDefault="00683BC9" w:rsidP="00683BC9">
            <w:pPr>
              <w:spacing w:line="0" w:lineRule="atLeast"/>
              <w:ind w:left="1865"/>
              <w:rPr>
                <w:rFonts w:ascii="標楷體" w:eastAsia="標楷體" w:hAnsi="標楷體"/>
              </w:rPr>
            </w:pPr>
            <w:r w:rsidRPr="00683BC9">
              <w:rPr>
                <w:rFonts w:ascii="標楷體" w:eastAsia="標楷體" w:hAnsi="標楷體" w:hint="eastAsia"/>
              </w:rPr>
              <w:t>在心上打底：心、土</w:t>
            </w:r>
          </w:p>
          <w:p w14:paraId="2FF6C4DF" w14:textId="2CB373F4" w:rsidR="004B1CB3" w:rsidRDefault="004B1CB3" w:rsidP="004B1CB3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2.</w:t>
            </w:r>
            <w:r w:rsidRPr="005F2259">
              <w:rPr>
                <w:rFonts w:eastAsia="標楷體" w:hint="eastAsia"/>
              </w:rPr>
              <w:t>教學方法：</w:t>
            </w:r>
            <w:r>
              <w:rPr>
                <w:rFonts w:eastAsia="標楷體" w:hint="eastAsia"/>
              </w:rPr>
              <w:t>內容</w:t>
            </w:r>
            <w:r w:rsidRPr="008D6DC5"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>述</w:t>
            </w:r>
            <w:r w:rsidRPr="000D6BAB">
              <w:rPr>
                <w:rFonts w:eastAsia="標楷體" w:hint="eastAsia"/>
              </w:rPr>
              <w:t>、</w:t>
            </w:r>
            <w:r w:rsidR="000E1D4D">
              <w:rPr>
                <w:rFonts w:eastAsia="標楷體" w:hint="eastAsia"/>
              </w:rPr>
              <w:t>圖</w:t>
            </w:r>
            <w:r w:rsidR="00A4761E">
              <w:rPr>
                <w:rFonts w:eastAsia="標楷體" w:hint="eastAsia"/>
              </w:rPr>
              <w:t>像</w:t>
            </w:r>
            <w:r w:rsidR="00A4761E" w:rsidRPr="007A50B2">
              <w:rPr>
                <w:rFonts w:eastAsia="標楷體" w:hint="eastAsia"/>
              </w:rPr>
              <w:t>導航</w:t>
            </w:r>
            <w:r w:rsidR="00A4761E" w:rsidRPr="000D6BAB">
              <w:rPr>
                <w:rFonts w:eastAsia="標楷體" w:hint="eastAsia"/>
              </w:rPr>
              <w:t>、</w:t>
            </w:r>
            <w:r w:rsidR="00BF45B1">
              <w:rPr>
                <w:rFonts w:eastAsia="標楷體" w:hint="eastAsia"/>
              </w:rPr>
              <w:t>手寫</w:t>
            </w:r>
            <w:r w:rsidR="007844D0" w:rsidRPr="00105A4D">
              <w:rPr>
                <w:rFonts w:eastAsia="標楷體" w:hint="eastAsia"/>
              </w:rPr>
              <w:t>示範、</w:t>
            </w:r>
            <w:r w:rsidR="00BF45B1">
              <w:rPr>
                <w:rFonts w:eastAsia="標楷體" w:hint="eastAsia"/>
              </w:rPr>
              <w:t>課間練習</w:t>
            </w:r>
          </w:p>
          <w:p w14:paraId="28EB65E5" w14:textId="19E865BE" w:rsidR="004B1CB3" w:rsidRDefault="004B1CB3" w:rsidP="004B1CB3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3.</w:t>
            </w:r>
            <w:r w:rsidRPr="005F2259">
              <w:rPr>
                <w:rFonts w:eastAsia="標楷體" w:hint="eastAsia"/>
              </w:rPr>
              <w:t>教學目標：</w:t>
            </w:r>
            <w:r w:rsidR="00351617" w:rsidRPr="00E71AF9">
              <w:rPr>
                <w:rFonts w:eastAsia="標楷體" w:hint="eastAsia"/>
              </w:rPr>
              <w:t>寫有感覺的字</w:t>
            </w:r>
            <w:r w:rsidR="00351617" w:rsidRPr="00E71AF9">
              <w:rPr>
                <w:rFonts w:eastAsia="標楷體" w:hint="eastAsia"/>
              </w:rPr>
              <w:t xml:space="preserve">  </w:t>
            </w:r>
          </w:p>
          <w:p w14:paraId="357110CD" w14:textId="77777777" w:rsidR="00033955" w:rsidRDefault="00033955" w:rsidP="004B1CB3">
            <w:pPr>
              <w:spacing w:line="0" w:lineRule="atLeast"/>
              <w:rPr>
                <w:rFonts w:eastAsia="標楷體"/>
              </w:rPr>
            </w:pPr>
          </w:p>
          <w:p w14:paraId="7BE99975" w14:textId="03A5FA90" w:rsidR="00F16A94" w:rsidRDefault="00F16A94" w:rsidP="00F16A94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628F5"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/>
                <w:b/>
                <w:bCs/>
              </w:rPr>
              <w:t>1</w:t>
            </w:r>
            <w:r>
              <w:rPr>
                <w:rFonts w:eastAsia="標楷體" w:hint="eastAsia"/>
                <w:b/>
                <w:bCs/>
              </w:rPr>
              <w:t>7</w:t>
            </w:r>
            <w:proofErr w:type="gramStart"/>
            <w:r w:rsidRPr="00D628F5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D628F5">
              <w:rPr>
                <w:rFonts w:eastAsia="標楷體" w:hint="eastAsia"/>
                <w:b/>
                <w:bCs/>
              </w:rPr>
              <w:t>：</w:t>
            </w:r>
            <w:r w:rsidR="00282DFB" w:rsidRPr="00282DFB">
              <w:rPr>
                <w:rFonts w:eastAsia="標楷體" w:hint="eastAsia"/>
                <w:b/>
                <w:bCs/>
              </w:rPr>
              <w:t>期末</w:t>
            </w:r>
            <w:proofErr w:type="gramStart"/>
            <w:r w:rsidR="00282DFB" w:rsidRPr="00282DFB">
              <w:rPr>
                <w:rFonts w:eastAsia="標楷體" w:hint="eastAsia"/>
                <w:b/>
                <w:bCs/>
              </w:rPr>
              <w:t>硬筆字</w:t>
            </w:r>
            <w:proofErr w:type="gramEnd"/>
            <w:r w:rsidR="00282DFB" w:rsidRPr="00282DFB">
              <w:rPr>
                <w:rFonts w:eastAsia="標楷體" w:hint="eastAsia"/>
                <w:b/>
                <w:bCs/>
              </w:rPr>
              <w:t>能力</w:t>
            </w:r>
            <w:r w:rsidR="00A4761E">
              <w:rPr>
                <w:rFonts w:eastAsia="標楷體" w:hint="eastAsia"/>
                <w:b/>
                <w:bCs/>
              </w:rPr>
              <w:t>施測</w:t>
            </w:r>
          </w:p>
          <w:p w14:paraId="75A541EF" w14:textId="3F691935" w:rsidR="006E1891" w:rsidRPr="0050072E" w:rsidRDefault="008C3448" w:rsidP="006E1891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/>
              </w:rPr>
              <w:t>1.</w:t>
            </w:r>
            <w:r w:rsidRPr="0050072E">
              <w:rPr>
                <w:rFonts w:ascii="標楷體" w:eastAsia="標楷體" w:hAnsi="標楷體" w:hint="eastAsia"/>
              </w:rPr>
              <w:t>施測內容：行書</w:t>
            </w:r>
            <w:r w:rsidR="00E704C0" w:rsidRPr="0050072E">
              <w:rPr>
                <w:rFonts w:ascii="標楷體" w:eastAsia="標楷體" w:hAnsi="標楷體" w:hint="eastAsia"/>
              </w:rPr>
              <w:t>(臨摹)</w:t>
            </w:r>
            <w:r w:rsidR="00011601" w:rsidRPr="0050072E">
              <w:rPr>
                <w:rFonts w:ascii="標楷體" w:eastAsia="標楷體" w:hAnsi="標楷體" w:hint="eastAsia"/>
              </w:rPr>
              <w:t xml:space="preserve"> ，畫紙規格：</w:t>
            </w:r>
            <w:r w:rsidR="00011601" w:rsidRPr="0050072E">
              <w:rPr>
                <w:rFonts w:ascii="標楷體" w:eastAsia="標楷體" w:hAnsi="標楷體"/>
              </w:rPr>
              <w:t>29x21</w:t>
            </w:r>
          </w:p>
          <w:p w14:paraId="5FDF62DC" w14:textId="437BB7EA" w:rsidR="006E1891" w:rsidRPr="0050072E" w:rsidRDefault="008C3448" w:rsidP="006E1891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/>
              </w:rPr>
              <w:t>2.</w:t>
            </w:r>
            <w:r w:rsidRPr="0050072E">
              <w:rPr>
                <w:rFonts w:ascii="標楷體" w:eastAsia="標楷體" w:hAnsi="標楷體" w:hint="eastAsia"/>
              </w:rPr>
              <w:t>施測時間：</w:t>
            </w:r>
            <w:r w:rsidRPr="0050072E">
              <w:rPr>
                <w:rFonts w:ascii="標楷體" w:eastAsia="標楷體" w:hAnsi="標楷體"/>
              </w:rPr>
              <w:t>90</w:t>
            </w:r>
            <w:r w:rsidRPr="0050072E">
              <w:rPr>
                <w:rFonts w:ascii="標楷體" w:eastAsia="標楷體" w:hAnsi="標楷體" w:hint="eastAsia"/>
              </w:rPr>
              <w:t>分鐘</w:t>
            </w:r>
          </w:p>
          <w:p w14:paraId="70343569" w14:textId="77777777" w:rsidR="00061A6C" w:rsidRPr="003C4D98" w:rsidRDefault="00061A6C" w:rsidP="006E1891">
            <w:pPr>
              <w:spacing w:line="0" w:lineRule="atLeast"/>
              <w:rPr>
                <w:rFonts w:eastAsia="標楷體"/>
              </w:rPr>
            </w:pPr>
          </w:p>
          <w:p w14:paraId="722B5BDA" w14:textId="04409ACB" w:rsidR="009A6D2E" w:rsidRDefault="009A6D2E" w:rsidP="00941E12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●</w:t>
            </w:r>
            <w:r w:rsidRPr="00D628F5"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/>
                <w:b/>
                <w:bCs/>
              </w:rPr>
              <w:t>18</w:t>
            </w:r>
            <w:proofErr w:type="gramStart"/>
            <w:r w:rsidRPr="00D628F5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D628F5">
              <w:rPr>
                <w:rFonts w:eastAsia="標楷體" w:hint="eastAsia"/>
                <w:b/>
                <w:bCs/>
              </w:rPr>
              <w:t>：</w:t>
            </w:r>
            <w:r w:rsidR="00F22240" w:rsidRPr="00F22240">
              <w:rPr>
                <w:rFonts w:eastAsia="標楷體" w:hint="eastAsia"/>
                <w:b/>
                <w:bCs/>
              </w:rPr>
              <w:t>成果展示</w:t>
            </w:r>
          </w:p>
          <w:p w14:paraId="25C280E1" w14:textId="5232B43A" w:rsidR="000F522B" w:rsidRPr="0050072E" w:rsidRDefault="00AF7382" w:rsidP="00941E12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>1.</w:t>
            </w:r>
            <w:r w:rsidR="00133C04" w:rsidRPr="0050072E">
              <w:rPr>
                <w:rFonts w:ascii="標楷體" w:eastAsia="標楷體" w:hAnsi="標楷體" w:hint="eastAsia"/>
              </w:rPr>
              <w:t>教學</w:t>
            </w:r>
            <w:r w:rsidRPr="0050072E">
              <w:rPr>
                <w:rFonts w:ascii="標楷體" w:eastAsia="標楷體" w:hAnsi="標楷體" w:hint="eastAsia"/>
              </w:rPr>
              <w:t>內容：</w:t>
            </w:r>
            <w:r w:rsidR="009A6D2E" w:rsidRPr="0050072E">
              <w:rPr>
                <w:rFonts w:ascii="標楷體" w:eastAsia="標楷體" w:hAnsi="標楷體" w:hint="eastAsia"/>
              </w:rPr>
              <w:t>作品呈現</w:t>
            </w:r>
          </w:p>
          <w:p w14:paraId="6B993299" w14:textId="3D7F029C" w:rsidR="00EA3828" w:rsidRPr="0050072E" w:rsidRDefault="00AF7382" w:rsidP="00941E12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>2.教學方法：</w:t>
            </w:r>
            <w:r w:rsidR="00A26ABB" w:rsidRPr="0050072E">
              <w:rPr>
                <w:rFonts w:ascii="標楷體" w:eastAsia="標楷體" w:hAnsi="標楷體" w:hint="eastAsia"/>
              </w:rPr>
              <w:t>觀摩、講評</w:t>
            </w:r>
          </w:p>
          <w:p w14:paraId="7D6C0A7B" w14:textId="57599E05" w:rsidR="001E576A" w:rsidRPr="0050072E" w:rsidRDefault="00AF7382" w:rsidP="004A6D2B">
            <w:pPr>
              <w:spacing w:line="0" w:lineRule="atLeast"/>
              <w:rPr>
                <w:rFonts w:ascii="標楷體" w:eastAsia="標楷體" w:hAnsi="標楷體"/>
              </w:rPr>
            </w:pPr>
            <w:r w:rsidRPr="0050072E">
              <w:rPr>
                <w:rFonts w:ascii="標楷體" w:eastAsia="標楷體" w:hAnsi="標楷體" w:hint="eastAsia"/>
              </w:rPr>
              <w:t>3.教學目標：</w:t>
            </w:r>
            <w:r w:rsidR="003C4D98" w:rsidRPr="0050072E">
              <w:rPr>
                <w:rFonts w:ascii="標楷體" w:eastAsia="標楷體" w:hAnsi="標楷體" w:hint="eastAsia"/>
              </w:rPr>
              <w:t>寫一手好字</w:t>
            </w:r>
          </w:p>
          <w:p w14:paraId="28943FB3" w14:textId="2F3BC3DF" w:rsidR="00CA74FD" w:rsidRDefault="00CA74FD" w:rsidP="00CA74FD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4862E288" w14:textId="77777777" w:rsidTr="00E80D53">
        <w:trPr>
          <w:trHeight w:val="6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C1B5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707" w14:textId="5579C8BE" w:rsidR="00161DDD" w:rsidRDefault="00161DDD" w:rsidP="003D7F39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一、詩集:</w:t>
            </w:r>
          </w:p>
          <w:p w14:paraId="46B60136" w14:textId="00E4071D" w:rsidR="00925516" w:rsidRDefault="000966FF" w:rsidP="003D7F39">
            <w:pPr>
              <w:rPr>
                <w:rFonts w:ascii="標楷體" w:eastAsia="標楷體" w:hAnsi="標楷體" w:cs="新細明體"/>
              </w:rPr>
            </w:pPr>
            <w:proofErr w:type="gramStart"/>
            <w:r>
              <w:rPr>
                <w:rFonts w:ascii="標楷體" w:eastAsia="標楷體" w:hAnsi="標楷體" w:cs="新細明體" w:hint="eastAsia"/>
              </w:rPr>
              <w:t>邱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爕友</w:t>
            </w:r>
            <w:r w:rsidR="00DA3210" w:rsidRPr="00B9083E">
              <w:rPr>
                <w:rFonts w:eastAsia="標楷體" w:hint="eastAsia"/>
              </w:rPr>
              <w:t>：</w:t>
            </w:r>
            <w:r w:rsidR="00925516" w:rsidRPr="00925516">
              <w:rPr>
                <w:rFonts w:ascii="標楷體" w:eastAsia="標楷體" w:hAnsi="標楷體" w:cs="新細明體" w:hint="eastAsia"/>
              </w:rPr>
              <w:t>《</w:t>
            </w:r>
            <w:r>
              <w:rPr>
                <w:rFonts w:ascii="標楷體" w:eastAsia="標楷體" w:hAnsi="標楷體" w:cs="新細明體" w:hint="eastAsia"/>
              </w:rPr>
              <w:t>新譯唐詩三百首</w:t>
            </w:r>
            <w:r w:rsidR="00925516" w:rsidRPr="00925516">
              <w:rPr>
                <w:rFonts w:ascii="標楷體" w:eastAsia="標楷體" w:hAnsi="標楷體" w:cs="新細明體" w:hint="eastAsia"/>
              </w:rPr>
              <w:t>》</w:t>
            </w:r>
            <w:r w:rsidR="005258B4">
              <w:rPr>
                <w:rFonts w:ascii="標楷體" w:eastAsia="標楷體" w:hAnsi="標楷體" w:cs="新細明體" w:hint="eastAsia"/>
              </w:rPr>
              <w:t>，</w:t>
            </w:r>
            <w:r>
              <w:rPr>
                <w:rFonts w:ascii="標楷體" w:eastAsia="標楷體" w:hAnsi="標楷體" w:cs="新細明體" w:hint="eastAsia"/>
              </w:rPr>
              <w:t>三</w:t>
            </w:r>
            <w:r w:rsidR="005258B4" w:rsidRPr="00C828DE">
              <w:rPr>
                <w:rFonts w:ascii="標楷體" w:eastAsia="標楷體" w:hAnsi="標楷體" w:cs="新細明體" w:hint="eastAsia"/>
              </w:rPr>
              <w:t>民</w:t>
            </w:r>
            <w:r>
              <w:rPr>
                <w:rFonts w:ascii="標楷體" w:eastAsia="標楷體" w:hAnsi="標楷體" w:cs="新細明體" w:hint="eastAsia"/>
              </w:rPr>
              <w:t>書局</w:t>
            </w:r>
            <w:r w:rsidR="005258B4">
              <w:rPr>
                <w:rFonts w:ascii="標楷體" w:eastAsia="標楷體" w:hAnsi="標楷體" w:cs="新細明體" w:hint="eastAsia"/>
              </w:rPr>
              <w:t>，</w:t>
            </w:r>
            <w:r w:rsidR="005258B4" w:rsidRPr="00C828DE">
              <w:rPr>
                <w:rFonts w:ascii="標楷體" w:eastAsia="標楷體" w:hAnsi="標楷體" w:cs="新細明體" w:hint="eastAsia"/>
              </w:rPr>
              <w:t>201</w:t>
            </w:r>
            <w:r>
              <w:rPr>
                <w:rFonts w:ascii="標楷體" w:eastAsia="標楷體" w:hAnsi="標楷體" w:cs="新細明體" w:hint="eastAsia"/>
              </w:rPr>
              <w:t>2</w:t>
            </w:r>
            <w:r w:rsidR="005258B4">
              <w:rPr>
                <w:rFonts w:ascii="標楷體" w:eastAsia="標楷體" w:hAnsi="標楷體" w:cs="新細明體" w:hint="eastAsia"/>
              </w:rPr>
              <w:t>年</w:t>
            </w:r>
            <w:r w:rsidR="008D348C">
              <w:rPr>
                <w:rFonts w:ascii="標楷體" w:eastAsia="標楷體" w:hAnsi="標楷體" w:cs="新細明體" w:hint="eastAsia"/>
              </w:rPr>
              <w:t>。</w:t>
            </w:r>
          </w:p>
          <w:p w14:paraId="1EC812CE" w14:textId="0C1EA604" w:rsidR="00161DDD" w:rsidRDefault="000966FF" w:rsidP="000628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陶文鵬</w:t>
            </w:r>
            <w:r w:rsidRPr="00B9083E">
              <w:rPr>
                <w:rFonts w:eastAsia="標楷體" w:hint="eastAsia"/>
              </w:rPr>
              <w:t>：</w:t>
            </w:r>
            <w:r w:rsidRPr="00925516">
              <w:rPr>
                <w:rFonts w:ascii="標楷體" w:eastAsia="標楷體" w:hAnsi="標楷體" w:cs="新細明體" w:hint="eastAsia"/>
              </w:rPr>
              <w:t>《</w:t>
            </w:r>
            <w:r>
              <w:rPr>
                <w:rFonts w:ascii="標楷體" w:eastAsia="標楷體" w:hAnsi="標楷體" w:cs="新細明體" w:hint="eastAsia"/>
              </w:rPr>
              <w:t>新譯宋詩三百首</w:t>
            </w:r>
            <w:r w:rsidRPr="00925516">
              <w:rPr>
                <w:rFonts w:ascii="標楷體" w:eastAsia="標楷體" w:hAnsi="標楷體" w:cs="新細明體" w:hint="eastAsia"/>
              </w:rPr>
              <w:t>》</w:t>
            </w:r>
            <w:r>
              <w:rPr>
                <w:rFonts w:ascii="標楷體" w:eastAsia="標楷體" w:hAnsi="標楷體" w:cs="新細明體" w:hint="eastAsia"/>
              </w:rPr>
              <w:t>，三</w:t>
            </w:r>
            <w:r w:rsidRPr="00C828DE">
              <w:rPr>
                <w:rFonts w:ascii="標楷體" w:eastAsia="標楷體" w:hAnsi="標楷體" w:cs="新細明體" w:hint="eastAsia"/>
              </w:rPr>
              <w:t>民</w:t>
            </w:r>
            <w:r>
              <w:rPr>
                <w:rFonts w:ascii="標楷體" w:eastAsia="標楷體" w:hAnsi="標楷體" w:cs="新細明體" w:hint="eastAsia"/>
              </w:rPr>
              <w:t>書局，</w:t>
            </w:r>
            <w:r w:rsidRPr="00C828DE">
              <w:rPr>
                <w:rFonts w:ascii="標楷體" w:eastAsia="標楷體" w:hAnsi="標楷體" w:cs="新細明體" w:hint="eastAsia"/>
              </w:rPr>
              <w:t>20</w:t>
            </w:r>
            <w:r>
              <w:rPr>
                <w:rFonts w:ascii="標楷體" w:eastAsia="標楷體" w:hAnsi="標楷體" w:cs="新細明體"/>
              </w:rPr>
              <w:t>2</w:t>
            </w:r>
            <w:r>
              <w:rPr>
                <w:rFonts w:ascii="標楷體" w:eastAsia="標楷體" w:hAnsi="標楷體" w:cs="新細明體" w:hint="eastAsia"/>
              </w:rPr>
              <w:t>2年。</w:t>
            </w:r>
          </w:p>
          <w:p w14:paraId="5BF26CE6" w14:textId="77777777" w:rsidR="00B911EA" w:rsidRDefault="00B911EA" w:rsidP="00161DDD">
            <w:pPr>
              <w:rPr>
                <w:rFonts w:ascii="標楷體" w:eastAsia="標楷體" w:hAnsi="標楷體" w:cs="新細明體"/>
              </w:rPr>
            </w:pPr>
          </w:p>
          <w:p w14:paraId="640C39F4" w14:textId="68A9FA41" w:rsidR="00161DDD" w:rsidRDefault="00161DDD" w:rsidP="00161DDD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二、</w:t>
            </w:r>
            <w:r w:rsidR="00242715">
              <w:rPr>
                <w:rFonts w:ascii="標楷體" w:eastAsia="標楷體" w:hAnsi="標楷體" w:cs="新細明體" w:hint="eastAsia"/>
              </w:rPr>
              <w:t>書法</w:t>
            </w:r>
            <w:r>
              <w:rPr>
                <w:rFonts w:ascii="標楷體" w:eastAsia="標楷體" w:hAnsi="標楷體" w:cs="新細明體" w:hint="eastAsia"/>
              </w:rPr>
              <w:t>:</w:t>
            </w:r>
          </w:p>
          <w:p w14:paraId="6CBC0DFF" w14:textId="2F0F8631" w:rsidR="002D4B9B" w:rsidRDefault="002D4B9B" w:rsidP="00161DDD">
            <w:pPr>
              <w:rPr>
                <w:rFonts w:ascii="標楷體" w:eastAsia="標楷體" w:hAnsi="標楷體"/>
              </w:rPr>
            </w:pPr>
            <w:r w:rsidRPr="002D4B9B">
              <w:rPr>
                <w:rFonts w:ascii="標楷體" w:eastAsia="標楷體" w:hAnsi="標楷體" w:hint="eastAsia"/>
              </w:rPr>
              <w:t>王福</w:t>
            </w:r>
            <w:proofErr w:type="gramStart"/>
            <w:r w:rsidRPr="002D4B9B">
              <w:rPr>
                <w:rFonts w:ascii="標楷體" w:eastAsia="標楷體" w:hAnsi="標楷體" w:hint="eastAsia"/>
              </w:rPr>
              <w:t>盦</w:t>
            </w:r>
            <w:proofErr w:type="gramEnd"/>
            <w:r w:rsidRPr="00996800">
              <w:rPr>
                <w:rFonts w:ascii="標楷體" w:eastAsia="標楷體" w:hAnsi="標楷體" w:hint="eastAsia"/>
              </w:rPr>
              <w:t>：</w:t>
            </w:r>
            <w:r w:rsidRPr="002D4B9B">
              <w:rPr>
                <w:rFonts w:ascii="標楷體" w:eastAsia="標楷體" w:hAnsi="標楷體" w:hint="eastAsia"/>
              </w:rPr>
              <w:t>《王福盦篆書說文部首》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 w:rsidRPr="002D4B9B">
              <w:rPr>
                <w:rFonts w:ascii="標楷體" w:eastAsia="標楷體" w:hAnsi="標楷體" w:hint="eastAsia"/>
              </w:rPr>
              <w:t>蕙</w:t>
            </w:r>
            <w:proofErr w:type="gramEnd"/>
            <w:r w:rsidRPr="002D4B9B">
              <w:rPr>
                <w:rFonts w:ascii="標楷體" w:eastAsia="標楷體" w:hAnsi="標楷體" w:hint="eastAsia"/>
              </w:rPr>
              <w:t>風堂，2000年</w:t>
            </w:r>
          </w:p>
          <w:p w14:paraId="459D145E" w14:textId="0DF6871F" w:rsidR="00161DDD" w:rsidRDefault="00161DDD" w:rsidP="00161DDD">
            <w:pPr>
              <w:rPr>
                <w:rFonts w:ascii="標楷體" w:eastAsia="標楷體" w:hAnsi="標楷體"/>
              </w:rPr>
            </w:pPr>
            <w:r w:rsidRPr="00996800">
              <w:rPr>
                <w:rFonts w:ascii="標楷體" w:eastAsia="標楷體" w:hAnsi="標楷體" w:hint="eastAsia"/>
              </w:rPr>
              <w:t>盧中南：</w:t>
            </w:r>
            <w:r w:rsidRPr="00925516">
              <w:rPr>
                <w:rFonts w:ascii="標楷體" w:eastAsia="標楷體" w:hAnsi="標楷體" w:cs="新細明體" w:hint="eastAsia"/>
              </w:rPr>
              <w:t>《</w:t>
            </w:r>
            <w:r w:rsidRPr="00996800">
              <w:rPr>
                <w:rFonts w:ascii="標楷體" w:eastAsia="標楷體" w:hAnsi="標楷體" w:hint="eastAsia"/>
              </w:rPr>
              <w:t>現代漢語詞語鋼筆書法詞典</w:t>
            </w:r>
            <w:r w:rsidRPr="00925516">
              <w:rPr>
                <w:rFonts w:ascii="標楷體" w:eastAsia="標楷體" w:hAnsi="標楷體" w:cs="新細明體" w:hint="eastAsia"/>
              </w:rPr>
              <w:t>》</w:t>
            </w:r>
            <w:r>
              <w:rPr>
                <w:rFonts w:ascii="標楷體" w:eastAsia="標楷體" w:hAnsi="標楷體" w:cs="新細明體" w:hint="eastAsia"/>
              </w:rPr>
              <w:t>，</w:t>
            </w:r>
            <w:r w:rsidRPr="00996800">
              <w:rPr>
                <w:rFonts w:ascii="標楷體" w:eastAsia="標楷體" w:hAnsi="標楷體" w:hint="eastAsia"/>
              </w:rPr>
              <w:t>1991</w:t>
            </w:r>
            <w:r w:rsidRPr="003E46E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13703EC" w14:textId="77777777" w:rsidR="00B911EA" w:rsidRDefault="00B911EA" w:rsidP="000966FF">
            <w:pPr>
              <w:rPr>
                <w:rFonts w:ascii="標楷體" w:eastAsia="標楷體" w:hAnsi="標楷體" w:cs="新細明體"/>
              </w:rPr>
            </w:pPr>
          </w:p>
          <w:p w14:paraId="13C5DC41" w14:textId="7E4892DC" w:rsidR="000966FF" w:rsidRDefault="000966FF" w:rsidP="000966FF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三、</w:t>
            </w:r>
            <w:r w:rsidR="006262B7">
              <w:rPr>
                <w:rFonts w:ascii="標楷體" w:eastAsia="標楷體" w:hAnsi="標楷體" w:cs="新細明體" w:hint="eastAsia"/>
              </w:rPr>
              <w:t>自編講義</w:t>
            </w:r>
          </w:p>
          <w:p w14:paraId="7B6E0FD9" w14:textId="51DF2C2F" w:rsidR="00FE0BCC" w:rsidRPr="00162234" w:rsidRDefault="00FE0BCC" w:rsidP="006E6062">
            <w:pPr>
              <w:rPr>
                <w:rFonts w:ascii="標楷體" w:eastAsia="標楷體" w:hAnsi="標楷體"/>
              </w:rPr>
            </w:pPr>
          </w:p>
        </w:tc>
      </w:tr>
      <w:tr w:rsidR="00FE0BCC" w14:paraId="424AF5DE" w14:textId="77777777" w:rsidTr="00255D60">
        <w:trPr>
          <w:trHeight w:val="2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4810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B2D" w14:textId="77777777" w:rsidR="0054511B" w:rsidRPr="0054511B" w:rsidRDefault="0054511B" w:rsidP="0054511B">
            <w:pPr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請勾選</w:t>
            </w:r>
            <w:r w:rsidRPr="0054511B">
              <w:rPr>
                <w:rFonts w:eastAsia="標楷體"/>
              </w:rPr>
              <w:t>(</w:t>
            </w:r>
            <w:r w:rsidRPr="0054511B">
              <w:rPr>
                <w:rFonts w:eastAsia="標楷體" w:hint="eastAsia"/>
              </w:rPr>
              <w:t>可複選</w:t>
            </w:r>
            <w:r w:rsidRPr="0054511B">
              <w:rPr>
                <w:rFonts w:eastAsia="標楷體"/>
              </w:rPr>
              <w:t>)</w:t>
            </w:r>
            <w:r w:rsidRPr="0054511B">
              <w:rPr>
                <w:rFonts w:eastAsia="標楷體" w:hint="eastAsia"/>
              </w:rPr>
              <w:t>，並填寫類別：</w:t>
            </w:r>
          </w:p>
          <w:tbl>
            <w:tblPr>
              <w:tblStyle w:val="a7"/>
              <w:tblW w:w="8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2124"/>
              <w:gridCol w:w="2124"/>
              <w:gridCol w:w="2138"/>
            </w:tblGrid>
            <w:tr w:rsidR="0054511B" w:rsidRPr="0054511B" w14:paraId="3009F960" w14:textId="77777777" w:rsidTr="0054511B">
              <w:tc>
                <w:tcPr>
                  <w:tcW w:w="2135" w:type="dxa"/>
                  <w:hideMark/>
                </w:tcPr>
                <w:p w14:paraId="32DE159E" w14:textId="178C7274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 w:rsidRPr="0054511B">
                    <w:rPr>
                      <w:rFonts w:ascii="新細明體" w:hAnsi="新細明體" w:hint="eastAsia"/>
                      <w:sz w:val="22"/>
                    </w:rPr>
                    <w:t>■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課堂參與</w:t>
                  </w:r>
                  <w:r w:rsidR="0055533D" w:rsidRPr="0055533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781427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>B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0CF00C55" w14:textId="5BD65A69" w:rsidR="0054511B" w:rsidRPr="0054511B" w:rsidRDefault="00F05531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新細明體" w:hAnsi="新細明體" w:hint="eastAsia"/>
                      <w:sz w:val="22"/>
                    </w:rPr>
                    <w:t>■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期 中 考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="00ED46B8">
                    <w:rPr>
                      <w:rFonts w:ascii="標楷體" w:eastAsia="標楷體" w:hAnsi="標楷體"/>
                      <w:sz w:val="22"/>
                      <w:u w:val="single"/>
                    </w:rPr>
                    <w:t>A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7015BE01" w14:textId="1112D2B2" w:rsidR="0054511B" w:rsidRPr="0054511B" w:rsidRDefault="00F05531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新細明體" w:hAnsi="新細明體" w:hint="eastAsia"/>
                      <w:sz w:val="22"/>
                    </w:rPr>
                    <w:t>■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期 末 考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="00ED46B8">
                    <w:rPr>
                      <w:rFonts w:ascii="標楷體" w:eastAsia="標楷體" w:hAnsi="標楷體"/>
                      <w:sz w:val="22"/>
                      <w:u w:val="single"/>
                    </w:rPr>
                    <w:t>A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40" w:type="dxa"/>
                  <w:hideMark/>
                </w:tcPr>
                <w:p w14:paraId="0D271980" w14:textId="154A3E81" w:rsidR="0054511B" w:rsidRPr="0054511B" w:rsidRDefault="00AA6910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小組報告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D253BA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</w:tr>
            <w:tr w:rsidR="0054511B" w:rsidRPr="0054511B" w14:paraId="0CA98F76" w14:textId="77777777" w:rsidTr="0054511B">
              <w:tc>
                <w:tcPr>
                  <w:tcW w:w="2135" w:type="dxa"/>
                  <w:hideMark/>
                </w:tcPr>
                <w:p w14:paraId="09B0A25B" w14:textId="1EB0DC22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小組討論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585145AA" w14:textId="5278796A" w:rsidR="0054511B" w:rsidRPr="0054511B" w:rsidRDefault="0055533D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書面報告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40EA64F9" w14:textId="53F24A22" w:rsidR="0054511B" w:rsidRPr="0054511B" w:rsidRDefault="00F05531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課後作業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="0055533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40" w:type="dxa"/>
                  <w:hideMark/>
                </w:tcPr>
                <w:p w14:paraId="7B30729B" w14:textId="77777777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平時測驗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</w:tr>
            <w:tr w:rsidR="0054511B" w:rsidRPr="0054511B" w14:paraId="5445B44F" w14:textId="77777777" w:rsidTr="0054511B">
              <w:tc>
                <w:tcPr>
                  <w:tcW w:w="2135" w:type="dxa"/>
                  <w:hideMark/>
                </w:tcPr>
                <w:p w14:paraId="5FF14BC0" w14:textId="6EA6E8EA" w:rsidR="0054511B" w:rsidRPr="0054511B" w:rsidRDefault="00D253BA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心得分享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5533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46F3F332" w14:textId="77777777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學習紀錄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17C594F7" w14:textId="77777777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專題創作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40" w:type="dxa"/>
                  <w:hideMark/>
                </w:tcPr>
                <w:p w14:paraId="11F08C5E" w14:textId="5C4CA318" w:rsidR="0054511B" w:rsidRPr="0054511B" w:rsidRDefault="00AA6910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AA6910">
                    <w:rPr>
                      <w:rFonts w:ascii="標楷體" w:eastAsia="標楷體" w:hAnsi="標楷體" w:hint="eastAsia"/>
                      <w:sz w:val="22"/>
                    </w:rPr>
                    <w:t>■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其他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Pr="00D253BA">
                    <w:rPr>
                      <w:rFonts w:ascii="標楷體" w:eastAsia="標楷體" w:hAnsi="標楷體"/>
                      <w:sz w:val="22"/>
                      <w:u w:val="single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</w:tr>
          </w:tbl>
          <w:p w14:paraId="11232374" w14:textId="6C56D1F3" w:rsidR="0054511B" w:rsidRPr="0054511B" w:rsidRDefault="0054511B" w:rsidP="0054511B">
            <w:pPr>
              <w:spacing w:line="0" w:lineRule="atLeast"/>
              <w:rPr>
                <w:rFonts w:eastAsia="標楷體"/>
                <w:u w:val="single"/>
              </w:rPr>
            </w:pPr>
            <w:r w:rsidRPr="0054511B">
              <w:rPr>
                <w:rFonts w:eastAsia="標楷體"/>
                <w:sz w:val="22"/>
                <w:szCs w:val="22"/>
              </w:rPr>
              <w:t>A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55533D" w:rsidRPr="0055533D">
              <w:rPr>
                <w:rFonts w:eastAsia="標楷體"/>
                <w:sz w:val="22"/>
                <w:szCs w:val="22"/>
                <w:u w:val="single"/>
              </w:rPr>
              <w:t>60</w:t>
            </w:r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54511B">
              <w:rPr>
                <w:rFonts w:eastAsia="標楷體" w:hint="eastAsia"/>
                <w:sz w:val="22"/>
                <w:szCs w:val="22"/>
              </w:rPr>
              <w:t>；</w:t>
            </w:r>
            <w:r w:rsidRPr="0054511B">
              <w:rPr>
                <w:rFonts w:eastAsia="標楷體"/>
                <w:sz w:val="22"/>
                <w:szCs w:val="22"/>
              </w:rPr>
              <w:t>B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55533D" w:rsidRPr="0055533D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="0055533D" w:rsidRPr="0055533D"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54511B">
              <w:rPr>
                <w:rFonts w:eastAsia="標楷體"/>
                <w:sz w:val="22"/>
                <w:szCs w:val="22"/>
              </w:rPr>
              <w:t>%</w:t>
            </w:r>
            <w:r w:rsidRPr="0054511B">
              <w:rPr>
                <w:rFonts w:eastAsia="標楷體" w:hint="eastAsia"/>
                <w:sz w:val="22"/>
                <w:szCs w:val="22"/>
              </w:rPr>
              <w:t>；</w:t>
            </w:r>
            <w:r w:rsidRPr="0054511B">
              <w:rPr>
                <w:rFonts w:eastAsia="標楷體"/>
                <w:sz w:val="22"/>
                <w:szCs w:val="22"/>
              </w:rPr>
              <w:t>C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54511B">
              <w:rPr>
                <w:rFonts w:eastAsia="標楷體"/>
                <w:sz w:val="22"/>
                <w:szCs w:val="22"/>
              </w:rPr>
              <w:t>%</w:t>
            </w:r>
            <w:r w:rsidRPr="0054511B">
              <w:rPr>
                <w:rFonts w:eastAsia="標楷體" w:hint="eastAsia"/>
                <w:sz w:val="22"/>
                <w:szCs w:val="22"/>
              </w:rPr>
              <w:t>；</w:t>
            </w:r>
            <w:r w:rsidRPr="0054511B">
              <w:rPr>
                <w:rFonts w:eastAsia="標楷體"/>
                <w:sz w:val="22"/>
                <w:szCs w:val="22"/>
              </w:rPr>
              <w:t>D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54511B">
              <w:rPr>
                <w:rFonts w:eastAsia="標楷體"/>
                <w:sz w:val="22"/>
                <w:szCs w:val="22"/>
              </w:rPr>
              <w:t xml:space="preserve"> (</w:t>
            </w:r>
            <w:r w:rsidRPr="0054511B">
              <w:rPr>
                <w:rFonts w:eastAsia="標楷體" w:hint="eastAsia"/>
                <w:sz w:val="22"/>
                <w:szCs w:val="22"/>
              </w:rPr>
              <w:t>類別可自行增加</w:t>
            </w:r>
            <w:r w:rsidRPr="0054511B">
              <w:rPr>
                <w:rFonts w:eastAsia="標楷體"/>
                <w:sz w:val="22"/>
                <w:szCs w:val="22"/>
              </w:rPr>
              <w:t>)</w:t>
            </w:r>
          </w:p>
          <w:p w14:paraId="7B0140B5" w14:textId="77777777" w:rsidR="0054511B" w:rsidRPr="0054511B" w:rsidRDefault="0054511B" w:rsidP="0054511B">
            <w:pPr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說明：</w:t>
            </w:r>
          </w:p>
          <w:p w14:paraId="01E0E53D" w14:textId="46BFA334" w:rsidR="00B9083E" w:rsidRPr="00781427" w:rsidRDefault="006B70FA" w:rsidP="00B9083E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>1.A類「閱讀與寫作能力評估」(60%)：</w:t>
            </w:r>
            <w:r w:rsidR="0054511B" w:rsidRPr="00781427">
              <w:rPr>
                <w:rFonts w:ascii="標楷體" w:eastAsia="標楷體" w:hAnsi="標楷體" w:hint="eastAsia"/>
              </w:rPr>
              <w:t xml:space="preserve"> </w:t>
            </w:r>
          </w:p>
          <w:p w14:paraId="0A86A6C4" w14:textId="6ED8FAF3" w:rsidR="00F05531" w:rsidRDefault="0054511B" w:rsidP="00B9083E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>(1)</w:t>
            </w:r>
            <w:r w:rsidR="00E71AF9" w:rsidRPr="00781427">
              <w:rPr>
                <w:rFonts w:ascii="標楷體" w:eastAsia="標楷體" w:hAnsi="標楷體" w:hint="eastAsia"/>
              </w:rPr>
              <w:t xml:space="preserve"> 期中</w:t>
            </w:r>
            <w:proofErr w:type="gramStart"/>
            <w:r w:rsidR="00E71AF9" w:rsidRPr="00781427">
              <w:rPr>
                <w:rFonts w:ascii="標楷體" w:eastAsia="標楷體" w:hAnsi="標楷體" w:hint="eastAsia"/>
              </w:rPr>
              <w:t>硬筆字</w:t>
            </w:r>
            <w:proofErr w:type="gramEnd"/>
            <w:r w:rsidR="00E71AF9" w:rsidRPr="00781427">
              <w:rPr>
                <w:rFonts w:ascii="標楷體" w:eastAsia="標楷體" w:hAnsi="標楷體" w:hint="eastAsia"/>
              </w:rPr>
              <w:t>能力施測</w:t>
            </w:r>
            <w:r w:rsidR="00364F47" w:rsidRPr="00781427">
              <w:rPr>
                <w:rFonts w:ascii="標楷體" w:eastAsia="標楷體" w:hAnsi="標楷體" w:hint="eastAsia"/>
              </w:rPr>
              <w:t>:楷書</w:t>
            </w:r>
            <w:r w:rsidR="00F33EC5" w:rsidRPr="00781427">
              <w:rPr>
                <w:rFonts w:ascii="標楷體" w:eastAsia="標楷體" w:hAnsi="標楷體" w:hint="eastAsia"/>
              </w:rPr>
              <w:t>（</w:t>
            </w:r>
            <w:r w:rsidR="002D2B43" w:rsidRPr="00781427">
              <w:rPr>
                <w:rFonts w:ascii="標楷體" w:eastAsia="標楷體" w:hAnsi="標楷體" w:hint="eastAsia"/>
              </w:rPr>
              <w:t>1</w:t>
            </w:r>
            <w:r w:rsidR="002940E1">
              <w:rPr>
                <w:rFonts w:ascii="標楷體" w:eastAsia="標楷體" w:hAnsi="標楷體"/>
              </w:rPr>
              <w:t>5</w:t>
            </w:r>
            <w:r w:rsidR="00F33EC5" w:rsidRPr="00781427">
              <w:rPr>
                <w:rFonts w:ascii="標楷體" w:eastAsia="標楷體" w:hAnsi="標楷體" w:hint="eastAsia"/>
              </w:rPr>
              <w:t>％）</w:t>
            </w:r>
          </w:p>
          <w:p w14:paraId="0D8C27ED" w14:textId="0EB7A3B6" w:rsidR="00B9083E" w:rsidRPr="00781427" w:rsidRDefault="00F05531" w:rsidP="00B9083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71AF9" w:rsidRPr="00781427">
              <w:rPr>
                <w:rFonts w:ascii="標楷體" w:eastAsia="標楷體" w:hAnsi="標楷體" w:hint="eastAsia"/>
              </w:rPr>
              <w:t>期末</w:t>
            </w:r>
            <w:proofErr w:type="gramStart"/>
            <w:r w:rsidR="00E71AF9" w:rsidRPr="00781427">
              <w:rPr>
                <w:rFonts w:ascii="標楷體" w:eastAsia="標楷體" w:hAnsi="標楷體" w:hint="eastAsia"/>
              </w:rPr>
              <w:t>硬筆字</w:t>
            </w:r>
            <w:proofErr w:type="gramEnd"/>
            <w:r w:rsidR="00E71AF9" w:rsidRPr="00781427">
              <w:rPr>
                <w:rFonts w:ascii="標楷體" w:eastAsia="標楷體" w:hAnsi="標楷體" w:hint="eastAsia"/>
              </w:rPr>
              <w:t>能力</w:t>
            </w:r>
            <w:proofErr w:type="gramStart"/>
            <w:r w:rsidR="00E71AF9" w:rsidRPr="00781427">
              <w:rPr>
                <w:rFonts w:ascii="標楷體" w:eastAsia="標楷體" w:hAnsi="標楷體" w:hint="eastAsia"/>
              </w:rPr>
              <w:t>施測</w:t>
            </w:r>
            <w:proofErr w:type="gramEnd"/>
            <w:r w:rsidR="00364F47" w:rsidRPr="00781427">
              <w:rPr>
                <w:rFonts w:ascii="標楷體" w:eastAsia="標楷體" w:hAnsi="標楷體" w:hint="eastAsia"/>
              </w:rPr>
              <w:t>考:行書（</w:t>
            </w:r>
            <w:r w:rsidR="002D2B43" w:rsidRPr="00781427">
              <w:rPr>
                <w:rFonts w:ascii="標楷體" w:eastAsia="標楷體" w:hAnsi="標楷體" w:hint="eastAsia"/>
              </w:rPr>
              <w:t>1</w:t>
            </w:r>
            <w:r w:rsidR="002940E1">
              <w:rPr>
                <w:rFonts w:ascii="標楷體" w:eastAsia="標楷體" w:hAnsi="標楷體"/>
              </w:rPr>
              <w:t>5</w:t>
            </w:r>
            <w:r w:rsidR="00364F47" w:rsidRPr="00781427">
              <w:rPr>
                <w:rFonts w:ascii="標楷體" w:eastAsia="標楷體" w:hAnsi="標楷體" w:hint="eastAsia"/>
              </w:rPr>
              <w:t>％）</w:t>
            </w:r>
          </w:p>
          <w:p w14:paraId="54FC4932" w14:textId="5EE66E72" w:rsidR="00364F47" w:rsidRPr="00781427" w:rsidRDefault="00D539FE" w:rsidP="00364F47">
            <w:pPr>
              <w:spacing w:line="0" w:lineRule="atLeast"/>
              <w:ind w:left="3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64F47" w:rsidRPr="00781427">
              <w:rPr>
                <w:rFonts w:ascii="標楷體" w:eastAsia="標楷體" w:hAnsi="標楷體" w:hint="eastAsia"/>
              </w:rPr>
              <w:t>評分標準：</w:t>
            </w:r>
          </w:p>
          <w:p w14:paraId="6D90E265" w14:textId="5E440E8E" w:rsidR="00364F47" w:rsidRPr="00781427" w:rsidRDefault="00364F47" w:rsidP="00364F47">
            <w:pPr>
              <w:spacing w:line="0" w:lineRule="atLeast"/>
              <w:ind w:left="306"/>
              <w:rPr>
                <w:rFonts w:ascii="標楷體" w:eastAsia="標楷體" w:hAnsi="標楷體"/>
              </w:rPr>
            </w:pPr>
            <w:r w:rsidRPr="00781427">
              <w:rPr>
                <w:rFonts w:ascii="Cambria Math" w:eastAsia="標楷體" w:hAnsi="Cambria Math" w:cs="Cambria Math"/>
              </w:rPr>
              <w:t>①</w:t>
            </w:r>
            <w:r w:rsidRPr="00781427">
              <w:rPr>
                <w:rFonts w:ascii="標楷體" w:eastAsia="標楷體" w:hAnsi="標楷體" w:cs="標楷體" w:hint="eastAsia"/>
              </w:rPr>
              <w:t>筆</w:t>
            </w:r>
            <w:r w:rsidR="00FF49F3">
              <w:rPr>
                <w:rFonts w:ascii="標楷體" w:eastAsia="標楷體" w:hAnsi="標楷體" w:cs="標楷體" w:hint="eastAsia"/>
              </w:rPr>
              <w:t>劃</w:t>
            </w:r>
            <w:r w:rsidRPr="00781427">
              <w:rPr>
                <w:rFonts w:ascii="標楷體" w:eastAsia="標楷體" w:hAnsi="標楷體" w:cs="標楷體" w:hint="eastAsia"/>
              </w:rPr>
              <w:t>有輕重之分。</w:t>
            </w:r>
            <w:r w:rsidRPr="00781427">
              <w:rPr>
                <w:rFonts w:ascii="標楷體" w:eastAsia="標楷體" w:hAnsi="標楷體"/>
              </w:rPr>
              <w:t xml:space="preserve"> </w:t>
            </w:r>
            <w:r w:rsidRPr="00781427">
              <w:rPr>
                <w:rFonts w:ascii="Cambria Math" w:eastAsia="標楷體" w:hAnsi="Cambria Math" w:cs="Cambria Math"/>
              </w:rPr>
              <w:t>②</w:t>
            </w:r>
            <w:r w:rsidRPr="00781427">
              <w:rPr>
                <w:rFonts w:ascii="標楷體" w:eastAsia="標楷體" w:hAnsi="標楷體" w:cs="標楷體" w:hint="eastAsia"/>
              </w:rPr>
              <w:t>結構安排合理。</w:t>
            </w:r>
            <w:r w:rsidRPr="00781427">
              <w:rPr>
                <w:rFonts w:ascii="Cambria Math" w:eastAsia="標楷體" w:hAnsi="Cambria Math" w:cs="Cambria Math"/>
              </w:rPr>
              <w:t>③</w:t>
            </w:r>
            <w:r w:rsidRPr="00781427">
              <w:rPr>
                <w:rFonts w:ascii="標楷體" w:eastAsia="標楷體" w:hAnsi="標楷體" w:cs="標楷體" w:hint="eastAsia"/>
              </w:rPr>
              <w:t>無錯別字、無缺字。</w:t>
            </w:r>
            <w:r w:rsidRPr="00781427">
              <w:rPr>
                <w:rFonts w:ascii="標楷體" w:eastAsia="標楷體" w:hAnsi="標楷體"/>
              </w:rPr>
              <w:t xml:space="preserve">            </w:t>
            </w:r>
          </w:p>
          <w:p w14:paraId="5759E053" w14:textId="39E363A8" w:rsidR="00364F47" w:rsidRPr="00781427" w:rsidRDefault="000648B0" w:rsidP="00364F47">
            <w:pPr>
              <w:spacing w:line="0" w:lineRule="atLeast"/>
              <w:ind w:left="306"/>
              <w:rPr>
                <w:rFonts w:ascii="標楷體" w:eastAsia="標楷體" w:hAnsi="標楷體"/>
              </w:rPr>
            </w:pPr>
            <w:r w:rsidRPr="00781427">
              <w:rPr>
                <w:rFonts w:ascii="Cambria Math" w:eastAsia="標楷體" w:hAnsi="Cambria Math" w:cs="Cambria Math"/>
              </w:rPr>
              <w:t>④</w:t>
            </w:r>
            <w:r w:rsidR="00364F47" w:rsidRPr="00781427">
              <w:rPr>
                <w:rFonts w:ascii="標楷體" w:eastAsia="標楷體" w:hAnsi="標楷體" w:cs="標楷體" w:hint="eastAsia"/>
              </w:rPr>
              <w:t>布局</w:t>
            </w:r>
            <w:r w:rsidR="00364F47" w:rsidRPr="00781427">
              <w:rPr>
                <w:rFonts w:ascii="標楷體" w:eastAsia="標楷體" w:hAnsi="標楷體"/>
              </w:rPr>
              <w:t>(</w:t>
            </w:r>
            <w:r w:rsidR="00364F47" w:rsidRPr="00781427">
              <w:rPr>
                <w:rFonts w:ascii="標楷體" w:eastAsia="標楷體" w:hAnsi="標楷體" w:hint="eastAsia"/>
              </w:rPr>
              <w:t>行列整齊、</w:t>
            </w:r>
            <w:r w:rsidR="00364F47" w:rsidRPr="00781427">
              <w:rPr>
                <w:rFonts w:ascii="標楷體" w:eastAsia="標楷體" w:hAnsi="標楷體"/>
              </w:rPr>
              <w:t xml:space="preserve"> </w:t>
            </w:r>
            <w:r w:rsidR="00364F47" w:rsidRPr="00781427">
              <w:rPr>
                <w:rFonts w:ascii="標楷體" w:eastAsia="標楷體" w:hAnsi="標楷體" w:hint="eastAsia"/>
              </w:rPr>
              <w:t>布白均勻，落款</w:t>
            </w:r>
            <w:r w:rsidR="009F663A" w:rsidRPr="00781427">
              <w:rPr>
                <w:rFonts w:ascii="標楷體" w:eastAsia="標楷體" w:hAnsi="標楷體" w:hint="eastAsia"/>
              </w:rPr>
              <w:t>合宜</w:t>
            </w:r>
            <w:r w:rsidR="00364F47" w:rsidRPr="00781427">
              <w:rPr>
                <w:rFonts w:ascii="標楷體" w:eastAsia="標楷體" w:hAnsi="標楷體"/>
              </w:rPr>
              <w:t>)</w:t>
            </w:r>
          </w:p>
          <w:p w14:paraId="0EB93868" w14:textId="290D8766" w:rsidR="00772ECD" w:rsidRPr="00781427" w:rsidRDefault="0054511B" w:rsidP="00C24B44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>(2)</w:t>
            </w:r>
            <w:r w:rsidR="004F6954" w:rsidRPr="00781427">
              <w:rPr>
                <w:rFonts w:ascii="標楷體" w:eastAsia="標楷體" w:hAnsi="標楷體" w:hint="eastAsia"/>
              </w:rPr>
              <w:t>習作</w:t>
            </w:r>
            <w:r w:rsidRPr="00781427">
              <w:rPr>
                <w:rFonts w:ascii="標楷體" w:eastAsia="標楷體" w:hAnsi="標楷體" w:hint="eastAsia"/>
              </w:rPr>
              <w:t xml:space="preserve"> (</w:t>
            </w:r>
            <w:r w:rsidR="002D2B43" w:rsidRPr="00781427">
              <w:rPr>
                <w:rFonts w:ascii="標楷體" w:eastAsia="標楷體" w:hAnsi="標楷體"/>
              </w:rPr>
              <w:t>4</w:t>
            </w:r>
            <w:r w:rsidRPr="00781427">
              <w:rPr>
                <w:rFonts w:ascii="標楷體" w:eastAsia="標楷體" w:hAnsi="標楷體" w:hint="eastAsia"/>
              </w:rPr>
              <w:t>0%)</w:t>
            </w:r>
            <w:r w:rsidR="00F33EC5" w:rsidRPr="00781427">
              <w:rPr>
                <w:rFonts w:ascii="標楷體" w:eastAsia="標楷體" w:hAnsi="標楷體" w:hint="eastAsia"/>
              </w:rPr>
              <w:t>:</w:t>
            </w:r>
            <w:r w:rsidR="009F663A" w:rsidRPr="00781427">
              <w:rPr>
                <w:rFonts w:ascii="標楷體" w:eastAsia="標楷體" w:hAnsi="標楷體" w:hint="eastAsia"/>
              </w:rPr>
              <w:t>件數:</w:t>
            </w:r>
            <w:r w:rsidR="002940E1">
              <w:rPr>
                <w:rFonts w:ascii="標楷體" w:eastAsia="標楷體" w:hAnsi="標楷體" w:hint="eastAsia"/>
              </w:rPr>
              <w:t>3</w:t>
            </w:r>
            <w:r w:rsidR="00772ECD" w:rsidRPr="00781427">
              <w:rPr>
                <w:rFonts w:ascii="標楷體" w:eastAsia="標楷體" w:hAnsi="標楷體" w:hint="eastAsia"/>
              </w:rPr>
              <w:t>幅</w:t>
            </w:r>
          </w:p>
          <w:p w14:paraId="24329536" w14:textId="5FAAE116" w:rsidR="00B9083E" w:rsidRPr="00781427" w:rsidRDefault="00772ECD" w:rsidP="00C24B44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 xml:space="preserve">              </w:t>
            </w:r>
            <w:r w:rsidR="00D919F1" w:rsidRPr="00781427">
              <w:rPr>
                <w:rFonts w:ascii="標楷體" w:eastAsia="標楷體" w:hAnsi="標楷體" w:hint="eastAsia"/>
              </w:rPr>
              <w:t>規格：29x21</w:t>
            </w:r>
          </w:p>
          <w:p w14:paraId="5E6A46C9" w14:textId="0BBEB45B" w:rsidR="006454E8" w:rsidRPr="00781427" w:rsidRDefault="00D919F1" w:rsidP="00B9083E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 xml:space="preserve">              </w:t>
            </w:r>
            <w:r w:rsidR="00781427" w:rsidRPr="00781427">
              <w:rPr>
                <w:rFonts w:ascii="標楷體" w:eastAsia="標楷體" w:hAnsi="標楷體" w:hint="eastAsia"/>
              </w:rPr>
              <w:t>格式：</w:t>
            </w:r>
            <w:r w:rsidRPr="00781427">
              <w:rPr>
                <w:rFonts w:ascii="標楷體" w:eastAsia="標楷體" w:hAnsi="標楷體" w:hint="eastAsia"/>
              </w:rPr>
              <w:t>由上而下、由右至左書寫</w:t>
            </w:r>
          </w:p>
          <w:p w14:paraId="170A165D" w14:textId="6C71AED6" w:rsidR="00772ECD" w:rsidRPr="00781427" w:rsidRDefault="00772ECD" w:rsidP="00B9083E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 xml:space="preserve">              落款</w:t>
            </w:r>
            <w:r w:rsidR="00BC11A5">
              <w:rPr>
                <w:rFonts w:ascii="標楷體" w:eastAsia="標楷體" w:hAnsi="標楷體" w:hint="eastAsia"/>
              </w:rPr>
              <w:t>(必須)</w:t>
            </w:r>
          </w:p>
          <w:p w14:paraId="7AB8F3CD" w14:textId="77777777" w:rsidR="00F05531" w:rsidRDefault="00F05531" w:rsidP="00B9083E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35FEE9E" w14:textId="1A063200" w:rsidR="0054511B" w:rsidRPr="00781427" w:rsidRDefault="006B70FA" w:rsidP="00B9083E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>2.B類「其他評分標準」(40%)：</w:t>
            </w:r>
            <w:r w:rsidR="0054511B" w:rsidRPr="00781427">
              <w:rPr>
                <w:rFonts w:ascii="標楷體" w:eastAsia="標楷體" w:hAnsi="標楷體" w:hint="eastAsia"/>
              </w:rPr>
              <w:t xml:space="preserve"> </w:t>
            </w:r>
          </w:p>
          <w:p w14:paraId="5E94D8C3" w14:textId="37ADBE75" w:rsidR="0054511B" w:rsidRPr="00781427" w:rsidRDefault="0054511B" w:rsidP="000C0DBD">
            <w:pPr>
              <w:tabs>
                <w:tab w:val="left" w:pos="6465"/>
                <w:tab w:val="left" w:pos="6849"/>
              </w:tabs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>(1)出席</w:t>
            </w:r>
            <w:r w:rsidR="006B70FA" w:rsidRPr="00781427">
              <w:rPr>
                <w:rFonts w:ascii="標楷體" w:eastAsia="標楷體" w:hAnsi="標楷體" w:hint="eastAsia"/>
              </w:rPr>
              <w:t>成績</w:t>
            </w:r>
            <w:r w:rsidRPr="00781427">
              <w:rPr>
                <w:rFonts w:ascii="標楷體" w:eastAsia="標楷體" w:hAnsi="標楷體" w:hint="eastAsia"/>
              </w:rPr>
              <w:t xml:space="preserve"> (20%) </w:t>
            </w:r>
            <w:r w:rsidR="001809CE" w:rsidRPr="00781427">
              <w:rPr>
                <w:rFonts w:ascii="標楷體" w:eastAsia="標楷體" w:hAnsi="標楷體"/>
              </w:rPr>
              <w:tab/>
            </w:r>
            <w:r w:rsidR="000C0DBD" w:rsidRPr="00781427">
              <w:rPr>
                <w:rFonts w:ascii="標楷體" w:eastAsia="標楷體" w:hAnsi="標楷體"/>
              </w:rPr>
              <w:tab/>
            </w:r>
          </w:p>
          <w:p w14:paraId="7A2712F9" w14:textId="2F82601B" w:rsidR="00B9083E" w:rsidRPr="00781427" w:rsidRDefault="0054511B" w:rsidP="00B9083E">
            <w:pPr>
              <w:spacing w:line="0" w:lineRule="atLeast"/>
              <w:rPr>
                <w:rFonts w:ascii="標楷體" w:eastAsia="標楷體" w:hAnsi="標楷體"/>
              </w:rPr>
            </w:pPr>
            <w:r w:rsidRPr="00781427">
              <w:rPr>
                <w:rFonts w:ascii="標楷體" w:eastAsia="標楷體" w:hAnsi="標楷體" w:hint="eastAsia"/>
              </w:rPr>
              <w:t xml:space="preserve">(2)平時成績 (20%) : </w:t>
            </w:r>
            <w:r w:rsidR="000C0DBD" w:rsidRPr="00781427">
              <w:rPr>
                <w:rFonts w:ascii="標楷體" w:eastAsia="標楷體" w:hAnsi="標楷體" w:hint="eastAsia"/>
              </w:rPr>
              <w:t>每週</w:t>
            </w:r>
            <w:r w:rsidR="00061A6C" w:rsidRPr="00781427">
              <w:rPr>
                <w:rFonts w:ascii="標楷體" w:eastAsia="標楷體" w:hAnsi="標楷體" w:hint="eastAsia"/>
              </w:rPr>
              <w:t>課</w:t>
            </w:r>
            <w:r w:rsidR="004F6954" w:rsidRPr="00781427">
              <w:rPr>
                <w:rFonts w:ascii="標楷體" w:eastAsia="標楷體" w:hAnsi="標楷體" w:hint="eastAsia"/>
              </w:rPr>
              <w:t>間練習</w:t>
            </w:r>
            <w:r w:rsidRPr="00781427">
              <w:rPr>
                <w:rFonts w:ascii="標楷體" w:eastAsia="標楷體" w:hAnsi="標楷體" w:hint="eastAsia"/>
              </w:rPr>
              <w:t>、</w:t>
            </w:r>
            <w:r w:rsidR="00854480" w:rsidRPr="00781427">
              <w:rPr>
                <w:rFonts w:ascii="標楷體" w:eastAsia="標楷體" w:hAnsi="標楷體" w:hint="eastAsia"/>
              </w:rPr>
              <w:t>學習態度</w:t>
            </w:r>
            <w:r w:rsidRPr="00781427">
              <w:rPr>
                <w:rFonts w:ascii="標楷體" w:eastAsia="標楷體" w:hAnsi="標楷體" w:hint="eastAsia"/>
              </w:rPr>
              <w:t>。</w:t>
            </w:r>
          </w:p>
          <w:p w14:paraId="0C76BD5B" w14:textId="0BA7A8A9" w:rsidR="001F7CDC" w:rsidRPr="00853EF8" w:rsidRDefault="001F7CDC" w:rsidP="00061A6C">
            <w:pPr>
              <w:spacing w:line="0" w:lineRule="atLeast"/>
              <w:rPr>
                <w:rFonts w:eastAsia="標楷體"/>
              </w:rPr>
            </w:pPr>
          </w:p>
        </w:tc>
      </w:tr>
      <w:tr w:rsidR="00F10DDA" w14:paraId="40B0FE87" w14:textId="77777777" w:rsidTr="00F048B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D20" w14:textId="77777777" w:rsidR="00F10DDA" w:rsidRDefault="00D0626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041AF88C" w14:textId="77777777" w:rsidR="00451230" w:rsidRDefault="00451230" w:rsidP="000440F4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9BDD71F" w14:textId="77777777" w:rsidR="00451230" w:rsidRDefault="00451230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618" w14:textId="77777777" w:rsidR="000934DE" w:rsidRDefault="000934DE" w:rsidP="000934DE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目標:</w:t>
            </w:r>
            <w:r>
              <w:rPr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4 優質教育：確保有教無類、公平以及高品質的教育及提倡終身學習 </w:t>
            </w:r>
            <w:r>
              <w:rPr>
                <w:rFonts w:ascii="標楷體" w:eastAsia="標楷體" w:hAnsi="標楷體" w:cs="微軟正黑體" w:hint="eastAsia"/>
              </w:rPr>
              <w:t xml:space="preserve"> </w:t>
            </w:r>
          </w:p>
          <w:p w14:paraId="766560E4" w14:textId="77777777" w:rsidR="000934DE" w:rsidRDefault="000934DE" w:rsidP="000934DE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 w:cs="微軟正黑體" w:hint="eastAsia"/>
              </w:rPr>
              <w:t>細項：</w:t>
            </w:r>
            <w:r>
              <w:rPr>
                <w:rFonts w:ascii="標楷體" w:eastAsia="標楷體" w:hAnsi="標楷體" w:cs="微軟正黑體" w:hint="eastAsia"/>
                <w:u w:val="single"/>
              </w:rPr>
              <w:t>4.3</w:t>
            </w:r>
            <w:r>
              <w:rPr>
                <w:rFonts w:ascii="新細明體" w:hAnsi="新細明體" w:cs="微軟正黑體" w:hint="eastAsia"/>
                <w:u w:val="single"/>
              </w:rPr>
              <w:t>→</w:t>
            </w:r>
            <w:r>
              <w:rPr>
                <w:rFonts w:ascii="標楷體" w:eastAsia="標楷體" w:hAnsi="標楷體" w:cs="微軟正黑體" w:hint="eastAsia"/>
                <w:u w:val="single"/>
              </w:rPr>
              <w:t>2030年前，確保所有的男女都有公平、可負擔、高品質的技職、職業與高等教育機會，包括大學教育。</w:t>
            </w:r>
          </w:p>
          <w:p w14:paraId="7038736D" w14:textId="273C122A" w:rsidR="002E17F3" w:rsidRPr="00F048BF" w:rsidRDefault="002E17F3" w:rsidP="002B2E6A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14:paraId="3C5BB431" w14:textId="77777777" w:rsidTr="00162234">
        <w:trPr>
          <w:trHeight w:val="104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A77" w14:textId="77777777" w:rsidR="00FE0BCC" w:rsidRPr="00D94B32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08" w:type="dxa"/>
              <w:tblInd w:w="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33"/>
              <w:gridCol w:w="4001"/>
              <w:gridCol w:w="1274"/>
            </w:tblGrid>
            <w:tr w:rsidR="00FE0BCC" w:rsidRPr="006E7F5B" w14:paraId="12358851" w14:textId="77777777" w:rsidTr="00D85739">
              <w:tc>
                <w:tcPr>
                  <w:tcW w:w="2733" w:type="dxa"/>
                  <w:vAlign w:val="center"/>
                </w:tcPr>
                <w:p w14:paraId="59FE46DF" w14:textId="77777777" w:rsidR="00FE0BCC" w:rsidRPr="006E7F5B" w:rsidRDefault="00FE0BCC" w:rsidP="000440F4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AF1CB95" w14:textId="77777777" w:rsidR="00FE0BCC" w:rsidRDefault="00FE0BCC" w:rsidP="000440F4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91BBC30" w14:textId="77777777" w:rsidR="002E17F3" w:rsidRPr="006E7F5B" w:rsidRDefault="002E17F3" w:rsidP="000440F4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001" w:type="dxa"/>
                  <w:vAlign w:val="center"/>
                </w:tcPr>
                <w:p w14:paraId="380F6BF5" w14:textId="77777777" w:rsidR="00FE0BCC" w:rsidRPr="006E7F5B" w:rsidRDefault="00FE0BCC" w:rsidP="000440F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42AD6CD9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02E4ABCB" w14:textId="77777777" w:rsidTr="00D85739">
              <w:tc>
                <w:tcPr>
                  <w:tcW w:w="2733" w:type="dxa"/>
                  <w:vAlign w:val="center"/>
                </w:tcPr>
                <w:p w14:paraId="2ABB49D8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001" w:type="dxa"/>
                  <w:vAlign w:val="center"/>
                </w:tcPr>
                <w:p w14:paraId="6E0CA2B5" w14:textId="77777777" w:rsidR="00FE0BCC" w:rsidRPr="006E7F5B" w:rsidRDefault="00FE0BCC" w:rsidP="000440F4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75CADF47" w14:textId="77777777" w:rsidR="00FE0BCC" w:rsidRPr="006E7F5B" w:rsidRDefault="00FE0BCC" w:rsidP="000440F4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7285DDFE" w14:textId="77777777" w:rsidTr="00D85739">
              <w:tc>
                <w:tcPr>
                  <w:tcW w:w="2733" w:type="dxa"/>
                  <w:vAlign w:val="center"/>
                </w:tcPr>
                <w:p w14:paraId="199F4E1C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001" w:type="dxa"/>
                  <w:vAlign w:val="center"/>
                </w:tcPr>
                <w:p w14:paraId="0F8446F8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60A34473" w14:textId="77777777" w:rsidR="00FE0BCC" w:rsidRPr="006E7F5B" w:rsidRDefault="00FE0BCC" w:rsidP="000440F4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DDE22D7" w14:textId="77777777" w:rsidTr="00D85739">
              <w:tc>
                <w:tcPr>
                  <w:tcW w:w="2733" w:type="dxa"/>
                  <w:vAlign w:val="center"/>
                </w:tcPr>
                <w:p w14:paraId="14A260E6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001" w:type="dxa"/>
                  <w:vAlign w:val="center"/>
                </w:tcPr>
                <w:p w14:paraId="346C0257" w14:textId="77777777" w:rsidR="00FE0BCC" w:rsidRPr="006E7F5B" w:rsidRDefault="00FE0BCC" w:rsidP="000440F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2EA29295" w14:textId="295EA6B3" w:rsidR="00FE0BCC" w:rsidRPr="006E7F5B" w:rsidRDefault="000B7049" w:rsidP="000440F4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0B7049">
                    <w:rPr>
                      <w:rFonts w:eastAsia="標楷體" w:hint="eastAsia"/>
                      <w:color w:val="000000"/>
                      <w:kern w:val="0"/>
                    </w:rPr>
                    <w:t></w:t>
                  </w:r>
                  <w:r w:rsidRPr="000B7049">
                    <w:rPr>
                      <w:rFonts w:eastAsia="標楷體" w:hint="eastAsia"/>
                      <w:color w:val="000000"/>
                      <w:kern w:val="0"/>
                    </w:rPr>
                    <w:t></w:t>
                  </w:r>
                </w:p>
              </w:tc>
            </w:tr>
            <w:tr w:rsidR="00FE0BCC" w:rsidRPr="006E7F5B" w14:paraId="69178A1C" w14:textId="77777777" w:rsidTr="00D85739">
              <w:tc>
                <w:tcPr>
                  <w:tcW w:w="2733" w:type="dxa"/>
                  <w:vAlign w:val="center"/>
                </w:tcPr>
                <w:p w14:paraId="3DEB5B3C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001" w:type="dxa"/>
                  <w:vAlign w:val="center"/>
                </w:tcPr>
                <w:p w14:paraId="0917F16E" w14:textId="77777777" w:rsidR="00FE0BCC" w:rsidRPr="006E7F5B" w:rsidRDefault="00FE0BCC" w:rsidP="000440F4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7695BA43" w14:textId="77777777" w:rsidR="00FE0BCC" w:rsidRPr="006E7F5B" w:rsidRDefault="00FE0BCC" w:rsidP="000440F4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034649B" w14:textId="77777777" w:rsidTr="00D85739">
              <w:tc>
                <w:tcPr>
                  <w:tcW w:w="2733" w:type="dxa"/>
                  <w:vAlign w:val="center"/>
                </w:tcPr>
                <w:p w14:paraId="471A320F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001" w:type="dxa"/>
                  <w:vAlign w:val="center"/>
                </w:tcPr>
                <w:p w14:paraId="52FF33C7" w14:textId="77777777" w:rsidR="00FE0BCC" w:rsidRPr="006E7F5B" w:rsidRDefault="00FE0BCC" w:rsidP="000440F4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23723A54" w14:textId="2E2A572A" w:rsidR="00FE0BCC" w:rsidRPr="006E7F5B" w:rsidRDefault="000B7049" w:rsidP="000440F4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 xml:space="preserve">   </w:t>
                  </w:r>
                </w:p>
              </w:tc>
            </w:tr>
            <w:tr w:rsidR="00FE0BCC" w:rsidRPr="006E7F5B" w14:paraId="035DC465" w14:textId="77777777" w:rsidTr="00D85739">
              <w:tc>
                <w:tcPr>
                  <w:tcW w:w="2733" w:type="dxa"/>
                  <w:vAlign w:val="center"/>
                </w:tcPr>
                <w:p w14:paraId="25048213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001" w:type="dxa"/>
                  <w:vAlign w:val="center"/>
                </w:tcPr>
                <w:p w14:paraId="38FEDECE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24B65EC0" w14:textId="77777777" w:rsidR="00FE0BCC" w:rsidRPr="006E7F5B" w:rsidRDefault="00FE0BCC" w:rsidP="000440F4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56B4EA12" w14:textId="77777777" w:rsidTr="00D85739">
              <w:tc>
                <w:tcPr>
                  <w:tcW w:w="2733" w:type="dxa"/>
                  <w:vAlign w:val="center"/>
                </w:tcPr>
                <w:p w14:paraId="3F440599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001" w:type="dxa"/>
                  <w:vAlign w:val="center"/>
                </w:tcPr>
                <w:p w14:paraId="2F978D2F" w14:textId="77777777" w:rsidR="00FE0BCC" w:rsidRPr="006E7F5B" w:rsidRDefault="00FE0BCC" w:rsidP="000440F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64100C4E" w14:textId="77777777" w:rsidR="00FE0BCC" w:rsidRPr="006E7F5B" w:rsidRDefault="00FE0BCC" w:rsidP="000440F4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1F6EF392" w14:textId="77777777" w:rsidTr="00D85739">
              <w:tc>
                <w:tcPr>
                  <w:tcW w:w="2733" w:type="dxa"/>
                  <w:vAlign w:val="center"/>
                </w:tcPr>
                <w:p w14:paraId="7584974B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001" w:type="dxa"/>
                  <w:vAlign w:val="center"/>
                </w:tcPr>
                <w:p w14:paraId="7AAD0184" w14:textId="77777777" w:rsidR="00FE0BCC" w:rsidRPr="006E7F5B" w:rsidRDefault="00FE0BCC" w:rsidP="000440F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5A202D19" w14:textId="21DAA14A" w:rsidR="00FE0BCC" w:rsidRPr="006E7F5B" w:rsidRDefault="000B7049" w:rsidP="000440F4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0B7049">
                    <w:rPr>
                      <w:rFonts w:eastAsia="標楷體" w:hint="eastAsia"/>
                      <w:color w:val="000000"/>
                      <w:kern w:val="0"/>
                    </w:rPr>
                    <w:t>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5293265C" w14:textId="77777777" w:rsidTr="00D85739">
              <w:tc>
                <w:tcPr>
                  <w:tcW w:w="2733" w:type="dxa"/>
                  <w:vAlign w:val="center"/>
                </w:tcPr>
                <w:p w14:paraId="7E82F98F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001" w:type="dxa"/>
                  <w:vAlign w:val="center"/>
                </w:tcPr>
                <w:p w14:paraId="01ACD4C5" w14:textId="77777777" w:rsidR="00FE0BCC" w:rsidRPr="006E7F5B" w:rsidRDefault="00FE0BCC" w:rsidP="000440F4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5E6B39BE" w14:textId="77777777" w:rsidR="00FE0BCC" w:rsidRPr="006E7F5B" w:rsidRDefault="00FE0BCC" w:rsidP="000440F4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72337D52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5B0FD43C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89F4" w14:textId="77777777" w:rsidR="00FE0BCC" w:rsidRDefault="00824977" w:rsidP="00F048BF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A6D" w14:textId="34F9C65D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111DCC">
              <w:rPr>
                <w:rFonts w:eastAsia="標楷體" w:hint="eastAsia"/>
              </w:rPr>
              <w:t>馬玉紅</w:t>
            </w:r>
          </w:p>
          <w:p w14:paraId="3A3397B2" w14:textId="4760BB89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14:paraId="684F682B" w14:textId="193284D4" w:rsidR="00FE0BCC" w:rsidRDefault="00C022F6">
            <w:pPr>
              <w:spacing w:line="0" w:lineRule="atLeast"/>
              <w:rPr>
                <w:rFonts w:eastAsia="標楷體"/>
              </w:rPr>
            </w:pPr>
            <w:r w:rsidRPr="002B2E6A">
              <w:rPr>
                <w:rFonts w:eastAsia="標楷體" w:hint="eastAsia"/>
                <w:highlight w:val="black"/>
              </w:rPr>
              <w:t>□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2B2E6A">
              <w:rPr>
                <w:rFonts w:eastAsia="標楷體" w:hint="eastAsia"/>
              </w:rPr>
              <w:t>中國文學系</w:t>
            </w:r>
            <w:r>
              <w:rPr>
                <w:rFonts w:eastAsia="標楷體" w:hint="eastAsia"/>
              </w:rPr>
              <w:t xml:space="preserve">            </w:t>
            </w:r>
            <w:r w:rsidR="00C52C0A">
              <w:rPr>
                <w:rFonts w:eastAsia="標楷體" w:hint="eastAsia"/>
              </w:rPr>
              <w:t>職稱：</w:t>
            </w:r>
            <w:r w:rsidR="002B2E6A">
              <w:rPr>
                <w:rFonts w:eastAsia="標楷體" w:hint="eastAsia"/>
              </w:rPr>
              <w:t>助理教授</w:t>
            </w:r>
          </w:p>
          <w:p w14:paraId="0FE8AFEF" w14:textId="1BCFE950" w:rsidR="008C6B80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  <w:r w:rsidR="00201987">
              <w:rPr>
                <w:rFonts w:eastAsia="標楷體" w:hint="eastAsia"/>
              </w:rPr>
              <w:t>中國</w:t>
            </w:r>
            <w:r w:rsidR="002B2E6A">
              <w:rPr>
                <w:rFonts w:eastAsia="標楷體" w:hint="eastAsia"/>
              </w:rPr>
              <w:t>文學博士</w:t>
            </w:r>
          </w:p>
          <w:p w14:paraId="6CB2180C" w14:textId="77777777"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14:paraId="0751755B" w14:textId="5A10BDE3"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AE5F2B">
              <w:rPr>
                <w:rFonts w:eastAsia="標楷體" w:hint="eastAsia"/>
              </w:rPr>
              <w:t>現代</w:t>
            </w:r>
            <w:r w:rsidR="00C022F6">
              <w:rPr>
                <w:rFonts w:eastAsia="標楷體" w:hint="eastAsia"/>
              </w:rPr>
              <w:t>文學</w:t>
            </w:r>
            <w:r w:rsidR="00C022F6">
              <w:rPr>
                <w:rFonts w:ascii="標楷體" w:eastAsia="標楷體" w:hAnsi="標楷體" w:hint="eastAsia"/>
              </w:rPr>
              <w:t>、</w:t>
            </w:r>
            <w:r w:rsidR="00C022F6">
              <w:rPr>
                <w:rFonts w:eastAsia="標楷體" w:hint="eastAsia"/>
              </w:rPr>
              <w:t>現代詩</w:t>
            </w:r>
            <w:r w:rsidR="00C022F6">
              <w:rPr>
                <w:rFonts w:ascii="標楷體" w:eastAsia="標楷體" w:hAnsi="標楷體" w:hint="eastAsia"/>
              </w:rPr>
              <w:t>、古典詩詞、藝術</w:t>
            </w:r>
          </w:p>
        </w:tc>
      </w:tr>
      <w:tr w:rsidR="00C52C0A" w14:paraId="7EACB05A" w14:textId="77777777" w:rsidTr="00F048BF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FA23" w14:textId="77777777" w:rsidR="00C52C0A" w:rsidRDefault="00C52C0A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0069" w14:textId="654D32BC" w:rsidR="00E42652" w:rsidRDefault="00E42652" w:rsidP="00C0313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="006262B7">
              <w:rPr>
                <w:rFonts w:eastAsia="標楷體" w:hint="eastAsia"/>
              </w:rPr>
              <w:t>本課程為</w:t>
            </w:r>
            <w:r w:rsidR="00E3360A">
              <w:rPr>
                <w:rFonts w:eastAsia="標楷體" w:hint="eastAsia"/>
              </w:rPr>
              <w:t>實作課</w:t>
            </w:r>
            <w:r>
              <w:rPr>
                <w:rFonts w:eastAsia="標楷體" w:hint="eastAsia"/>
              </w:rPr>
              <w:t>，修習者必須</w:t>
            </w:r>
            <w:proofErr w:type="gramStart"/>
            <w:r>
              <w:rPr>
                <w:rFonts w:eastAsia="標楷體" w:hint="eastAsia"/>
              </w:rPr>
              <w:t>購買硬筆書寫</w:t>
            </w:r>
            <w:proofErr w:type="gramEnd"/>
            <w:r>
              <w:rPr>
                <w:rFonts w:eastAsia="標楷體" w:hint="eastAsia"/>
              </w:rPr>
              <w:t>工具。</w:t>
            </w:r>
          </w:p>
          <w:p w14:paraId="45941B1A" w14:textId="77777777" w:rsidR="00505860" w:rsidRDefault="00E42652" w:rsidP="00C0313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週週皆有課間練習，上課</w:t>
            </w:r>
            <w:r w:rsidR="00255D60">
              <w:rPr>
                <w:rFonts w:eastAsia="標楷體" w:hint="eastAsia"/>
              </w:rPr>
              <w:t>務必</w:t>
            </w:r>
            <w:r>
              <w:rPr>
                <w:rFonts w:eastAsia="標楷體" w:hint="eastAsia"/>
              </w:rPr>
              <w:t>攜帶工具</w:t>
            </w:r>
            <w:r w:rsidR="00E3360A" w:rsidRPr="00E3360A">
              <w:rPr>
                <w:rFonts w:eastAsia="標楷體" w:hint="eastAsia"/>
              </w:rPr>
              <w:t>。</w:t>
            </w:r>
          </w:p>
          <w:p w14:paraId="0F81B941" w14:textId="722D0E8D" w:rsidR="00556618" w:rsidRPr="00C0313B" w:rsidRDefault="00556618" w:rsidP="00C0313B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654A3BA1" w14:textId="77777777" w:rsidR="002A3504" w:rsidRDefault="002A3504" w:rsidP="002A3504"/>
    <w:p w14:paraId="4A85EE96" w14:textId="0F1EBC66" w:rsidR="00D374D8" w:rsidRPr="00255D60" w:rsidRDefault="00D374D8"/>
    <w:sectPr w:rsidR="00D374D8" w:rsidRPr="00255D60" w:rsidSect="00F048BF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34D6B" w14:textId="77777777" w:rsidR="0040289F" w:rsidRDefault="0040289F" w:rsidP="00F53800">
      <w:r>
        <w:separator/>
      </w:r>
    </w:p>
  </w:endnote>
  <w:endnote w:type="continuationSeparator" w:id="0">
    <w:p w14:paraId="1EF7214F" w14:textId="77777777" w:rsidR="0040289F" w:rsidRDefault="0040289F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ADD60" w14:textId="77777777" w:rsidR="0040289F" w:rsidRDefault="0040289F" w:rsidP="00F53800">
      <w:r>
        <w:separator/>
      </w:r>
    </w:p>
  </w:footnote>
  <w:footnote w:type="continuationSeparator" w:id="0">
    <w:p w14:paraId="7878B049" w14:textId="77777777" w:rsidR="0040289F" w:rsidRDefault="0040289F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1E130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 w:rsidR="00DE527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DE527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14:paraId="1448ADAE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DD4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 w15:restartNumberingAfterBreak="0">
    <w:nsid w:val="01037A6F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 w15:restartNumberingAfterBreak="0">
    <w:nsid w:val="03405D2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 w15:restartNumberingAfterBreak="0">
    <w:nsid w:val="03DE0BCE"/>
    <w:multiLevelType w:val="hybridMultilevel"/>
    <w:tmpl w:val="30CC51F2"/>
    <w:lvl w:ilvl="0" w:tplc="EA3E121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1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 w15:restartNumberingAfterBreak="0">
    <w:nsid w:val="34C112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3C67758A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 w15:restartNumberingAfterBreak="0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8" w15:restartNumberingAfterBreak="0">
    <w:nsid w:val="41812F4B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84438F"/>
    <w:multiLevelType w:val="multilevel"/>
    <w:tmpl w:val="0DD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350258"/>
    <w:multiLevelType w:val="multilevel"/>
    <w:tmpl w:val="1584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BCC"/>
    <w:rsid w:val="00004B33"/>
    <w:rsid w:val="00004F83"/>
    <w:rsid w:val="00006A94"/>
    <w:rsid w:val="0000784A"/>
    <w:rsid w:val="00010195"/>
    <w:rsid w:val="00011601"/>
    <w:rsid w:val="00015B53"/>
    <w:rsid w:val="00020C27"/>
    <w:rsid w:val="00021D8A"/>
    <w:rsid w:val="000253D5"/>
    <w:rsid w:val="00025424"/>
    <w:rsid w:val="000258A3"/>
    <w:rsid w:val="00033955"/>
    <w:rsid w:val="000350E5"/>
    <w:rsid w:val="000405F5"/>
    <w:rsid w:val="000440F4"/>
    <w:rsid w:val="00044F03"/>
    <w:rsid w:val="00044FF3"/>
    <w:rsid w:val="0005275D"/>
    <w:rsid w:val="00054B7E"/>
    <w:rsid w:val="00055364"/>
    <w:rsid w:val="00061A6C"/>
    <w:rsid w:val="00062664"/>
    <w:rsid w:val="000628BF"/>
    <w:rsid w:val="00062E17"/>
    <w:rsid w:val="000648B0"/>
    <w:rsid w:val="00064DEE"/>
    <w:rsid w:val="00066FCE"/>
    <w:rsid w:val="000727A6"/>
    <w:rsid w:val="00074E49"/>
    <w:rsid w:val="00076D31"/>
    <w:rsid w:val="000774B1"/>
    <w:rsid w:val="00080DFC"/>
    <w:rsid w:val="00081637"/>
    <w:rsid w:val="000824DC"/>
    <w:rsid w:val="000825BB"/>
    <w:rsid w:val="00082853"/>
    <w:rsid w:val="000844EC"/>
    <w:rsid w:val="000934DE"/>
    <w:rsid w:val="000966FF"/>
    <w:rsid w:val="00097962"/>
    <w:rsid w:val="000A52EE"/>
    <w:rsid w:val="000A6EE7"/>
    <w:rsid w:val="000B054A"/>
    <w:rsid w:val="000B24BD"/>
    <w:rsid w:val="000B4402"/>
    <w:rsid w:val="000B596E"/>
    <w:rsid w:val="000B63C3"/>
    <w:rsid w:val="000B7049"/>
    <w:rsid w:val="000B7B00"/>
    <w:rsid w:val="000C0DBD"/>
    <w:rsid w:val="000C1E75"/>
    <w:rsid w:val="000D356A"/>
    <w:rsid w:val="000D4B3D"/>
    <w:rsid w:val="000D6BAB"/>
    <w:rsid w:val="000D7F51"/>
    <w:rsid w:val="000E1D4D"/>
    <w:rsid w:val="000E3132"/>
    <w:rsid w:val="000E47B2"/>
    <w:rsid w:val="000F149A"/>
    <w:rsid w:val="000F3C41"/>
    <w:rsid w:val="000F522B"/>
    <w:rsid w:val="000F57AC"/>
    <w:rsid w:val="000F71CB"/>
    <w:rsid w:val="00102C4C"/>
    <w:rsid w:val="00102E17"/>
    <w:rsid w:val="00102EA1"/>
    <w:rsid w:val="00103B9F"/>
    <w:rsid w:val="00105A4D"/>
    <w:rsid w:val="00111DCC"/>
    <w:rsid w:val="00122742"/>
    <w:rsid w:val="00130406"/>
    <w:rsid w:val="00131085"/>
    <w:rsid w:val="00133C04"/>
    <w:rsid w:val="00134636"/>
    <w:rsid w:val="0013722A"/>
    <w:rsid w:val="001409E1"/>
    <w:rsid w:val="00143BEA"/>
    <w:rsid w:val="00145602"/>
    <w:rsid w:val="00157071"/>
    <w:rsid w:val="00161DDD"/>
    <w:rsid w:val="00162234"/>
    <w:rsid w:val="001766D0"/>
    <w:rsid w:val="001809CE"/>
    <w:rsid w:val="00180BA5"/>
    <w:rsid w:val="00183930"/>
    <w:rsid w:val="00184B9D"/>
    <w:rsid w:val="00190D24"/>
    <w:rsid w:val="00191242"/>
    <w:rsid w:val="00193F4A"/>
    <w:rsid w:val="001B6925"/>
    <w:rsid w:val="001B7A1B"/>
    <w:rsid w:val="001C01EC"/>
    <w:rsid w:val="001C0275"/>
    <w:rsid w:val="001C06C2"/>
    <w:rsid w:val="001C2C6C"/>
    <w:rsid w:val="001D04F6"/>
    <w:rsid w:val="001D0D21"/>
    <w:rsid w:val="001D5C5A"/>
    <w:rsid w:val="001D67F2"/>
    <w:rsid w:val="001E20B1"/>
    <w:rsid w:val="001E2F78"/>
    <w:rsid w:val="001E561F"/>
    <w:rsid w:val="001E576A"/>
    <w:rsid w:val="001E7C17"/>
    <w:rsid w:val="001F2218"/>
    <w:rsid w:val="001F6FB9"/>
    <w:rsid w:val="001F7CDC"/>
    <w:rsid w:val="001F7D0E"/>
    <w:rsid w:val="00201243"/>
    <w:rsid w:val="00201987"/>
    <w:rsid w:val="00206B1C"/>
    <w:rsid w:val="00210ECB"/>
    <w:rsid w:val="002117A4"/>
    <w:rsid w:val="002136E2"/>
    <w:rsid w:val="00213769"/>
    <w:rsid w:val="00223204"/>
    <w:rsid w:val="002316F4"/>
    <w:rsid w:val="002327D4"/>
    <w:rsid w:val="00233EE6"/>
    <w:rsid w:val="00234043"/>
    <w:rsid w:val="00240E3E"/>
    <w:rsid w:val="00241272"/>
    <w:rsid w:val="00242715"/>
    <w:rsid w:val="00243E1E"/>
    <w:rsid w:val="0024610C"/>
    <w:rsid w:val="00246A37"/>
    <w:rsid w:val="002476D3"/>
    <w:rsid w:val="002514AD"/>
    <w:rsid w:val="00255D60"/>
    <w:rsid w:val="0025698A"/>
    <w:rsid w:val="00260782"/>
    <w:rsid w:val="00265BAE"/>
    <w:rsid w:val="002737BD"/>
    <w:rsid w:val="00273AD9"/>
    <w:rsid w:val="00275B9A"/>
    <w:rsid w:val="00276B71"/>
    <w:rsid w:val="00282DFB"/>
    <w:rsid w:val="00284B50"/>
    <w:rsid w:val="00293DBD"/>
    <w:rsid w:val="002940E1"/>
    <w:rsid w:val="002A0C3E"/>
    <w:rsid w:val="002A2FC8"/>
    <w:rsid w:val="002A3504"/>
    <w:rsid w:val="002A46EA"/>
    <w:rsid w:val="002A6DA1"/>
    <w:rsid w:val="002A7807"/>
    <w:rsid w:val="002A789D"/>
    <w:rsid w:val="002A79F5"/>
    <w:rsid w:val="002B080C"/>
    <w:rsid w:val="002B2E6A"/>
    <w:rsid w:val="002B5029"/>
    <w:rsid w:val="002C068E"/>
    <w:rsid w:val="002C5D0C"/>
    <w:rsid w:val="002C78F7"/>
    <w:rsid w:val="002D06D6"/>
    <w:rsid w:val="002D0751"/>
    <w:rsid w:val="002D2B43"/>
    <w:rsid w:val="002D2CD4"/>
    <w:rsid w:val="002D4B9B"/>
    <w:rsid w:val="002D63EA"/>
    <w:rsid w:val="002E00E4"/>
    <w:rsid w:val="002E0995"/>
    <w:rsid w:val="002E17F3"/>
    <w:rsid w:val="002E2436"/>
    <w:rsid w:val="002E4DE9"/>
    <w:rsid w:val="002F6380"/>
    <w:rsid w:val="002F7D79"/>
    <w:rsid w:val="0030094C"/>
    <w:rsid w:val="00300D63"/>
    <w:rsid w:val="00306BBF"/>
    <w:rsid w:val="00311B35"/>
    <w:rsid w:val="00311B85"/>
    <w:rsid w:val="0032302E"/>
    <w:rsid w:val="0032375B"/>
    <w:rsid w:val="00326366"/>
    <w:rsid w:val="00326821"/>
    <w:rsid w:val="00330847"/>
    <w:rsid w:val="003326FD"/>
    <w:rsid w:val="00337DC9"/>
    <w:rsid w:val="003400CE"/>
    <w:rsid w:val="003429E9"/>
    <w:rsid w:val="00344D21"/>
    <w:rsid w:val="003512F6"/>
    <w:rsid w:val="00351617"/>
    <w:rsid w:val="00361E63"/>
    <w:rsid w:val="003644D8"/>
    <w:rsid w:val="00364F47"/>
    <w:rsid w:val="0036659A"/>
    <w:rsid w:val="00366DB0"/>
    <w:rsid w:val="00384BA6"/>
    <w:rsid w:val="00390A64"/>
    <w:rsid w:val="0039121D"/>
    <w:rsid w:val="00397203"/>
    <w:rsid w:val="003A21F2"/>
    <w:rsid w:val="003A2E5C"/>
    <w:rsid w:val="003B419A"/>
    <w:rsid w:val="003B6989"/>
    <w:rsid w:val="003C35B1"/>
    <w:rsid w:val="003C4D98"/>
    <w:rsid w:val="003C4F84"/>
    <w:rsid w:val="003C5873"/>
    <w:rsid w:val="003C6D34"/>
    <w:rsid w:val="003D24EA"/>
    <w:rsid w:val="003D33A9"/>
    <w:rsid w:val="003D6518"/>
    <w:rsid w:val="003D7F39"/>
    <w:rsid w:val="003E46E5"/>
    <w:rsid w:val="003E7FE3"/>
    <w:rsid w:val="003F2865"/>
    <w:rsid w:val="003F56BA"/>
    <w:rsid w:val="003F6882"/>
    <w:rsid w:val="003F7D55"/>
    <w:rsid w:val="0040289F"/>
    <w:rsid w:val="004054DE"/>
    <w:rsid w:val="00413E9D"/>
    <w:rsid w:val="0042090A"/>
    <w:rsid w:val="0042398B"/>
    <w:rsid w:val="00426FDD"/>
    <w:rsid w:val="004276B6"/>
    <w:rsid w:val="00437C9E"/>
    <w:rsid w:val="004446FE"/>
    <w:rsid w:val="00445EEE"/>
    <w:rsid w:val="00447C97"/>
    <w:rsid w:val="004505C5"/>
    <w:rsid w:val="004505F0"/>
    <w:rsid w:val="00451230"/>
    <w:rsid w:val="00455AB1"/>
    <w:rsid w:val="00456B52"/>
    <w:rsid w:val="004613C3"/>
    <w:rsid w:val="004800FA"/>
    <w:rsid w:val="004845A7"/>
    <w:rsid w:val="00493B4C"/>
    <w:rsid w:val="00494405"/>
    <w:rsid w:val="00495F95"/>
    <w:rsid w:val="00497B03"/>
    <w:rsid w:val="004A098D"/>
    <w:rsid w:val="004A09C2"/>
    <w:rsid w:val="004A0D81"/>
    <w:rsid w:val="004A2594"/>
    <w:rsid w:val="004A2F9C"/>
    <w:rsid w:val="004A3ED7"/>
    <w:rsid w:val="004A3FD3"/>
    <w:rsid w:val="004A6D2B"/>
    <w:rsid w:val="004B1CB3"/>
    <w:rsid w:val="004B326E"/>
    <w:rsid w:val="004C2829"/>
    <w:rsid w:val="004C40AC"/>
    <w:rsid w:val="004C45B3"/>
    <w:rsid w:val="004C68CA"/>
    <w:rsid w:val="004D1B51"/>
    <w:rsid w:val="004D36C7"/>
    <w:rsid w:val="004E383C"/>
    <w:rsid w:val="004E563F"/>
    <w:rsid w:val="004E727A"/>
    <w:rsid w:val="004F289C"/>
    <w:rsid w:val="004F6954"/>
    <w:rsid w:val="004F6DC1"/>
    <w:rsid w:val="004F6FD2"/>
    <w:rsid w:val="004F74ED"/>
    <w:rsid w:val="0050072E"/>
    <w:rsid w:val="0050221B"/>
    <w:rsid w:val="00505860"/>
    <w:rsid w:val="00506D4A"/>
    <w:rsid w:val="00514BA5"/>
    <w:rsid w:val="00515B51"/>
    <w:rsid w:val="00517B64"/>
    <w:rsid w:val="00520DEA"/>
    <w:rsid w:val="0052196A"/>
    <w:rsid w:val="0052219D"/>
    <w:rsid w:val="005221AB"/>
    <w:rsid w:val="005234FB"/>
    <w:rsid w:val="005256AC"/>
    <w:rsid w:val="005258B4"/>
    <w:rsid w:val="005270B0"/>
    <w:rsid w:val="00531A73"/>
    <w:rsid w:val="00535385"/>
    <w:rsid w:val="00544074"/>
    <w:rsid w:val="0054511B"/>
    <w:rsid w:val="00546C1E"/>
    <w:rsid w:val="00547E16"/>
    <w:rsid w:val="00547E39"/>
    <w:rsid w:val="0055274B"/>
    <w:rsid w:val="0055533D"/>
    <w:rsid w:val="00555E99"/>
    <w:rsid w:val="00556618"/>
    <w:rsid w:val="00561739"/>
    <w:rsid w:val="005639EF"/>
    <w:rsid w:val="00592191"/>
    <w:rsid w:val="00595C16"/>
    <w:rsid w:val="005A03F5"/>
    <w:rsid w:val="005A0ADD"/>
    <w:rsid w:val="005A1D10"/>
    <w:rsid w:val="005A2995"/>
    <w:rsid w:val="005B2F7C"/>
    <w:rsid w:val="005B48F0"/>
    <w:rsid w:val="005B7983"/>
    <w:rsid w:val="005C0534"/>
    <w:rsid w:val="005C43FE"/>
    <w:rsid w:val="005C78AD"/>
    <w:rsid w:val="005D223A"/>
    <w:rsid w:val="005D72EE"/>
    <w:rsid w:val="005E2377"/>
    <w:rsid w:val="005E699E"/>
    <w:rsid w:val="005F2259"/>
    <w:rsid w:val="005F3A17"/>
    <w:rsid w:val="005F4A68"/>
    <w:rsid w:val="005F7F22"/>
    <w:rsid w:val="00602DAC"/>
    <w:rsid w:val="0060306A"/>
    <w:rsid w:val="00611C9B"/>
    <w:rsid w:val="006160A2"/>
    <w:rsid w:val="00621EC3"/>
    <w:rsid w:val="00623B78"/>
    <w:rsid w:val="00623FFE"/>
    <w:rsid w:val="00625A4C"/>
    <w:rsid w:val="006262B7"/>
    <w:rsid w:val="00627C1E"/>
    <w:rsid w:val="006312EF"/>
    <w:rsid w:val="00636B8A"/>
    <w:rsid w:val="00641791"/>
    <w:rsid w:val="0064411B"/>
    <w:rsid w:val="006443A3"/>
    <w:rsid w:val="006454E8"/>
    <w:rsid w:val="0064603D"/>
    <w:rsid w:val="00651798"/>
    <w:rsid w:val="0065188F"/>
    <w:rsid w:val="006525F4"/>
    <w:rsid w:val="00653FE4"/>
    <w:rsid w:val="00660D5F"/>
    <w:rsid w:val="0066143E"/>
    <w:rsid w:val="006619C9"/>
    <w:rsid w:val="0066225D"/>
    <w:rsid w:val="00667680"/>
    <w:rsid w:val="00677F23"/>
    <w:rsid w:val="00681D63"/>
    <w:rsid w:val="00683BC9"/>
    <w:rsid w:val="00687AF9"/>
    <w:rsid w:val="00687CF6"/>
    <w:rsid w:val="006A0870"/>
    <w:rsid w:val="006A1196"/>
    <w:rsid w:val="006A30CA"/>
    <w:rsid w:val="006A3D07"/>
    <w:rsid w:val="006A6FA9"/>
    <w:rsid w:val="006B53C2"/>
    <w:rsid w:val="006B5AF0"/>
    <w:rsid w:val="006B7056"/>
    <w:rsid w:val="006B70FA"/>
    <w:rsid w:val="006C1882"/>
    <w:rsid w:val="006C4DFF"/>
    <w:rsid w:val="006C4E99"/>
    <w:rsid w:val="006D0BF0"/>
    <w:rsid w:val="006E0C6D"/>
    <w:rsid w:val="006E1891"/>
    <w:rsid w:val="006E5D10"/>
    <w:rsid w:val="006E6062"/>
    <w:rsid w:val="006F2D84"/>
    <w:rsid w:val="006F32FF"/>
    <w:rsid w:val="00700974"/>
    <w:rsid w:val="00702A17"/>
    <w:rsid w:val="00713CF9"/>
    <w:rsid w:val="00716FAB"/>
    <w:rsid w:val="00717A7E"/>
    <w:rsid w:val="007232A2"/>
    <w:rsid w:val="007322DC"/>
    <w:rsid w:val="0073339E"/>
    <w:rsid w:val="007401A1"/>
    <w:rsid w:val="0074484A"/>
    <w:rsid w:val="00755A6C"/>
    <w:rsid w:val="00757476"/>
    <w:rsid w:val="00757D96"/>
    <w:rsid w:val="007620EF"/>
    <w:rsid w:val="007625A3"/>
    <w:rsid w:val="00766666"/>
    <w:rsid w:val="00766CD0"/>
    <w:rsid w:val="00772ECD"/>
    <w:rsid w:val="00781427"/>
    <w:rsid w:val="007844D0"/>
    <w:rsid w:val="00785781"/>
    <w:rsid w:val="00787D23"/>
    <w:rsid w:val="00791FF4"/>
    <w:rsid w:val="00795867"/>
    <w:rsid w:val="007960E4"/>
    <w:rsid w:val="00796159"/>
    <w:rsid w:val="007A2A57"/>
    <w:rsid w:val="007A3F83"/>
    <w:rsid w:val="007A4277"/>
    <w:rsid w:val="007A50B2"/>
    <w:rsid w:val="007A5AED"/>
    <w:rsid w:val="007C14B6"/>
    <w:rsid w:val="007C7227"/>
    <w:rsid w:val="007D73E9"/>
    <w:rsid w:val="007E4231"/>
    <w:rsid w:val="007E62D7"/>
    <w:rsid w:val="007F1216"/>
    <w:rsid w:val="007F23EC"/>
    <w:rsid w:val="007F71A6"/>
    <w:rsid w:val="00801E2C"/>
    <w:rsid w:val="00802B9F"/>
    <w:rsid w:val="00803B96"/>
    <w:rsid w:val="00804A62"/>
    <w:rsid w:val="0081082B"/>
    <w:rsid w:val="0081093F"/>
    <w:rsid w:val="00810B51"/>
    <w:rsid w:val="00810D5E"/>
    <w:rsid w:val="00811D88"/>
    <w:rsid w:val="00814DB9"/>
    <w:rsid w:val="00815121"/>
    <w:rsid w:val="008152FD"/>
    <w:rsid w:val="008159E9"/>
    <w:rsid w:val="00816DC7"/>
    <w:rsid w:val="00824977"/>
    <w:rsid w:val="0083409D"/>
    <w:rsid w:val="00836A4D"/>
    <w:rsid w:val="00836F78"/>
    <w:rsid w:val="008413D4"/>
    <w:rsid w:val="0084619D"/>
    <w:rsid w:val="00847E00"/>
    <w:rsid w:val="00853325"/>
    <w:rsid w:val="00853EF8"/>
    <w:rsid w:val="00854480"/>
    <w:rsid w:val="008573B6"/>
    <w:rsid w:val="008606E1"/>
    <w:rsid w:val="00860752"/>
    <w:rsid w:val="008628FE"/>
    <w:rsid w:val="00863099"/>
    <w:rsid w:val="008644D3"/>
    <w:rsid w:val="00865747"/>
    <w:rsid w:val="00865F1D"/>
    <w:rsid w:val="00872061"/>
    <w:rsid w:val="008748B5"/>
    <w:rsid w:val="0087576C"/>
    <w:rsid w:val="008832A8"/>
    <w:rsid w:val="008845AF"/>
    <w:rsid w:val="00890E9C"/>
    <w:rsid w:val="00891EC3"/>
    <w:rsid w:val="00892365"/>
    <w:rsid w:val="008930C2"/>
    <w:rsid w:val="00893DB1"/>
    <w:rsid w:val="00894707"/>
    <w:rsid w:val="00894E87"/>
    <w:rsid w:val="008A0A5C"/>
    <w:rsid w:val="008A0C05"/>
    <w:rsid w:val="008A1DD5"/>
    <w:rsid w:val="008A5258"/>
    <w:rsid w:val="008A5881"/>
    <w:rsid w:val="008A684D"/>
    <w:rsid w:val="008B0CFF"/>
    <w:rsid w:val="008B33DD"/>
    <w:rsid w:val="008B61FC"/>
    <w:rsid w:val="008C167D"/>
    <w:rsid w:val="008C3448"/>
    <w:rsid w:val="008C3804"/>
    <w:rsid w:val="008C4CF5"/>
    <w:rsid w:val="008C6B80"/>
    <w:rsid w:val="008D1417"/>
    <w:rsid w:val="008D348C"/>
    <w:rsid w:val="008D6DC5"/>
    <w:rsid w:val="008E270A"/>
    <w:rsid w:val="008E3C2E"/>
    <w:rsid w:val="008F05AD"/>
    <w:rsid w:val="009043DE"/>
    <w:rsid w:val="00905315"/>
    <w:rsid w:val="00905AAC"/>
    <w:rsid w:val="00907AAE"/>
    <w:rsid w:val="00907B58"/>
    <w:rsid w:val="009115DC"/>
    <w:rsid w:val="00917148"/>
    <w:rsid w:val="009205CF"/>
    <w:rsid w:val="00925516"/>
    <w:rsid w:val="00930280"/>
    <w:rsid w:val="00932DB0"/>
    <w:rsid w:val="00933CBD"/>
    <w:rsid w:val="00934A57"/>
    <w:rsid w:val="0094152A"/>
    <w:rsid w:val="00941788"/>
    <w:rsid w:val="00941E12"/>
    <w:rsid w:val="009474C6"/>
    <w:rsid w:val="00953056"/>
    <w:rsid w:val="00954335"/>
    <w:rsid w:val="00955F44"/>
    <w:rsid w:val="00960E7A"/>
    <w:rsid w:val="00962216"/>
    <w:rsid w:val="0096377B"/>
    <w:rsid w:val="00990D14"/>
    <w:rsid w:val="009954C4"/>
    <w:rsid w:val="00996800"/>
    <w:rsid w:val="009A4782"/>
    <w:rsid w:val="009A4F1C"/>
    <w:rsid w:val="009A4FCB"/>
    <w:rsid w:val="009A58B5"/>
    <w:rsid w:val="009A6D2E"/>
    <w:rsid w:val="009B180B"/>
    <w:rsid w:val="009B3A4B"/>
    <w:rsid w:val="009B4ED1"/>
    <w:rsid w:val="009B7A5C"/>
    <w:rsid w:val="009E480E"/>
    <w:rsid w:val="009E597A"/>
    <w:rsid w:val="009F4BFD"/>
    <w:rsid w:val="009F663A"/>
    <w:rsid w:val="00A012D8"/>
    <w:rsid w:val="00A02A6D"/>
    <w:rsid w:val="00A16D56"/>
    <w:rsid w:val="00A21403"/>
    <w:rsid w:val="00A23BB8"/>
    <w:rsid w:val="00A24EA5"/>
    <w:rsid w:val="00A24ECE"/>
    <w:rsid w:val="00A26ABB"/>
    <w:rsid w:val="00A2772D"/>
    <w:rsid w:val="00A31CBE"/>
    <w:rsid w:val="00A32977"/>
    <w:rsid w:val="00A350CF"/>
    <w:rsid w:val="00A4115D"/>
    <w:rsid w:val="00A44B8F"/>
    <w:rsid w:val="00A4761E"/>
    <w:rsid w:val="00A47CB3"/>
    <w:rsid w:val="00A51F8A"/>
    <w:rsid w:val="00A540FA"/>
    <w:rsid w:val="00A54F49"/>
    <w:rsid w:val="00A6306E"/>
    <w:rsid w:val="00A6626B"/>
    <w:rsid w:val="00A72023"/>
    <w:rsid w:val="00A72B8D"/>
    <w:rsid w:val="00A9007B"/>
    <w:rsid w:val="00A95A35"/>
    <w:rsid w:val="00A95CFA"/>
    <w:rsid w:val="00A96105"/>
    <w:rsid w:val="00AA6910"/>
    <w:rsid w:val="00AB1EB9"/>
    <w:rsid w:val="00AB58F0"/>
    <w:rsid w:val="00AB6F82"/>
    <w:rsid w:val="00AC267D"/>
    <w:rsid w:val="00AC2834"/>
    <w:rsid w:val="00AC5FDE"/>
    <w:rsid w:val="00AD223A"/>
    <w:rsid w:val="00AD2745"/>
    <w:rsid w:val="00AD3AAF"/>
    <w:rsid w:val="00AE261B"/>
    <w:rsid w:val="00AE3440"/>
    <w:rsid w:val="00AE3D54"/>
    <w:rsid w:val="00AE52F6"/>
    <w:rsid w:val="00AE5F2B"/>
    <w:rsid w:val="00AF3CCB"/>
    <w:rsid w:val="00AF6684"/>
    <w:rsid w:val="00AF7382"/>
    <w:rsid w:val="00B04DE8"/>
    <w:rsid w:val="00B05A29"/>
    <w:rsid w:val="00B05D9F"/>
    <w:rsid w:val="00B17D6C"/>
    <w:rsid w:val="00B216FA"/>
    <w:rsid w:val="00B232BB"/>
    <w:rsid w:val="00B23AF1"/>
    <w:rsid w:val="00B33617"/>
    <w:rsid w:val="00B34BAC"/>
    <w:rsid w:val="00B35F46"/>
    <w:rsid w:val="00B370D1"/>
    <w:rsid w:val="00B3747A"/>
    <w:rsid w:val="00B42BE4"/>
    <w:rsid w:val="00B436EF"/>
    <w:rsid w:val="00B43D73"/>
    <w:rsid w:val="00B50033"/>
    <w:rsid w:val="00B50B1E"/>
    <w:rsid w:val="00B537D6"/>
    <w:rsid w:val="00B54DB6"/>
    <w:rsid w:val="00B55003"/>
    <w:rsid w:val="00B55652"/>
    <w:rsid w:val="00B60DD2"/>
    <w:rsid w:val="00B66356"/>
    <w:rsid w:val="00B66B89"/>
    <w:rsid w:val="00B70F22"/>
    <w:rsid w:val="00B71AC4"/>
    <w:rsid w:val="00B7210B"/>
    <w:rsid w:val="00B73A0E"/>
    <w:rsid w:val="00B7488A"/>
    <w:rsid w:val="00B75145"/>
    <w:rsid w:val="00B764FF"/>
    <w:rsid w:val="00B87FAD"/>
    <w:rsid w:val="00B9083E"/>
    <w:rsid w:val="00B911EA"/>
    <w:rsid w:val="00B94B23"/>
    <w:rsid w:val="00B9624D"/>
    <w:rsid w:val="00B963A5"/>
    <w:rsid w:val="00BA0FD0"/>
    <w:rsid w:val="00BA7B5C"/>
    <w:rsid w:val="00BB2FEA"/>
    <w:rsid w:val="00BB581B"/>
    <w:rsid w:val="00BB7137"/>
    <w:rsid w:val="00BC11A5"/>
    <w:rsid w:val="00BD16AB"/>
    <w:rsid w:val="00BD3A94"/>
    <w:rsid w:val="00BE0B12"/>
    <w:rsid w:val="00BE1547"/>
    <w:rsid w:val="00BE15BD"/>
    <w:rsid w:val="00BF0B9E"/>
    <w:rsid w:val="00BF45B1"/>
    <w:rsid w:val="00BF4D51"/>
    <w:rsid w:val="00C0214B"/>
    <w:rsid w:val="00C022F6"/>
    <w:rsid w:val="00C0313B"/>
    <w:rsid w:val="00C037DA"/>
    <w:rsid w:val="00C07363"/>
    <w:rsid w:val="00C07A26"/>
    <w:rsid w:val="00C11639"/>
    <w:rsid w:val="00C15E29"/>
    <w:rsid w:val="00C24B44"/>
    <w:rsid w:val="00C30A94"/>
    <w:rsid w:val="00C35455"/>
    <w:rsid w:val="00C43531"/>
    <w:rsid w:val="00C43F7F"/>
    <w:rsid w:val="00C474ED"/>
    <w:rsid w:val="00C51158"/>
    <w:rsid w:val="00C518F9"/>
    <w:rsid w:val="00C5275C"/>
    <w:rsid w:val="00C52C0A"/>
    <w:rsid w:val="00C63DC5"/>
    <w:rsid w:val="00C64CB6"/>
    <w:rsid w:val="00C70562"/>
    <w:rsid w:val="00C71985"/>
    <w:rsid w:val="00C73D34"/>
    <w:rsid w:val="00C769B3"/>
    <w:rsid w:val="00C814E5"/>
    <w:rsid w:val="00C828DE"/>
    <w:rsid w:val="00C84BF2"/>
    <w:rsid w:val="00C878A9"/>
    <w:rsid w:val="00C9758F"/>
    <w:rsid w:val="00C97F14"/>
    <w:rsid w:val="00CA05BD"/>
    <w:rsid w:val="00CA116F"/>
    <w:rsid w:val="00CA220B"/>
    <w:rsid w:val="00CA2A4C"/>
    <w:rsid w:val="00CA4521"/>
    <w:rsid w:val="00CA74FD"/>
    <w:rsid w:val="00CB38D4"/>
    <w:rsid w:val="00CB424C"/>
    <w:rsid w:val="00CB7C51"/>
    <w:rsid w:val="00CC0A11"/>
    <w:rsid w:val="00CC15EB"/>
    <w:rsid w:val="00CC2A6E"/>
    <w:rsid w:val="00CC3F2B"/>
    <w:rsid w:val="00CC4B5B"/>
    <w:rsid w:val="00CC6E31"/>
    <w:rsid w:val="00CC7C2D"/>
    <w:rsid w:val="00CD6ACE"/>
    <w:rsid w:val="00CE5646"/>
    <w:rsid w:val="00CF00FE"/>
    <w:rsid w:val="00CF1B66"/>
    <w:rsid w:val="00CF7DA5"/>
    <w:rsid w:val="00D0626C"/>
    <w:rsid w:val="00D136C5"/>
    <w:rsid w:val="00D20BBE"/>
    <w:rsid w:val="00D23023"/>
    <w:rsid w:val="00D24DE4"/>
    <w:rsid w:val="00D253BA"/>
    <w:rsid w:val="00D26D84"/>
    <w:rsid w:val="00D32571"/>
    <w:rsid w:val="00D339B3"/>
    <w:rsid w:val="00D36C29"/>
    <w:rsid w:val="00D374D8"/>
    <w:rsid w:val="00D4283A"/>
    <w:rsid w:val="00D42D00"/>
    <w:rsid w:val="00D42F17"/>
    <w:rsid w:val="00D47636"/>
    <w:rsid w:val="00D539FE"/>
    <w:rsid w:val="00D628F5"/>
    <w:rsid w:val="00D629FB"/>
    <w:rsid w:val="00D70AD3"/>
    <w:rsid w:val="00D7372E"/>
    <w:rsid w:val="00D81EBF"/>
    <w:rsid w:val="00D85739"/>
    <w:rsid w:val="00D871A4"/>
    <w:rsid w:val="00D87731"/>
    <w:rsid w:val="00D87812"/>
    <w:rsid w:val="00D919F1"/>
    <w:rsid w:val="00D91AE9"/>
    <w:rsid w:val="00D9258F"/>
    <w:rsid w:val="00D92B3C"/>
    <w:rsid w:val="00D95C8C"/>
    <w:rsid w:val="00DA3210"/>
    <w:rsid w:val="00DA4FB4"/>
    <w:rsid w:val="00DB174B"/>
    <w:rsid w:val="00DD0029"/>
    <w:rsid w:val="00DD0976"/>
    <w:rsid w:val="00DD460E"/>
    <w:rsid w:val="00DE1E1B"/>
    <w:rsid w:val="00DE5276"/>
    <w:rsid w:val="00DF225A"/>
    <w:rsid w:val="00DF46F7"/>
    <w:rsid w:val="00DF64C8"/>
    <w:rsid w:val="00E065F7"/>
    <w:rsid w:val="00E124A8"/>
    <w:rsid w:val="00E163F3"/>
    <w:rsid w:val="00E224F4"/>
    <w:rsid w:val="00E3360A"/>
    <w:rsid w:val="00E3470C"/>
    <w:rsid w:val="00E35C4C"/>
    <w:rsid w:val="00E369F1"/>
    <w:rsid w:val="00E3728A"/>
    <w:rsid w:val="00E400F5"/>
    <w:rsid w:val="00E40229"/>
    <w:rsid w:val="00E40C71"/>
    <w:rsid w:val="00E42652"/>
    <w:rsid w:val="00E44E55"/>
    <w:rsid w:val="00E46EA2"/>
    <w:rsid w:val="00E56811"/>
    <w:rsid w:val="00E602F8"/>
    <w:rsid w:val="00E62F46"/>
    <w:rsid w:val="00E64E1F"/>
    <w:rsid w:val="00E66671"/>
    <w:rsid w:val="00E67F0C"/>
    <w:rsid w:val="00E704C0"/>
    <w:rsid w:val="00E70B9A"/>
    <w:rsid w:val="00E71AF9"/>
    <w:rsid w:val="00E741D2"/>
    <w:rsid w:val="00E7464E"/>
    <w:rsid w:val="00E749B6"/>
    <w:rsid w:val="00E80D53"/>
    <w:rsid w:val="00E83256"/>
    <w:rsid w:val="00E87FD4"/>
    <w:rsid w:val="00E9071A"/>
    <w:rsid w:val="00E9121E"/>
    <w:rsid w:val="00E9419A"/>
    <w:rsid w:val="00E94E5E"/>
    <w:rsid w:val="00EA14E7"/>
    <w:rsid w:val="00EA227C"/>
    <w:rsid w:val="00EA3828"/>
    <w:rsid w:val="00EA5E1B"/>
    <w:rsid w:val="00EB2C75"/>
    <w:rsid w:val="00EB3243"/>
    <w:rsid w:val="00EC034A"/>
    <w:rsid w:val="00EC2752"/>
    <w:rsid w:val="00EC68AB"/>
    <w:rsid w:val="00ED0E1B"/>
    <w:rsid w:val="00ED11EC"/>
    <w:rsid w:val="00ED1511"/>
    <w:rsid w:val="00ED46B8"/>
    <w:rsid w:val="00EE31F5"/>
    <w:rsid w:val="00EE6F83"/>
    <w:rsid w:val="00EE7013"/>
    <w:rsid w:val="00EE7DC9"/>
    <w:rsid w:val="00EF0A36"/>
    <w:rsid w:val="00EF1C2F"/>
    <w:rsid w:val="00EF1D5A"/>
    <w:rsid w:val="00EF47EC"/>
    <w:rsid w:val="00EF58B1"/>
    <w:rsid w:val="00F03F51"/>
    <w:rsid w:val="00F048BF"/>
    <w:rsid w:val="00F05531"/>
    <w:rsid w:val="00F10DDA"/>
    <w:rsid w:val="00F124E2"/>
    <w:rsid w:val="00F16239"/>
    <w:rsid w:val="00F167E0"/>
    <w:rsid w:val="00F16A94"/>
    <w:rsid w:val="00F16DFC"/>
    <w:rsid w:val="00F20F16"/>
    <w:rsid w:val="00F21820"/>
    <w:rsid w:val="00F22240"/>
    <w:rsid w:val="00F254A6"/>
    <w:rsid w:val="00F25F04"/>
    <w:rsid w:val="00F3006C"/>
    <w:rsid w:val="00F30337"/>
    <w:rsid w:val="00F334C6"/>
    <w:rsid w:val="00F33EC5"/>
    <w:rsid w:val="00F413A7"/>
    <w:rsid w:val="00F46C6D"/>
    <w:rsid w:val="00F52154"/>
    <w:rsid w:val="00F53800"/>
    <w:rsid w:val="00F62B75"/>
    <w:rsid w:val="00F65BB2"/>
    <w:rsid w:val="00F672CD"/>
    <w:rsid w:val="00F70079"/>
    <w:rsid w:val="00F7778D"/>
    <w:rsid w:val="00F808E5"/>
    <w:rsid w:val="00F869FA"/>
    <w:rsid w:val="00F86C87"/>
    <w:rsid w:val="00F87164"/>
    <w:rsid w:val="00F90CA1"/>
    <w:rsid w:val="00F90FB5"/>
    <w:rsid w:val="00F919CF"/>
    <w:rsid w:val="00F92DE7"/>
    <w:rsid w:val="00F94CAF"/>
    <w:rsid w:val="00F9564B"/>
    <w:rsid w:val="00FA25BA"/>
    <w:rsid w:val="00FB0263"/>
    <w:rsid w:val="00FB2019"/>
    <w:rsid w:val="00FB52AE"/>
    <w:rsid w:val="00FC7474"/>
    <w:rsid w:val="00FC77E5"/>
    <w:rsid w:val="00FE0BCC"/>
    <w:rsid w:val="00FE21E3"/>
    <w:rsid w:val="00FE4801"/>
    <w:rsid w:val="00FE712F"/>
    <w:rsid w:val="00FF49F3"/>
    <w:rsid w:val="00FF5D10"/>
    <w:rsid w:val="00FF7050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9B9AC"/>
  <w15:docId w15:val="{736C6EC1-22BF-4E26-BFDD-2EC38EF7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0F5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2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34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25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1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A19B-D813-4C4F-889D-085DB553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88692</cp:lastModifiedBy>
  <cp:revision>356</cp:revision>
  <cp:lastPrinted>2015-03-16T06:17:00Z</cp:lastPrinted>
  <dcterms:created xsi:type="dcterms:W3CDTF">2022-03-03T17:21:00Z</dcterms:created>
  <dcterms:modified xsi:type="dcterms:W3CDTF">2025-05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d908b1f4b3574417936cb694771c7427ca7a61e7df15a4b1258547c7d1ca0a</vt:lpwstr>
  </property>
</Properties>
</file>